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31262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205194A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897">
        <w:rPr>
          <w:rFonts w:ascii="Times New Roman" w:hAnsi="Times New Roman" w:cs="Times New Roman"/>
          <w:bCs/>
          <w:sz w:val="26"/>
          <w:szCs w:val="26"/>
        </w:rPr>
        <w:t>TRƯỜNG ĐẠI HỌC THỦY LỢI</w:t>
      </w:r>
    </w:p>
    <w:p w14:paraId="18A7DDA3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7AEE8111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3B6A1F6A" wp14:editId="0867422D">
            <wp:extent cx="94234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6BA1" w14:textId="77777777" w:rsidR="00D90777" w:rsidRPr="00DB2897" w:rsidRDefault="00D90777" w:rsidP="00D9077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5FBC1C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sz w:val="26"/>
          <w:szCs w:val="26"/>
        </w:rPr>
        <w:t>BÀI TẬP LỚN</w:t>
      </w:r>
    </w:p>
    <w:p w14:paraId="2BC02FA0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>HỌC PHẦN: HỌC MÁY</w:t>
      </w:r>
    </w:p>
    <w:p w14:paraId="06EFE279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ự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iệ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phươ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pháp</w:t>
      </w:r>
      <w:proofErr w:type="spellEnd"/>
    </w:p>
    <w:p w14:paraId="3BCFEB2A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>Hồi</w:t>
      </w:r>
      <w:proofErr w:type="spellEnd"/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>quy</w:t>
      </w:r>
      <w:proofErr w:type="spellEnd"/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>tuyến</w:t>
      </w:r>
      <w:proofErr w:type="spellEnd"/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>tính</w:t>
      </w:r>
      <w:proofErr w:type="spellEnd"/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 xml:space="preserve">, Lasso, Neural Network </w:t>
      </w: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ư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việ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sklear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họn</w:t>
      </w:r>
      <w:proofErr w:type="spellEnd"/>
    </w:p>
    <w:p w14:paraId="327D6E5E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  <w:lang w:eastAsia="zh-CN" w:bidi="ar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LPRegressor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)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vàng</w:t>
      </w:r>
      <w:proofErr w:type="spellEnd"/>
    </w:p>
    <w:p w14:paraId="10FFEA43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44CAC536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31FC7D4A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3E5F3D1A" w14:textId="7DA718D9" w:rsidR="00D90777" w:rsidRPr="00DB2897" w:rsidRDefault="00D90777" w:rsidP="00D9077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900A8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A900A8">
        <w:rPr>
          <w:rFonts w:ascii="Times New Roman" w:hAnsi="Times New Roman" w:cs="Times New Roman"/>
          <w:sz w:val="26"/>
          <w:szCs w:val="26"/>
        </w:rPr>
        <w:t xml:space="preserve"> Anh Đạt</w:t>
      </w:r>
    </w:p>
    <w:p w14:paraId="66B7D148" w14:textId="68AB702C" w:rsidR="00D90777" w:rsidRDefault="00D90777" w:rsidP="00D9077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hiện:</w:t>
      </w:r>
      <w:r w:rsidR="00A900A8">
        <w:rPr>
          <w:rFonts w:ascii="Times New Roman" w:hAnsi="Times New Roman" w:cs="Times New Roman"/>
          <w:sz w:val="26"/>
          <w:szCs w:val="26"/>
        </w:rPr>
        <w:t>nhóm</w:t>
      </w:r>
      <w:proofErr w:type="spellEnd"/>
      <w:proofErr w:type="gramEnd"/>
      <w:r w:rsidR="00A900A8">
        <w:rPr>
          <w:rFonts w:ascii="Times New Roman" w:hAnsi="Times New Roman" w:cs="Times New Roman"/>
          <w:sz w:val="26"/>
          <w:szCs w:val="26"/>
        </w:rPr>
        <w:t xml:space="preserve"> 8</w:t>
      </w:r>
      <w:r w:rsidR="00DC4F89">
        <w:rPr>
          <w:rFonts w:ascii="Times New Roman" w:hAnsi="Times New Roman" w:cs="Times New Roman"/>
          <w:sz w:val="26"/>
          <w:szCs w:val="26"/>
        </w:rPr>
        <w:t>-64KTPM5</w:t>
      </w:r>
    </w:p>
    <w:p w14:paraId="060954EC" w14:textId="13FB40C6" w:rsidR="00A900A8" w:rsidRDefault="00A900A8" w:rsidP="00D9077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Minh Tuấn-2251172544(</w:t>
      </w:r>
    </w:p>
    <w:p w14:paraId="6178FDBC" w14:textId="738EDEA9" w:rsidR="00A900A8" w:rsidRDefault="00A900A8" w:rsidP="00D9077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Nguyễn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Phương-2251172459</w:t>
      </w:r>
    </w:p>
    <w:p w14:paraId="645BC1E9" w14:textId="4194A20E" w:rsidR="00A900A8" w:rsidRDefault="00A900A8" w:rsidP="00D9077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Nguyễn Minh Huy-2251172372</w:t>
      </w:r>
    </w:p>
    <w:p w14:paraId="3C4AEF21" w14:textId="15015CE3" w:rsidR="00A900A8" w:rsidRPr="00DB2897" w:rsidRDefault="00A900A8" w:rsidP="00D9077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Phạm Việt Hưng-2251172363</w:t>
      </w:r>
    </w:p>
    <w:p w14:paraId="34E491E5" w14:textId="77777777" w:rsidR="00D90777" w:rsidRPr="00DB2897" w:rsidRDefault="00D90777" w:rsidP="00D9077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BDD6C2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E49EC6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C0B04" w14:textId="77777777" w:rsidR="00D90777" w:rsidRPr="00DB2897" w:rsidRDefault="00D90777" w:rsidP="00D9077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2F6050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8E97F4" w14:textId="77777777" w:rsidR="00D90777" w:rsidRPr="00DB2897" w:rsidRDefault="00D90777" w:rsidP="00D9077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686300" w14:textId="77777777" w:rsidR="00D90777" w:rsidRPr="00DB2897" w:rsidRDefault="00D90777" w:rsidP="00D907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AADE67" w14:textId="793CD2C1" w:rsidR="00A844BD" w:rsidRPr="00DB2897" w:rsidRDefault="00D90777" w:rsidP="00A9475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sz w:val="26"/>
          <w:szCs w:val="26"/>
        </w:rPr>
        <w:t xml:space="preserve">Hà Nội,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00A8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DB28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</w:rPr>
        <w:t xml:space="preserve"> 2024</w:t>
      </w:r>
    </w:p>
    <w:p w14:paraId="7A22E25E" w14:textId="77777777" w:rsidR="00251484" w:rsidRPr="00DB2897" w:rsidRDefault="00251484" w:rsidP="00251484">
      <w:pPr>
        <w:suppressAutoHyphens w:val="0"/>
        <w:rPr>
          <w:b/>
          <w:noProof/>
        </w:rPr>
      </w:pPr>
      <w:r w:rsidRPr="00DB2897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DB2897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DB2897">
        <w:rPr>
          <w:rFonts w:ascii="Times New Roman" w:hAnsi="Times New Roman" w:cs="Times New Roman"/>
          <w:b/>
          <w:bCs/>
          <w:sz w:val="26"/>
          <w:szCs w:val="26"/>
        </w:rPr>
        <w:instrText xml:space="preserve"> TOC \o "1-4" \h \z \u </w:instrText>
      </w:r>
      <w:r w:rsidRPr="00DB2897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</w:p>
    <w:p w14:paraId="27531EE5" w14:textId="77777777" w:rsidR="00251484" w:rsidRPr="00DB2897" w:rsidRDefault="00251484">
      <w:pPr>
        <w:pStyle w:val="TOC1"/>
        <w:tabs>
          <w:tab w:val="right" w:pos="8777"/>
        </w:tabs>
        <w:rPr>
          <w:rFonts w:ascii="Times New Roman" w:eastAsiaTheme="minorEastAsia" w:hAnsi="Times New Roman" w:cs="Times New Roman"/>
          <w:bCs w:val="0"/>
          <w:caps w:val="0"/>
          <w:noProof/>
          <w:lang w:eastAsia="en-US"/>
        </w:rPr>
      </w:pPr>
      <w:hyperlink w:anchor="_Toc155778833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hần 1. Tổng quan</w:t>
        </w:r>
        <w:r w:rsidR="000E17D3" w:rsidRPr="00DB2897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…………………………………………………………………...</w:t>
        </w:r>
        <w:r w:rsidRPr="00DB2897">
          <w:rPr>
            <w:rFonts w:ascii="Times New Roman" w:hAnsi="Times New Roman" w:cs="Times New Roman"/>
            <w:noProof/>
            <w:webHidden/>
          </w:rPr>
          <w:tab/>
        </w:r>
        <w:r w:rsidRPr="00DB28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</w:rPr>
          <w:instrText xml:space="preserve"> PAGEREF _Toc155778833 \h </w:instrText>
        </w:r>
        <w:r w:rsidRPr="00DB2897">
          <w:rPr>
            <w:rFonts w:ascii="Times New Roman" w:hAnsi="Times New Roman" w:cs="Times New Roman"/>
            <w:noProof/>
            <w:webHidden/>
          </w:rPr>
        </w:r>
        <w:r w:rsidRPr="00DB28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</w:rPr>
          <w:t>3</w:t>
        </w:r>
        <w:r w:rsidRPr="00DB28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D4FCA7" w14:textId="77777777" w:rsidR="00251484" w:rsidRPr="00DB2897" w:rsidRDefault="00251484">
      <w:pPr>
        <w:pStyle w:val="TOC2"/>
        <w:tabs>
          <w:tab w:val="right" w:pos="8777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en-US"/>
        </w:rPr>
      </w:pPr>
      <w:hyperlink w:anchor="_Toc155778834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 Giới thiệu về học máy</w:t>
        </w:r>
        <w:r w:rsidR="000E17D3"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……………………………………………………...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5778834 \h </w:instrTex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ED54C2" w14:textId="77777777" w:rsidR="00251484" w:rsidRPr="00DB2897" w:rsidRDefault="00251484">
      <w:pPr>
        <w:pStyle w:val="TOC2"/>
        <w:tabs>
          <w:tab w:val="right" w:pos="8777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en-US"/>
        </w:rPr>
      </w:pPr>
      <w:hyperlink w:anchor="_Toc155778835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 Trình bày các phương pháp học máy được sử dụng trong đề tài mà nhóm chọn</w:t>
        </w:r>
        <w:r w:rsidR="00040EEC"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..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5778835 \h </w:instrTex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D951E6" w14:textId="77777777" w:rsidR="00251484" w:rsidRPr="00DB2897" w:rsidRDefault="00251484">
      <w:pPr>
        <w:pStyle w:val="TOC1"/>
        <w:tabs>
          <w:tab w:val="right" w:pos="8777"/>
        </w:tabs>
        <w:rPr>
          <w:rFonts w:ascii="Times New Roman" w:eastAsiaTheme="minorEastAsia" w:hAnsi="Times New Roman" w:cs="Times New Roman"/>
          <w:bCs w:val="0"/>
          <w:caps w:val="0"/>
          <w:noProof/>
          <w:lang w:eastAsia="en-US"/>
        </w:rPr>
      </w:pPr>
      <w:hyperlink w:anchor="_Toc155778836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hần 2. Thực nghiệm</w:t>
        </w:r>
        <w:r w:rsidR="00040EEC" w:rsidRPr="00DB2897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………………………………………………………………..</w:t>
        </w:r>
        <w:r w:rsidRPr="00DB2897">
          <w:rPr>
            <w:rFonts w:ascii="Times New Roman" w:hAnsi="Times New Roman" w:cs="Times New Roman"/>
            <w:noProof/>
            <w:webHidden/>
          </w:rPr>
          <w:tab/>
        </w:r>
        <w:r w:rsidRPr="00DB28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</w:rPr>
          <w:instrText xml:space="preserve"> PAGEREF _Toc155778836 \h </w:instrText>
        </w:r>
        <w:r w:rsidRPr="00DB2897">
          <w:rPr>
            <w:rFonts w:ascii="Times New Roman" w:hAnsi="Times New Roman" w:cs="Times New Roman"/>
            <w:noProof/>
            <w:webHidden/>
          </w:rPr>
        </w:r>
        <w:r w:rsidRPr="00DB28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</w:rPr>
          <w:t>7</w:t>
        </w:r>
        <w:r w:rsidRPr="00DB28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27999A" w14:textId="77777777" w:rsidR="00251484" w:rsidRPr="00DB2897" w:rsidRDefault="00251484">
      <w:pPr>
        <w:pStyle w:val="TOC2"/>
        <w:tabs>
          <w:tab w:val="right" w:pos="8777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en-US"/>
        </w:rPr>
      </w:pPr>
      <w:hyperlink w:anchor="_Toc155778837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 Mô tả bài toán</w:t>
        </w:r>
        <w:r w:rsidR="00A42D5F"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……………………………………………………………...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5778837 \h </w:instrTex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C99DD" w14:textId="77777777" w:rsidR="00251484" w:rsidRPr="00DB2897" w:rsidRDefault="00251484">
      <w:pPr>
        <w:pStyle w:val="TOC3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38" w:history="1">
        <w:r w:rsidRPr="00DB2897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</w:rPr>
          <w:t>1.1. Phương pháp hồi quy tuyến tính</w:t>
        </w:r>
        <w:r w:rsidR="00AF1B3A" w:rsidRPr="00DB2897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</w:rPr>
          <w:t>……………………………………………………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38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7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7BE782DB" w14:textId="77777777" w:rsidR="00251484" w:rsidRPr="00DB2897" w:rsidRDefault="00251484">
      <w:pPr>
        <w:pStyle w:val="TOC3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39" w:history="1">
        <w:r w:rsidRPr="00DB2897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</w:rPr>
          <w:t>1.2. Phương pháp Lasso</w:t>
        </w:r>
        <w:r w:rsidR="008C5912" w:rsidRPr="00DB2897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</w:rPr>
          <w:t>…………………………………………………………………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39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9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7B940803" w14:textId="77777777" w:rsidR="00251484" w:rsidRPr="00DB2897" w:rsidRDefault="00251484">
      <w:pPr>
        <w:pStyle w:val="TOC3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40" w:history="1">
        <w:r w:rsidRPr="00DB2897">
          <w:rPr>
            <w:rStyle w:val="Hyperlink"/>
            <w:rFonts w:ascii="Times New Roman" w:eastAsia="Segoe UI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shd w:val="clear" w:color="auto" w:fill="FFFFFF"/>
          </w:rPr>
          <w:t>1.3. Phương pháp neural network</w:t>
        </w:r>
        <w:r w:rsidR="00CA418B" w:rsidRPr="00DB2897">
          <w:rPr>
            <w:rStyle w:val="Hyperlink"/>
            <w:rFonts w:ascii="Times New Roman" w:eastAsia="Segoe UI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shd w:val="clear" w:color="auto" w:fill="FFFFFF"/>
          </w:rPr>
          <w:t>……………………………………………………</w:t>
        </w:r>
        <w:r w:rsidR="00785C1E" w:rsidRPr="00DB2897">
          <w:rPr>
            <w:rStyle w:val="Hyperlink"/>
            <w:rFonts w:ascii="Times New Roman" w:eastAsia="Segoe UI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shd w:val="clear" w:color="auto" w:fill="FFFFFF"/>
          </w:rPr>
          <w:t>..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40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0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7904500D" w14:textId="1B3CF7EF" w:rsidR="00251484" w:rsidRPr="00DB2897" w:rsidRDefault="00251484">
      <w:pPr>
        <w:pStyle w:val="TOC2"/>
        <w:tabs>
          <w:tab w:val="right" w:pos="8777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en-US"/>
        </w:rPr>
      </w:pPr>
      <w:hyperlink w:anchor="_Toc155778841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 Mô tả tập dữ liệu của bài toán</w:t>
        </w:r>
        <w:r w:rsidR="00091844"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…………………………………………...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5778841 \h </w:instrTex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7FF165" w14:textId="77777777" w:rsidR="00251484" w:rsidRPr="00DB2897" w:rsidRDefault="00251484">
      <w:pPr>
        <w:pStyle w:val="TOC2"/>
        <w:tabs>
          <w:tab w:val="right" w:pos="8777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en-US"/>
        </w:rPr>
      </w:pPr>
      <w:hyperlink w:anchor="_Toc155778842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 Viết ứng dụng</w:t>
        </w:r>
        <w:r w:rsidR="00210AB5"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……………………………………………………………..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5778842 \h </w:instrTex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5C6E1C" w14:textId="77777777" w:rsidR="00251484" w:rsidRPr="00DB2897" w:rsidRDefault="00251484">
      <w:pPr>
        <w:pStyle w:val="TOC3"/>
        <w:tabs>
          <w:tab w:val="left" w:pos="660"/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43" w:history="1">
        <w:r w:rsidRPr="00DB2897">
          <w:rPr>
            <w:rStyle w:val="Hyperlink"/>
            <w:rFonts w:ascii="Times New Roman" w:hAnsi="Times New Roman" w:cs="Times New Roman"/>
            <w:b/>
            <w:i/>
            <w:noProof/>
            <w:color w:val="auto"/>
            <w:sz w:val="24"/>
            <w:szCs w:val="24"/>
            <w:u w:val="none"/>
          </w:rPr>
          <w:t xml:space="preserve">3.1. Cách lựa chọn các </w:t>
        </w:r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tham</w:t>
        </w:r>
        <w:r w:rsidRPr="00DB2897">
          <w:rPr>
            <w:rStyle w:val="Hyperlink"/>
            <w:rFonts w:ascii="Times New Roman" w:hAnsi="Times New Roman" w:cs="Times New Roman"/>
            <w:b/>
            <w:i/>
            <w:noProof/>
            <w:color w:val="auto"/>
            <w:sz w:val="24"/>
            <w:szCs w:val="24"/>
            <w:u w:val="none"/>
          </w:rPr>
          <w:t xml:space="preserve"> số của mỗi phương pháp để xây dựng mô hình</w:t>
        </w:r>
        <w:r w:rsidR="00B91A0F" w:rsidRPr="00DB2897">
          <w:rPr>
            <w:rStyle w:val="Hyperlink"/>
            <w:rFonts w:ascii="Times New Roman" w:hAnsi="Times New Roman" w:cs="Times New Roman"/>
            <w:b/>
            <w:i/>
            <w:noProof/>
            <w:color w:val="auto"/>
            <w:sz w:val="24"/>
            <w:szCs w:val="24"/>
            <w:u w:val="none"/>
          </w:rPr>
          <w:t>………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43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2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CF8E769" w14:textId="77777777" w:rsidR="00251484" w:rsidRPr="00DB2897" w:rsidRDefault="00251484">
      <w:pPr>
        <w:pStyle w:val="TOC4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44" w:history="1"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3.1.1. Linear Regression (Tự Code)</w:t>
        </w:r>
        <w:r w:rsidR="001E5912"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………………………………………………...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44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2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3D28CAC" w14:textId="77777777" w:rsidR="00251484" w:rsidRPr="00DB2897" w:rsidRDefault="00251484">
      <w:pPr>
        <w:pStyle w:val="TOC4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45" w:history="1"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3.1.2. Linear Regression (Thư viện có sẵn)</w:t>
        </w:r>
        <w:r w:rsidR="00BB304C"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………………………………………...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45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3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4F6B810B" w14:textId="77777777" w:rsidR="00251484" w:rsidRPr="00DB2897" w:rsidRDefault="00251484">
      <w:pPr>
        <w:pStyle w:val="TOC4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46" w:history="1"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3.1.3. Lasso</w:t>
        </w:r>
        <w:r w:rsidR="004B7B2A"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…………………………………………………………………………...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46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4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2F967F53" w14:textId="77777777" w:rsidR="00BB277E" w:rsidRDefault="00BB277E" w:rsidP="00BB277E">
      <w:pPr>
        <w:pStyle w:val="TOC4"/>
        <w:tabs>
          <w:tab w:val="right" w:pos="8777"/>
        </w:tabs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155778847" w:history="1"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3.1.4. Neutural Network…………………………………………………………….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47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4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4528D564" w14:textId="22BB38C3" w:rsidR="00BB277E" w:rsidRPr="00DB2897" w:rsidRDefault="00BB277E" w:rsidP="00BB277E">
      <w:pPr>
        <w:pStyle w:val="TOC4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47" w:history="1">
        <w:r w:rsidRPr="00BB277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3.1.5. Phân tích quá trình hội </w:t>
        </w:r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</w:t>
        </w:r>
        <w:r w:rsidRPr="00BB277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ụ…………………………………………………………….</w:t>
        </w:r>
        <w:r w:rsidRPr="00BB277E">
          <w:rPr>
            <w:rStyle w:val="Hyperlink"/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BB277E">
          <w:rPr>
            <w:rStyle w:val="Hyperlink"/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BB277E">
          <w:rPr>
            <w:rStyle w:val="Hyperlink"/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47 \h </w:instrText>
        </w:r>
        <w:r w:rsidRPr="00BB277E">
          <w:rPr>
            <w:rStyle w:val="Hyperlink"/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BB277E">
          <w:rPr>
            <w:rStyle w:val="Hyperlink"/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BB277E">
          <w:rPr>
            <w:rStyle w:val="Hyperlink"/>
            <w:rFonts w:ascii="Times New Roman" w:hAnsi="Times New Roman" w:cs="Times New Roman"/>
            <w:b/>
            <w:noProof/>
            <w:webHidden/>
            <w:sz w:val="24"/>
            <w:szCs w:val="24"/>
          </w:rPr>
          <w:t>14</w:t>
        </w:r>
        <w:r w:rsidRPr="00BB277E">
          <w:rPr>
            <w:rStyle w:val="Hyperlink"/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E6F76AE" w14:textId="07AD7FE0" w:rsidR="00BB277E" w:rsidRPr="00BB277E" w:rsidRDefault="009953BB" w:rsidP="00BB277E">
      <w:r>
        <w:t xml:space="preserve">         3.1.</w:t>
      </w:r>
      <w:proofErr w:type="gramStart"/>
      <w:r>
        <w:t>6.</w:t>
      </w:r>
      <w:r w:rsidRPr="009953BB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gram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tham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</w:p>
    <w:p w14:paraId="10438028" w14:textId="77777777" w:rsidR="00251484" w:rsidRPr="00DB2897" w:rsidRDefault="00251484">
      <w:pPr>
        <w:pStyle w:val="TOC3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48" w:history="1">
        <w:r w:rsidRPr="00DB2897">
          <w:rPr>
            <w:rStyle w:val="Hyperlink"/>
            <w:rFonts w:ascii="Times New Roman" w:hAnsi="Times New Roman" w:cs="Times New Roman"/>
            <w:b/>
            <w:i/>
            <w:noProof/>
            <w:color w:val="auto"/>
            <w:sz w:val="24"/>
            <w:szCs w:val="24"/>
            <w:u w:val="none"/>
          </w:rPr>
          <w:t>3.2. CÁCH XÂY DỰNG MÔ HÌNH HỌC KẾT HỢP</w:t>
        </w:r>
        <w:r w:rsidR="000E25B9" w:rsidRPr="00DB2897">
          <w:rPr>
            <w:rStyle w:val="Hyperlink"/>
            <w:rFonts w:ascii="Times New Roman" w:hAnsi="Times New Roman" w:cs="Times New Roman"/>
            <w:b/>
            <w:i/>
            <w:noProof/>
            <w:color w:val="auto"/>
            <w:sz w:val="24"/>
            <w:szCs w:val="24"/>
            <w:u w:val="none"/>
          </w:rPr>
          <w:t>…………………………………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48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5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08983E00" w14:textId="77777777" w:rsidR="00251484" w:rsidRPr="00DB2897" w:rsidRDefault="00251484">
      <w:pPr>
        <w:pStyle w:val="TOC3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49" w:history="1">
        <w:r w:rsidRPr="00DB2897">
          <w:rPr>
            <w:rStyle w:val="Hyperlink"/>
            <w:rFonts w:ascii="Times New Roman" w:hAnsi="Times New Roman" w:cs="Times New Roman"/>
            <w:b/>
            <w:i/>
            <w:noProof/>
            <w:color w:val="auto"/>
            <w:sz w:val="24"/>
            <w:szCs w:val="24"/>
            <w:u w:val="none"/>
          </w:rPr>
          <w:t>3.3. GIAO DIỆN NGƯỜI DÙNG</w:t>
        </w:r>
        <w:r w:rsidR="000E25B9" w:rsidRPr="00DB2897">
          <w:rPr>
            <w:rStyle w:val="Hyperlink"/>
            <w:rFonts w:ascii="Times New Roman" w:hAnsi="Times New Roman" w:cs="Times New Roman"/>
            <w:b/>
            <w:i/>
            <w:noProof/>
            <w:color w:val="auto"/>
            <w:sz w:val="24"/>
            <w:szCs w:val="24"/>
            <w:u w:val="none"/>
          </w:rPr>
          <w:t>……………………………………………………...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49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9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38F33B5" w14:textId="77777777" w:rsidR="00251484" w:rsidRPr="00DB2897" w:rsidRDefault="00251484">
      <w:pPr>
        <w:pStyle w:val="TOC2"/>
        <w:tabs>
          <w:tab w:val="right" w:pos="8777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en-US"/>
        </w:rPr>
      </w:pPr>
      <w:hyperlink w:anchor="_Toc155778850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 Phân tích kết quả của chương trình</w:t>
        </w:r>
        <w:r w:rsidR="00F270B0" w:rsidRPr="00DB289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…………………………………….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5778850 \h </w:instrTex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DB28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BF78F3" w14:textId="77777777" w:rsidR="00251484" w:rsidRPr="00DB2897" w:rsidRDefault="00251484">
      <w:pPr>
        <w:pStyle w:val="TOC3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51" w:history="1"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4.1. Biểu đồ so sánh độ</w:t>
        </w:r>
        <w:r w:rsidR="00F270B0"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 xml:space="preserve"> đo R2…………………………………………………………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51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0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767A8B5E" w14:textId="6B764E4B" w:rsidR="00251484" w:rsidRPr="00DB2897" w:rsidRDefault="00251484">
      <w:pPr>
        <w:pStyle w:val="TOC3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53" w:history="1"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eastAsia="en-US"/>
          </w:rPr>
          <w:t>4.</w:t>
        </w:r>
        <w:r w:rsidR="00167A49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eastAsia="en-US"/>
          </w:rPr>
          <w:t>2</w:t>
        </w:r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eastAsia="en-US"/>
          </w:rPr>
          <w:t>. Biểu đồ so sánh độ</w:t>
        </w:r>
        <w:r w:rsidR="00360832"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eastAsia="en-US"/>
          </w:rPr>
          <w:t xml:space="preserve"> đo MAE………………………………………………………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53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2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64189E3" w14:textId="753A0E09" w:rsidR="00251484" w:rsidRPr="00DB2897" w:rsidRDefault="00251484">
      <w:pPr>
        <w:pStyle w:val="TOC3"/>
        <w:tabs>
          <w:tab w:val="right" w:pos="8777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US"/>
        </w:rPr>
      </w:pPr>
      <w:hyperlink w:anchor="_Toc155778854" w:history="1"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eastAsia="en-US"/>
          </w:rPr>
          <w:t>4.</w:t>
        </w:r>
        <w:r w:rsidR="00167A49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eastAsia="en-US"/>
          </w:rPr>
          <w:t>3</w:t>
        </w:r>
        <w:r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eastAsia="en-US"/>
          </w:rPr>
          <w:t xml:space="preserve"> Biểu đồ so sánh độ đo RMSE</w:t>
        </w:r>
        <w:r w:rsidR="00912D5D" w:rsidRPr="00DB289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eastAsia="en-US"/>
          </w:rPr>
          <w:t>……………………………………………………...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55778854 \h </w:instrTex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3</w:t>
        </w:r>
        <w:r w:rsidRPr="00DB2897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2B53A34E" w14:textId="77777777" w:rsidR="00251484" w:rsidRPr="00DB2897" w:rsidRDefault="00251484">
      <w:pPr>
        <w:pStyle w:val="TOC1"/>
        <w:tabs>
          <w:tab w:val="right" w:pos="8777"/>
        </w:tabs>
        <w:rPr>
          <w:rFonts w:ascii="Times New Roman" w:eastAsiaTheme="minorEastAsia" w:hAnsi="Times New Roman" w:cs="Times New Roman"/>
          <w:bCs w:val="0"/>
          <w:caps w:val="0"/>
          <w:noProof/>
          <w:lang w:eastAsia="en-US"/>
        </w:rPr>
      </w:pPr>
      <w:hyperlink w:anchor="_Toc155778855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hần 3. Kết luận</w:t>
        </w:r>
        <w:r w:rsidR="00B14594" w:rsidRPr="00DB2897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…………………………………………………………………….</w:t>
        </w:r>
        <w:r w:rsidRPr="00DB2897">
          <w:rPr>
            <w:rFonts w:ascii="Times New Roman" w:hAnsi="Times New Roman" w:cs="Times New Roman"/>
            <w:noProof/>
            <w:webHidden/>
          </w:rPr>
          <w:tab/>
        </w:r>
        <w:r w:rsidRPr="00DB28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</w:rPr>
          <w:instrText xml:space="preserve"> PAGEREF _Toc155778855 \h </w:instrText>
        </w:r>
        <w:r w:rsidRPr="00DB2897">
          <w:rPr>
            <w:rFonts w:ascii="Times New Roman" w:hAnsi="Times New Roman" w:cs="Times New Roman"/>
            <w:noProof/>
            <w:webHidden/>
          </w:rPr>
        </w:r>
        <w:r w:rsidRPr="00DB28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</w:rPr>
          <w:t>24</w:t>
        </w:r>
        <w:r w:rsidRPr="00DB28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ACB902" w14:textId="77777777" w:rsidR="00251484" w:rsidRPr="00DB2897" w:rsidRDefault="00251484">
      <w:pPr>
        <w:pStyle w:val="TOC1"/>
        <w:tabs>
          <w:tab w:val="right" w:pos="8777"/>
        </w:tabs>
        <w:rPr>
          <w:rFonts w:ascii="Times New Roman" w:eastAsiaTheme="minorEastAsia" w:hAnsi="Times New Roman" w:cs="Times New Roman"/>
          <w:bCs w:val="0"/>
          <w:caps w:val="0"/>
          <w:noProof/>
          <w:lang w:eastAsia="en-US"/>
        </w:rPr>
      </w:pPr>
      <w:hyperlink w:anchor="_Toc155778856" w:history="1">
        <w:r w:rsidRPr="00DB2897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Tài liệu tham </w:t>
        </w:r>
        <w:r w:rsidRPr="00DB2897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vi-VN"/>
          </w:rPr>
          <w:t>khảo</w:t>
        </w:r>
        <w:r w:rsidR="00B14594" w:rsidRPr="00DB2897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……………………………………………………………….</w:t>
        </w:r>
        <w:r w:rsidRPr="00DB2897">
          <w:rPr>
            <w:rFonts w:ascii="Times New Roman" w:hAnsi="Times New Roman" w:cs="Times New Roman"/>
            <w:noProof/>
            <w:webHidden/>
          </w:rPr>
          <w:tab/>
        </w:r>
        <w:r w:rsidRPr="00DB28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2897">
          <w:rPr>
            <w:rFonts w:ascii="Times New Roman" w:hAnsi="Times New Roman" w:cs="Times New Roman"/>
            <w:noProof/>
            <w:webHidden/>
          </w:rPr>
          <w:instrText xml:space="preserve"> PAGEREF _Toc155778856 \h </w:instrText>
        </w:r>
        <w:r w:rsidRPr="00DB2897">
          <w:rPr>
            <w:rFonts w:ascii="Times New Roman" w:hAnsi="Times New Roman" w:cs="Times New Roman"/>
            <w:noProof/>
            <w:webHidden/>
          </w:rPr>
        </w:r>
        <w:r w:rsidRPr="00DB28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2897">
          <w:rPr>
            <w:rFonts w:ascii="Times New Roman" w:hAnsi="Times New Roman" w:cs="Times New Roman"/>
            <w:noProof/>
            <w:webHidden/>
          </w:rPr>
          <w:t>25</w:t>
        </w:r>
        <w:r w:rsidRPr="00DB28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425B1D" w14:textId="77777777" w:rsidR="00A9475A" w:rsidRPr="00DB2897" w:rsidRDefault="00251484" w:rsidP="00251484">
      <w:pPr>
        <w:suppressAutoHyphens w:val="0"/>
        <w:rPr>
          <w:rFonts w:ascii="Times New Roman" w:hAnsi="Times New Roman" w:cs="Times New Roman"/>
          <w:b/>
          <w:bCs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07110362" w14:textId="77777777" w:rsidR="00251484" w:rsidRPr="00DB2897" w:rsidRDefault="00251484" w:rsidP="005254C4">
      <w:pPr>
        <w:rPr>
          <w:rFonts w:ascii="Times New Roman" w:hAnsi="Times New Roman" w:cs="Times New Roman"/>
          <w:sz w:val="26"/>
          <w:szCs w:val="26"/>
        </w:rPr>
      </w:pPr>
    </w:p>
    <w:p w14:paraId="32BB6C37" w14:textId="77777777" w:rsidR="00251484" w:rsidRPr="00DB2897" w:rsidRDefault="00251484" w:rsidP="005254C4">
      <w:pPr>
        <w:rPr>
          <w:rFonts w:ascii="Times New Roman" w:hAnsi="Times New Roman" w:cs="Times New Roman"/>
          <w:b/>
          <w:sz w:val="26"/>
          <w:szCs w:val="26"/>
        </w:rPr>
      </w:pPr>
    </w:p>
    <w:p w14:paraId="5B335ADD" w14:textId="77777777" w:rsidR="00251484" w:rsidRPr="00DB2897" w:rsidRDefault="00251484" w:rsidP="005254C4">
      <w:pPr>
        <w:rPr>
          <w:rFonts w:ascii="Times New Roman" w:hAnsi="Times New Roman" w:cs="Times New Roman"/>
          <w:b/>
          <w:sz w:val="26"/>
          <w:szCs w:val="26"/>
        </w:rPr>
      </w:pPr>
    </w:p>
    <w:p w14:paraId="5C31A4CE" w14:textId="77777777" w:rsidR="00251484" w:rsidRPr="00DB2897" w:rsidRDefault="00251484" w:rsidP="005254C4">
      <w:pPr>
        <w:rPr>
          <w:rFonts w:ascii="Times New Roman" w:hAnsi="Times New Roman" w:cs="Times New Roman"/>
          <w:b/>
          <w:sz w:val="26"/>
          <w:szCs w:val="26"/>
        </w:rPr>
      </w:pPr>
    </w:p>
    <w:p w14:paraId="778C487A" w14:textId="77777777" w:rsidR="00251484" w:rsidRPr="00DB2897" w:rsidRDefault="00251484" w:rsidP="005254C4">
      <w:pPr>
        <w:rPr>
          <w:rFonts w:ascii="Times New Roman" w:hAnsi="Times New Roman" w:cs="Times New Roman"/>
          <w:b/>
          <w:sz w:val="26"/>
          <w:szCs w:val="26"/>
        </w:rPr>
      </w:pPr>
    </w:p>
    <w:p w14:paraId="5BC561C3" w14:textId="77777777" w:rsidR="00251484" w:rsidRPr="00DB2897" w:rsidRDefault="00251484" w:rsidP="005254C4">
      <w:pPr>
        <w:rPr>
          <w:rFonts w:ascii="Times New Roman" w:hAnsi="Times New Roman" w:cs="Times New Roman"/>
          <w:b/>
          <w:sz w:val="26"/>
          <w:szCs w:val="26"/>
        </w:rPr>
      </w:pPr>
    </w:p>
    <w:p w14:paraId="3E444FFB" w14:textId="77777777" w:rsidR="00251484" w:rsidRPr="00DB2897" w:rsidRDefault="00251484" w:rsidP="005254C4">
      <w:pPr>
        <w:rPr>
          <w:rFonts w:ascii="Times New Roman" w:hAnsi="Times New Roman" w:cs="Times New Roman"/>
          <w:b/>
          <w:sz w:val="26"/>
          <w:szCs w:val="26"/>
        </w:rPr>
      </w:pPr>
    </w:p>
    <w:p w14:paraId="5DBD175D" w14:textId="77777777" w:rsidR="00D90777" w:rsidRPr="00DB2897" w:rsidRDefault="00D90777" w:rsidP="00D90777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Toc30144"/>
      <w:bookmarkStart w:id="1" w:name="_Toc32518"/>
      <w:bookmarkStart w:id="2" w:name="_Toc155735780"/>
      <w:bookmarkStart w:id="3" w:name="_Toc155776085"/>
      <w:bookmarkStart w:id="4" w:name="_Toc155778833"/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DB2897">
        <w:rPr>
          <w:rFonts w:ascii="Times New Roman" w:hAnsi="Times New Roman" w:cs="Times New Roman"/>
          <w:b/>
          <w:sz w:val="32"/>
          <w:szCs w:val="32"/>
        </w:rPr>
        <w:t xml:space="preserve"> 1. </w:t>
      </w:r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Tổng</w:t>
      </w:r>
      <w:proofErr w:type="spellEnd"/>
      <w:r w:rsidRPr="00DB289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quan</w:t>
      </w:r>
      <w:bookmarkEnd w:id="0"/>
      <w:bookmarkEnd w:id="1"/>
      <w:bookmarkEnd w:id="2"/>
      <w:bookmarkEnd w:id="3"/>
      <w:bookmarkEnd w:id="4"/>
      <w:proofErr w:type="spellEnd"/>
    </w:p>
    <w:p w14:paraId="3A363A0E" w14:textId="77777777" w:rsidR="00D90777" w:rsidRPr="00DB2897" w:rsidRDefault="00D90777" w:rsidP="00D90777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5" w:name="_Toc155735781"/>
      <w:bookmarkStart w:id="6" w:name="_Toc155776086"/>
      <w:bookmarkStart w:id="7" w:name="_Toc155778834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1.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Giới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hiệu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về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học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máy</w:t>
      </w:r>
      <w:bookmarkEnd w:id="5"/>
      <w:bookmarkEnd w:id="6"/>
      <w:bookmarkEnd w:id="7"/>
      <w:proofErr w:type="spellEnd"/>
    </w:p>
    <w:p w14:paraId="4D5DFACF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>-</w:t>
      </w:r>
      <w:proofErr w:type="spellStart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>Lịch</w:t>
      </w:r>
      <w:proofErr w:type="spellEnd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Machine Learning.</w:t>
      </w:r>
    </w:p>
    <w:p w14:paraId="296BBB3B" w14:textId="77777777" w:rsidR="00D90777" w:rsidRPr="00DB2897" w:rsidRDefault="00D90777" w:rsidP="00D90777">
      <w:pPr>
        <w:rPr>
          <w:rFonts w:ascii="Times New Roman" w:eastAsia="sans-serif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Machine Learning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ổ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lê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hư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bằ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hứ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uộ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ách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ạ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ô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ghiệp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lầ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ứ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ư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. </w:t>
      </w:r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Machine learning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Arthur Samuel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1959. Samuel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IBMer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Mỹ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kiêm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rí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uệ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hơi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game.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1960,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uốn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Nilsson,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dung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DB2897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.</w:t>
      </w:r>
    </w:p>
    <w:p w14:paraId="24FA8CB8" w14:textId="77777777" w:rsidR="00D90777" w:rsidRPr="00DB2897" w:rsidRDefault="00D90777" w:rsidP="00D90777">
      <w:pPr>
        <w:pStyle w:val="NormalWeb"/>
        <w:shd w:val="clear" w:color="auto" w:fill="FFFFFF"/>
        <w:spacing w:before="0" w:beforeAutospacing="0" w:after="273" w:afterAutospacing="0"/>
        <w:rPr>
          <w:rFonts w:eastAsia="sans-serif"/>
          <w:sz w:val="26"/>
          <w:szCs w:val="26"/>
        </w:rPr>
      </w:pPr>
      <w:r w:rsidRPr="00DB2897">
        <w:rPr>
          <w:rFonts w:eastAsia="sans-serif"/>
          <w:sz w:val="26"/>
          <w:szCs w:val="26"/>
          <w:shd w:val="clear" w:color="auto" w:fill="FFFFFF"/>
        </w:rPr>
        <w:t xml:space="preserve">Machine learning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hiện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đại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bao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gồm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hai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mục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tiêu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chính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: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phân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loại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dữ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liệu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thông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qua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mô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hình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đã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được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phát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triển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và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đưa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ra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dự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đoán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về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kết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quả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trong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tương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lai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dựa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trên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mô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hình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ans-serif"/>
          <w:sz w:val="26"/>
          <w:szCs w:val="26"/>
          <w:shd w:val="clear" w:color="auto" w:fill="FFFFFF"/>
        </w:rPr>
        <w:t>này</w:t>
      </w:r>
      <w:proofErr w:type="spellEnd"/>
      <w:r w:rsidRPr="00DB2897">
        <w:rPr>
          <w:rFonts w:eastAsia="sans-serif"/>
          <w:sz w:val="26"/>
          <w:szCs w:val="26"/>
          <w:shd w:val="clear" w:color="auto" w:fill="FFFFFF"/>
        </w:rPr>
        <w:t>.</w:t>
      </w:r>
    </w:p>
    <w:p w14:paraId="3AF530DB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Vai </w:t>
      </w:r>
      <w:proofErr w:type="spellStart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>trò</w:t>
      </w:r>
      <w:proofErr w:type="spellEnd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Machine Learning.</w:t>
      </w:r>
    </w:p>
    <w:p w14:paraId="6B601C5F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Học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áy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(Machine Learning):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ghiê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ứu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xây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dự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kĩ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uậ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ho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phép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ệ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ố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“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ọ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”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ự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ộ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ừ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giả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quyế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hữ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vấ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ề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ụ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ể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</w:p>
    <w:p w14:paraId="612D480B" w14:textId="77777777" w:rsidR="00D90777" w:rsidRPr="00DB2897" w:rsidRDefault="00D90777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hươ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rình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áy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ính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gọ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MT" w:hAnsi="Times New Roman" w:cs="Times New Roman"/>
          <w:b/>
          <w:bCs/>
          <w:sz w:val="26"/>
          <w:szCs w:val="26"/>
          <w:lang w:eastAsia="zh-CN" w:bidi="ar"/>
        </w:rPr>
        <w:t>học</w:t>
      </w:r>
      <w:proofErr w:type="spellEnd"/>
      <w:r w:rsidRPr="00DB2897">
        <w:rPr>
          <w:rFonts w:ascii="Times New Roman" w:eastAsia="TimesNewRomanPS-BoldMT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ừ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kinh</w:t>
      </w:r>
      <w:proofErr w:type="spell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nghiệm</w:t>
      </w:r>
      <w:proofErr w:type="spell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E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oà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ành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nhiệm</w:t>
      </w:r>
      <w:proofErr w:type="spell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vụ</w:t>
      </w:r>
      <w:proofErr w:type="spell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T</w:t>
      </w: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vớ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iệu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quả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o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bằ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phép</w:t>
      </w:r>
      <w:proofErr w:type="spell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đánh</w:t>
      </w:r>
      <w:proofErr w:type="spell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giá</w:t>
      </w:r>
      <w:proofErr w:type="spell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P</w:t>
      </w: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ếu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iệu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quả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ó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kh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ự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iệ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hiệm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vụ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T</w:t>
      </w: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kh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ánh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bở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P</w:t>
      </w: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ả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iệ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eo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kinh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ghiệm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E</w:t>
      </w: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.</w:t>
      </w:r>
    </w:p>
    <w:p w14:paraId="2131BE9E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0C6A671A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690210A8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0F45F06D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09252E96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7278F1AD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24DC7B1A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396B54A9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659BA46B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1EFF9296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4DA745AE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2528FF1A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30CF4896" w14:textId="77777777" w:rsidR="00250595" w:rsidRPr="00DB2897" w:rsidRDefault="00250595" w:rsidP="006C69C9">
      <w:pPr>
        <w:rPr>
          <w:rFonts w:ascii="Times New Roman" w:hAnsi="Times New Roman" w:cs="Times New Roman"/>
          <w:sz w:val="26"/>
          <w:szCs w:val="26"/>
          <w:lang w:eastAsia="zh-CN" w:bidi="ar"/>
        </w:rPr>
      </w:pPr>
    </w:p>
    <w:tbl>
      <w:tblPr>
        <w:tblpPr w:leftFromText="180" w:rightFromText="180" w:vertAnchor="text" w:horzAnchor="page" w:tblpX="1895" w:tblpY="764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3383"/>
        <w:gridCol w:w="2880"/>
      </w:tblGrid>
      <w:tr w:rsidR="00DB2897" w:rsidRPr="00DB2897" w14:paraId="4E4E5BBB" w14:textId="77777777" w:rsidTr="00287A7E">
        <w:trPr>
          <w:trHeight w:val="90"/>
        </w:trPr>
        <w:tc>
          <w:tcPr>
            <w:tcW w:w="2492" w:type="dxa"/>
          </w:tcPr>
          <w:p w14:paraId="1B20688D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à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383" w:type="dxa"/>
          </w:tcPr>
          <w:p w14:paraId="4557BCB1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</w:tcPr>
          <w:p w14:paraId="51EEB97A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DB2897" w:rsidRPr="00DB2897" w14:paraId="794E47AD" w14:textId="77777777" w:rsidTr="00287A7E">
        <w:trPr>
          <w:trHeight w:val="90"/>
        </w:trPr>
        <w:tc>
          <w:tcPr>
            <w:tcW w:w="2492" w:type="dxa"/>
          </w:tcPr>
          <w:p w14:paraId="2F21E9AE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</w:p>
        </w:tc>
        <w:tc>
          <w:tcPr>
            <w:tcW w:w="3383" w:type="dxa"/>
          </w:tcPr>
          <w:p w14:paraId="430E7C65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X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y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y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880" w:type="dxa"/>
          </w:tcPr>
          <w:p w14:paraId="1DC713C6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Linear Regression, Lasso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Ridgre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, K-Fold</w:t>
            </w:r>
          </w:p>
        </w:tc>
      </w:tr>
      <w:tr w:rsidR="00DB2897" w:rsidRPr="00DB2897" w14:paraId="478458C4" w14:textId="77777777" w:rsidTr="00287A7E">
        <w:trPr>
          <w:trHeight w:val="90"/>
        </w:trPr>
        <w:tc>
          <w:tcPr>
            <w:tcW w:w="2492" w:type="dxa"/>
          </w:tcPr>
          <w:p w14:paraId="4B20B341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383" w:type="dxa"/>
          </w:tcPr>
          <w:p w14:paraId="4089A4BF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X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y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y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rờ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rạ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880" w:type="dxa"/>
          </w:tcPr>
          <w:p w14:paraId="7B820EF2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SVM, perceptron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, Neural Network, Logistic Regression</w:t>
            </w:r>
          </w:p>
        </w:tc>
      </w:tr>
      <w:tr w:rsidR="00DB2897" w:rsidRPr="00DB2897" w14:paraId="72611EC0" w14:textId="77777777" w:rsidTr="00287A7E">
        <w:trPr>
          <w:trHeight w:val="90"/>
        </w:trPr>
        <w:tc>
          <w:tcPr>
            <w:tcW w:w="2492" w:type="dxa"/>
          </w:tcPr>
          <w:p w14:paraId="3B4E44F9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ụm</w:t>
            </w:r>
            <w:proofErr w:type="spellEnd"/>
          </w:p>
        </w:tc>
        <w:tc>
          <w:tcPr>
            <w:tcW w:w="3383" w:type="dxa"/>
          </w:tcPr>
          <w:p w14:paraId="44B8E244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X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03CD346E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K-means</w:t>
            </w:r>
          </w:p>
        </w:tc>
      </w:tr>
    </w:tbl>
    <w:p w14:paraId="12E58DD6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DB2897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B7EF561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</w:p>
    <w:p w14:paraId="20984B47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79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2992"/>
        <w:gridCol w:w="1532"/>
        <w:gridCol w:w="2629"/>
      </w:tblGrid>
      <w:tr w:rsidR="00DB2897" w:rsidRPr="00DB2897" w14:paraId="714EC97C" w14:textId="77777777" w:rsidTr="00287A7E">
        <w:trPr>
          <w:trHeight w:val="534"/>
        </w:trPr>
        <w:tc>
          <w:tcPr>
            <w:tcW w:w="1640" w:type="dxa"/>
          </w:tcPr>
          <w:p w14:paraId="0D8CAFBF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2" w:type="dxa"/>
          </w:tcPr>
          <w:p w14:paraId="693EFAC4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2" w:type="dxa"/>
          </w:tcPr>
          <w:p w14:paraId="30271CE0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629" w:type="dxa"/>
          </w:tcPr>
          <w:p w14:paraId="678B97E3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DB2897" w:rsidRPr="00DB2897" w14:paraId="5F7E484D" w14:textId="77777777" w:rsidTr="00287A7E">
        <w:trPr>
          <w:trHeight w:val="2136"/>
        </w:trPr>
        <w:tc>
          <w:tcPr>
            <w:tcW w:w="1640" w:type="dxa"/>
          </w:tcPr>
          <w:p w14:paraId="76949B12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2992" w:type="dxa"/>
          </w:tcPr>
          <w:p w14:paraId="3E0DF9A6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X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y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2" w:type="dxa"/>
          </w:tcPr>
          <w:p w14:paraId="392F35BD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629" w:type="dxa"/>
          </w:tcPr>
          <w:p w14:paraId="632D64BB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Linear Regression, Lasso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Ridgre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, K-Fold, SVM, perceptron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, Neural Network, Logistic Regression</w:t>
            </w:r>
          </w:p>
        </w:tc>
      </w:tr>
      <w:tr w:rsidR="00D90777" w:rsidRPr="00DB2897" w14:paraId="673EFEAD" w14:textId="77777777" w:rsidTr="00287A7E">
        <w:trPr>
          <w:trHeight w:val="988"/>
        </w:trPr>
        <w:tc>
          <w:tcPr>
            <w:tcW w:w="1640" w:type="dxa"/>
          </w:tcPr>
          <w:p w14:paraId="0AA8A12B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2992" w:type="dxa"/>
          </w:tcPr>
          <w:p w14:paraId="023BB761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Xtrai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2" w:type="dxa"/>
          </w:tcPr>
          <w:p w14:paraId="47F6C606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ụm</w:t>
            </w:r>
            <w:proofErr w:type="spellEnd"/>
          </w:p>
        </w:tc>
        <w:tc>
          <w:tcPr>
            <w:tcW w:w="2629" w:type="dxa"/>
          </w:tcPr>
          <w:p w14:paraId="6117C074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K-means</w:t>
            </w:r>
          </w:p>
        </w:tc>
      </w:tr>
    </w:tbl>
    <w:p w14:paraId="76BD1932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C9803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086E0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A32CC5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962E6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53E986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732769A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FC98E9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682E781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6F816EE" w14:textId="77777777" w:rsidR="00D90777" w:rsidRPr="00DB2897" w:rsidRDefault="00D90777" w:rsidP="00D90777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484DA" w14:textId="77777777" w:rsidR="00D90777" w:rsidRPr="00DB2897" w:rsidRDefault="00D90777" w:rsidP="00D90777">
      <w:pPr>
        <w:pStyle w:val="Heading2"/>
        <w:rPr>
          <w:rFonts w:ascii="Times New Roman" w:hAnsi="Times New Roman" w:cs="Times New Roman"/>
          <w:bCs w:val="0"/>
          <w:sz w:val="26"/>
          <w:szCs w:val="26"/>
        </w:rPr>
      </w:pPr>
      <w:bookmarkStart w:id="8" w:name="_Toc155735782"/>
      <w:bookmarkStart w:id="9" w:name="_Toc155776087"/>
      <w:bookmarkStart w:id="10" w:name="_Toc155778835"/>
      <w:r w:rsidRPr="00DB2897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2.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rình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bày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phương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pháp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học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máy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đề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ài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mà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nhóm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chọn</w:t>
      </w:r>
      <w:bookmarkEnd w:id="8"/>
      <w:bookmarkEnd w:id="9"/>
      <w:bookmarkEnd w:id="10"/>
      <w:proofErr w:type="spellEnd"/>
    </w:p>
    <w:tbl>
      <w:tblPr>
        <w:tblpPr w:leftFromText="180" w:rightFromText="180" w:vertAnchor="text" w:horzAnchor="page" w:tblpX="1802" w:tblpY="1361"/>
        <w:tblOverlap w:val="never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1627"/>
        <w:gridCol w:w="1057"/>
        <w:gridCol w:w="2218"/>
        <w:gridCol w:w="2750"/>
      </w:tblGrid>
      <w:tr w:rsidR="00DB2897" w:rsidRPr="00DB2897" w14:paraId="64674F50" w14:textId="77777777" w:rsidTr="009012D0">
        <w:trPr>
          <w:trHeight w:val="710"/>
        </w:trPr>
        <w:tc>
          <w:tcPr>
            <w:tcW w:w="1181" w:type="dxa"/>
          </w:tcPr>
          <w:p w14:paraId="0AB95140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1627" w:type="dxa"/>
          </w:tcPr>
          <w:p w14:paraId="026EC49E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057" w:type="dxa"/>
          </w:tcPr>
          <w:p w14:paraId="6E7995FF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2218" w:type="dxa"/>
          </w:tcPr>
          <w:p w14:paraId="497C451C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ưu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mất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mát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50" w:type="dxa"/>
          </w:tcPr>
          <w:p w14:paraId="3F741C1D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DB2897" w:rsidRPr="00DB2897" w14:paraId="07641B55" w14:textId="77777777" w:rsidTr="009012D0">
        <w:trPr>
          <w:trHeight w:val="2609"/>
        </w:trPr>
        <w:tc>
          <w:tcPr>
            <w:tcW w:w="1181" w:type="dxa"/>
          </w:tcPr>
          <w:p w14:paraId="6A5A948A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Linear Regression (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uyế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7" w:type="dxa"/>
          </w:tcPr>
          <w:p w14:paraId="3001623A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gá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Xtrain,ytrai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57" w:type="dxa"/>
          </w:tcPr>
          <w:p w14:paraId="40221AB8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uyế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f(x</w:t>
            </w:r>
            <w:r w:rsidRPr="00DB2897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i</w:t>
            </w:r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)=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wx</w:t>
            </w:r>
            <w:r w:rsidRPr="00DB2897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 w</w:t>
            </w:r>
            <w:r w:rsidRPr="00DB2897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218" w:type="dxa"/>
          </w:tcPr>
          <w:p w14:paraId="7767E1E7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57269C55" wp14:editId="7F485166">
                  <wp:extent cx="1281430" cy="4159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14:paraId="67524BAF" w14:textId="77777777" w:rsidR="00D90777" w:rsidRPr="00DB2897" w:rsidRDefault="00D90777" w:rsidP="00287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ưu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đạo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mất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mát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bằng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</w:t>
            </w:r>
          </w:p>
          <w:p w14:paraId="5B2E60A6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1467C52C" wp14:editId="6C03DA0F">
                  <wp:extent cx="1607185" cy="374015"/>
                  <wp:effectExtent l="0" t="0" r="0" b="6985"/>
                  <wp:docPr id="12" name="Picture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EA59C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6AD170AD" wp14:editId="7FDC872B">
                  <wp:extent cx="1461770" cy="478155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897" w:rsidRPr="00DB2897" w14:paraId="53FC1A1C" w14:textId="77777777" w:rsidTr="009012D0">
        <w:trPr>
          <w:trHeight w:val="1367"/>
        </w:trPr>
        <w:tc>
          <w:tcPr>
            <w:tcW w:w="1181" w:type="dxa"/>
          </w:tcPr>
          <w:p w14:paraId="26792E33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Neural Network</w:t>
            </w:r>
          </w:p>
        </w:tc>
        <w:tc>
          <w:tcPr>
            <w:tcW w:w="1627" w:type="dxa"/>
          </w:tcPr>
          <w:p w14:paraId="11EE1559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gá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Xtrain,ytrai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kiến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ơ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ron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lớp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ẩn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ơron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ỗi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lớp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ẩn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),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kích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(activation function),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ất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át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(loss function)</w:t>
            </w:r>
          </w:p>
        </w:tc>
        <w:tc>
          <w:tcPr>
            <w:tcW w:w="1057" w:type="dxa"/>
          </w:tcPr>
          <w:p w14:paraId="75B5C15C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vector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rọng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giữa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ơ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ron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(W)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ất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át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đạt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ối</w:t>
            </w:r>
            <w:proofErr w:type="spellEnd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ưu</w:t>
            </w:r>
            <w:proofErr w:type="spellEnd"/>
          </w:p>
        </w:tc>
        <w:tc>
          <w:tcPr>
            <w:tcW w:w="2218" w:type="dxa"/>
          </w:tcPr>
          <w:p w14:paraId="58C7D1F1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DFD92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oupu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ơ-ro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Perceptron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Logistic Regression, …</w:t>
            </w:r>
          </w:p>
          <w:p w14:paraId="6D85768B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14:paraId="3421AEA7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ơ-ro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Gradient Descent (GD)</w:t>
            </w:r>
          </w:p>
          <w:p w14:paraId="0B3615C3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ED8C31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GD,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ơ-ro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(backpropagation)</w:t>
            </w:r>
          </w:p>
          <w:p w14:paraId="1828100A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897" w:rsidRPr="00DB2897" w14:paraId="13AAC24D" w14:textId="77777777" w:rsidTr="009012D0">
        <w:trPr>
          <w:trHeight w:val="2724"/>
        </w:trPr>
        <w:tc>
          <w:tcPr>
            <w:tcW w:w="1181" w:type="dxa"/>
          </w:tcPr>
          <w:p w14:paraId="09829325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Lasso</w:t>
            </w:r>
          </w:p>
        </w:tc>
        <w:tc>
          <w:tcPr>
            <w:tcW w:w="1627" w:type="dxa"/>
          </w:tcPr>
          <w:p w14:paraId="7153A64A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gá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nhã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Xtrain,Ytrain</w:t>
            </w:r>
            <w:proofErr w:type="spellEnd"/>
            <w:r w:rsidRPr="00DB289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DB2897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057" w:type="dxa"/>
          </w:tcPr>
          <w:p w14:paraId="311F5966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MSE, R-squared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18" w:type="dxa"/>
          </w:tcPr>
          <w:p w14:paraId="1AB562EB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97">
              <w:rPr>
                <w:rFonts w:ascii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4A3A733B" wp14:editId="4D57D9D6">
                  <wp:extent cx="1524000" cy="422275"/>
                  <wp:effectExtent l="0" t="0" r="0" b="0"/>
                  <wp:docPr id="10" name="Picture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A08213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14:paraId="17AAEF4B" w14:textId="77777777" w:rsidR="00D90777" w:rsidRPr="00DB2897" w:rsidRDefault="00D90777" w:rsidP="0028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gradient descent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ắng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anph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hàm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2897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</w:p>
        </w:tc>
      </w:tr>
    </w:tbl>
    <w:p w14:paraId="18ECC457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E34F234" w14:textId="77777777" w:rsidR="006B70CD" w:rsidRPr="00DB2897" w:rsidRDefault="006B70CD" w:rsidP="006B70CD">
      <w:pPr>
        <w:rPr>
          <w:rFonts w:ascii="Times New Roman" w:hAnsi="Times New Roman" w:cs="Times New Roman"/>
          <w:b/>
          <w:sz w:val="26"/>
          <w:szCs w:val="26"/>
        </w:rPr>
      </w:pPr>
    </w:p>
    <w:p w14:paraId="603CA25C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12D8BBA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B560C0E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F193260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4AE7D0C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4FFE59E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81890F9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17E919A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FA47F10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4AB528B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B8A6E25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8B05E80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1264544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43C29B4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318BCB9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70CF958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7C693A3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81AB8FF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437CDE1" w14:textId="77777777" w:rsidR="00D90777" w:rsidRPr="00DB2897" w:rsidRDefault="00D90777" w:rsidP="00D90777">
      <w:pPr>
        <w:pStyle w:val="ListParagraph"/>
        <w:suppressAutoHyphens w:val="0"/>
        <w:ind w:left="0"/>
        <w:contextualSpacing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bookmarkStart w:id="11" w:name="_Toc19816"/>
      <w:bookmarkStart w:id="12" w:name="_Toc30787"/>
      <w:bookmarkStart w:id="13" w:name="_Toc155735783"/>
      <w:bookmarkStart w:id="14" w:name="_Toc155776088"/>
      <w:bookmarkStart w:id="15" w:name="_Toc155778836"/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lastRenderedPageBreak/>
        <w:t>Phần</w:t>
      </w:r>
      <w:proofErr w:type="spellEnd"/>
      <w:r w:rsidRPr="00DB2897">
        <w:rPr>
          <w:rFonts w:ascii="Times New Roman" w:hAnsi="Times New Roman" w:cs="Times New Roman"/>
          <w:b/>
          <w:sz w:val="32"/>
          <w:szCs w:val="32"/>
        </w:rPr>
        <w:t xml:space="preserve"> 2. </w:t>
      </w:r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DB289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nghiệm</w:t>
      </w:r>
      <w:bookmarkEnd w:id="11"/>
      <w:bookmarkEnd w:id="12"/>
      <w:bookmarkEnd w:id="13"/>
      <w:bookmarkEnd w:id="14"/>
      <w:bookmarkEnd w:id="15"/>
      <w:proofErr w:type="spellEnd"/>
    </w:p>
    <w:p w14:paraId="0BE1EFE8" w14:textId="77777777" w:rsidR="00D90777" w:rsidRPr="00DB2897" w:rsidRDefault="00D90777" w:rsidP="00D90777">
      <w:pPr>
        <w:pStyle w:val="Heading2"/>
        <w:rPr>
          <w:rFonts w:ascii="Times New Roman" w:hAnsi="Times New Roman" w:cs="Times New Roman"/>
          <w:i w:val="0"/>
          <w:sz w:val="26"/>
          <w:szCs w:val="26"/>
        </w:rPr>
      </w:pPr>
      <w:bookmarkStart w:id="16" w:name="_Toc19673"/>
      <w:bookmarkStart w:id="17" w:name="_Toc23078"/>
      <w:bookmarkStart w:id="18" w:name="_Toc14399"/>
      <w:bookmarkStart w:id="19" w:name="_Toc155735784"/>
      <w:bookmarkStart w:id="20" w:name="_Toc155776089"/>
      <w:bookmarkStart w:id="21" w:name="_Toc155778837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1.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ả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bài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oán</w:t>
      </w:r>
      <w:bookmarkEnd w:id="16"/>
      <w:bookmarkEnd w:id="17"/>
      <w:bookmarkEnd w:id="18"/>
      <w:bookmarkEnd w:id="19"/>
      <w:bookmarkEnd w:id="20"/>
      <w:bookmarkEnd w:id="21"/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14:paraId="75BD4F79" w14:textId="77777777" w:rsidR="00D90777" w:rsidRPr="00DB2897" w:rsidRDefault="00D90777" w:rsidP="00D90777">
      <w:pPr>
        <w:pStyle w:val="ListParagraph"/>
        <w:suppressAutoHyphens w:val="0"/>
        <w:ind w:left="0"/>
        <w:contextualSpacing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bookmarkStart w:id="22" w:name="_Toc7303"/>
      <w:bookmarkStart w:id="23" w:name="_Toc26041"/>
      <w:bookmarkStart w:id="24" w:name="_Toc22370"/>
      <w:bookmarkStart w:id="25" w:name="_Toc155735785"/>
      <w:bookmarkStart w:id="26" w:name="_Toc155776090"/>
      <w:bookmarkStart w:id="27" w:name="_Toc155778838"/>
      <w:r w:rsidR="00C82C1B"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1</w:t>
      </w:r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Phương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áp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ồi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uyến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bookmarkEnd w:id="22"/>
      <w:bookmarkEnd w:id="23"/>
      <w:bookmarkEnd w:id="24"/>
      <w:bookmarkEnd w:id="25"/>
      <w:bookmarkEnd w:id="26"/>
      <w:bookmarkEnd w:id="27"/>
      <w:proofErr w:type="spellEnd"/>
    </w:p>
    <w:p w14:paraId="7A9EDDFF" w14:textId="77777777" w:rsidR="00D90777" w:rsidRPr="00DB2897" w:rsidRDefault="00D90777" w:rsidP="00D90777">
      <w:pPr>
        <w:pStyle w:val="NormalWeb"/>
        <w:spacing w:before="240" w:beforeAutospacing="0" w:after="240" w:afterAutospacing="0"/>
        <w:rPr>
          <w:rFonts w:eastAsia="Times New Roman"/>
          <w:sz w:val="26"/>
          <w:szCs w:val="26"/>
          <w:lang w:eastAsia="en-US"/>
        </w:rPr>
      </w:pPr>
      <w:r w:rsidRPr="00DB2897">
        <w:rPr>
          <w:b/>
          <w:bCs/>
          <w:i/>
          <w:iCs/>
          <w:sz w:val="26"/>
          <w:szCs w:val="26"/>
        </w:rPr>
        <w:tab/>
        <w:t xml:space="preserve">  </w:t>
      </w:r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 xml:space="preserve"> - </w:t>
      </w:r>
      <w:proofErr w:type="spellStart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>Mục</w:t>
      </w:r>
      <w:proofErr w:type="spellEnd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>đích</w:t>
      </w:r>
      <w:proofErr w:type="spellEnd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>thực</w:t>
      </w:r>
      <w:proofErr w:type="spellEnd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>hiện</w:t>
      </w:r>
      <w:proofErr w:type="spellEnd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>bài</w:t>
      </w:r>
      <w:proofErr w:type="spellEnd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>toán</w:t>
      </w:r>
      <w:proofErr w:type="spellEnd"/>
      <w:r w:rsidRPr="00DB2897">
        <w:rPr>
          <w:rFonts w:eastAsia="Times New Roman"/>
          <w:b/>
          <w:bCs/>
          <w:i/>
          <w:iCs/>
          <w:sz w:val="26"/>
          <w:szCs w:val="26"/>
          <w:lang w:eastAsia="en-US"/>
        </w:rPr>
        <w:t>:</w:t>
      </w:r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xấy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dựng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một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mô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hình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dự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đoán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giá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trị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của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một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biến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phụ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thuộc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(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đối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tượng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cần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dự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đoán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)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dựa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trên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các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biến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độc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lập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(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đặc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eastAsia="Times New Roman"/>
          <w:sz w:val="26"/>
          <w:szCs w:val="26"/>
          <w:lang w:eastAsia="en-US"/>
        </w:rPr>
        <w:t>trưng</w:t>
      </w:r>
      <w:proofErr w:type="spellEnd"/>
      <w:r w:rsidRPr="00DB2897">
        <w:rPr>
          <w:rFonts w:eastAsia="Times New Roman"/>
          <w:sz w:val="26"/>
          <w:szCs w:val="26"/>
          <w:lang w:eastAsia="en-US"/>
        </w:rPr>
        <w:t>)</w:t>
      </w:r>
    </w:p>
    <w:p w14:paraId="3BB78862" w14:textId="77777777" w:rsidR="00D90777" w:rsidRPr="00DB2897" w:rsidRDefault="00D90777" w:rsidP="00D90777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              - Input: </w:t>
      </w:r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Cho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tập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dữ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liệ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huấ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luyệ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gồm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N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mẫ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Mỗ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mẫ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l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một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cặp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</w:t>
      </w:r>
      <w:proofErr w:type="gram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xi ,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yi</w:t>
      </w:r>
      <w:proofErr w:type="spellEnd"/>
      <w:proofErr w:type="gram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):</w:t>
      </w:r>
    </w:p>
    <w:p w14:paraId="0AF7DE1D" w14:textId="77777777" w:rsidR="00D90777" w:rsidRPr="00DB2897" w:rsidRDefault="00D90777" w:rsidP="00D90777">
      <w:pPr>
        <w:suppressAutoHyphens w:val="0"/>
        <w:spacing w:before="240" w:after="240" w:line="240" w:lineRule="auto"/>
        <w:ind w:left="1440" w:firstLine="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• </w:t>
      </w:r>
      <w:proofErr w:type="gram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xi :</w:t>
      </w:r>
      <w:proofErr w:type="gram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vector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đặc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trưng</w:t>
      </w:r>
      <w:proofErr w:type="spellEnd"/>
    </w:p>
    <w:p w14:paraId="6210AF16" w14:textId="77777777" w:rsidR="00D90777" w:rsidRPr="00DB2897" w:rsidRDefault="00D90777" w:rsidP="00D90777">
      <w:pPr>
        <w:suppressAutoHyphens w:val="0"/>
        <w:spacing w:before="240" w:after="240" w:line="240" w:lineRule="auto"/>
        <w:ind w:left="1440" w:firstLine="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• </w:t>
      </w:r>
      <w:proofErr w:type="spellStart"/>
      <w:proofErr w:type="gram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y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:</w:t>
      </w:r>
      <w:proofErr w:type="gram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giá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trị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của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vector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đặc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trư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xi</w:t>
      </w:r>
    </w:p>
    <w:p w14:paraId="3519D3CE" w14:textId="77777777" w:rsidR="00D90777" w:rsidRPr="00DB2897" w:rsidRDefault="00D90777" w:rsidP="00D90777">
      <w:pPr>
        <w:suppressAutoHyphens w:val="0"/>
        <w:spacing w:before="240" w:after="240" w:line="240" w:lineRule="auto"/>
        <w:ind w:left="720" w:firstLine="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 - Output: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Hàm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tuyế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tính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có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dạ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f(</w:t>
      </w:r>
      <w:proofErr w:type="gram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xi ) =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wx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+ w0</w:t>
      </w:r>
    </w:p>
    <w:p w14:paraId="3ADF667E" w14:textId="77777777" w:rsidR="00D90777" w:rsidRPr="00DB2897" w:rsidRDefault="00D90777" w:rsidP="00D90777">
      <w:pPr>
        <w:suppressAutoHyphens w:val="0"/>
        <w:spacing w:before="240" w:after="240" w:line="240" w:lineRule="auto"/>
        <w:ind w:left="720" w:firstLine="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-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>Tóm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>tắt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>công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>việc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>bài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proofErr w:type="gramStart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>toán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 :</w:t>
      </w:r>
      <w:proofErr w:type="gramEnd"/>
    </w:p>
    <w:p w14:paraId="276BD5C1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EF408C1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69234368" wp14:editId="08DDD3A9">
            <wp:extent cx="5569585" cy="2272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C46F" w14:textId="77777777" w:rsidR="00D90777" w:rsidRPr="00DB2897" w:rsidRDefault="00D90777" w:rsidP="00D90777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+ Sai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số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dự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đoán</w:t>
      </w:r>
      <w:proofErr w:type="spellEnd"/>
    </w:p>
    <w:p w14:paraId="6F7C9496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95D3C86" w14:textId="77777777" w:rsidR="00D90777" w:rsidRPr="00DB2897" w:rsidRDefault="00D90777" w:rsidP="00D90777">
      <w:pPr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</w:pPr>
    </w:p>
    <w:p w14:paraId="28E7A83D" w14:textId="77777777" w:rsidR="00D90777" w:rsidRPr="00DB2897" w:rsidRDefault="00D90777" w:rsidP="00D90777">
      <w:pPr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</w:pPr>
      <w:r w:rsidRPr="00DB2897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410DBCEE" wp14:editId="3DE32038">
            <wp:extent cx="5874385" cy="1704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F18B" w14:textId="77777777" w:rsidR="00D90777" w:rsidRPr="00DB2897" w:rsidRDefault="00D90777" w:rsidP="00D90777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</w:pPr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lastRenderedPageBreak/>
        <w:t xml:space="preserve">+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Hàm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mất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mát</w:t>
      </w:r>
      <w:proofErr w:type="spellEnd"/>
    </w:p>
    <w:p w14:paraId="2F9842FB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2C99D7FD" wp14:editId="24FFD1B7">
            <wp:extent cx="5569585" cy="2251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56B8" w14:textId="77777777" w:rsidR="00D90777" w:rsidRPr="00DB2897" w:rsidRDefault="00D90777" w:rsidP="00D90777">
      <w:pPr>
        <w:rPr>
          <w:rFonts w:ascii="Times New Roman" w:hAnsi="Times New Roman" w:cs="Times New Roman"/>
          <w:b/>
          <w:sz w:val="26"/>
          <w:szCs w:val="26"/>
        </w:rPr>
      </w:pPr>
    </w:p>
    <w:p w14:paraId="7B61D23E" w14:textId="77777777" w:rsidR="00D90777" w:rsidRPr="00DB2897" w:rsidRDefault="00D90777" w:rsidP="00D90777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+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Nghiệm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cho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bài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toán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Hồi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quy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tuyến</w:t>
      </w:r>
      <w:proofErr w:type="spellEnd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sz w:val="26"/>
          <w:szCs w:val="26"/>
          <w:lang w:eastAsia="zh-CN" w:bidi="ar"/>
        </w:rPr>
        <w:t>tính</w:t>
      </w:r>
      <w:proofErr w:type="spellEnd"/>
    </w:p>
    <w:p w14:paraId="72CB8909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0555097F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DB2897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051D13EE" wp14:editId="479238A6">
            <wp:extent cx="5576570" cy="2286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FDEB" w14:textId="77777777" w:rsidR="00ED0C04" w:rsidRPr="00DB2897" w:rsidRDefault="00ED0C04" w:rsidP="00D90777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596EDD5D" w14:textId="77777777" w:rsidR="00D90777" w:rsidRPr="00DB2897" w:rsidRDefault="00D90777" w:rsidP="00D90777">
      <w:pPr>
        <w:pStyle w:val="ListParagraph"/>
        <w:suppressAutoHyphens w:val="0"/>
        <w:ind w:left="0"/>
        <w:contextualSpacing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</w:r>
      <w:bookmarkStart w:id="28" w:name="_Toc21404"/>
      <w:bookmarkStart w:id="29" w:name="_Toc9932"/>
      <w:bookmarkStart w:id="30" w:name="_Toc30243"/>
      <w:bookmarkStart w:id="31" w:name="_Toc155735786"/>
      <w:bookmarkStart w:id="32" w:name="_Toc155776091"/>
      <w:bookmarkStart w:id="33" w:name="_Toc155778839"/>
      <w:r w:rsidR="00C82C1B"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2</w:t>
      </w:r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DB664C"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hương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áp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asso</w:t>
      </w:r>
      <w:bookmarkEnd w:id="28"/>
      <w:bookmarkEnd w:id="29"/>
      <w:bookmarkEnd w:id="30"/>
      <w:bookmarkEnd w:id="31"/>
      <w:bookmarkEnd w:id="32"/>
      <w:bookmarkEnd w:id="33"/>
    </w:p>
    <w:p w14:paraId="0D2F0D15" w14:textId="77777777" w:rsidR="00D90777" w:rsidRPr="00DB2897" w:rsidRDefault="00D90777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Cs/>
          <w:iCs/>
          <w:sz w:val="26"/>
          <w:szCs w:val="26"/>
        </w:rPr>
      </w:pPr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DB664C"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 xml:space="preserve">-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ục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ích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ện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ài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:</w:t>
      </w:r>
      <w:proofErr w:type="gramEnd"/>
      <w:r w:rsidRPr="00DB28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úp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ảm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overfitting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úp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lựa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rư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hữu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ích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</w:p>
    <w:p w14:paraId="61159F5E" w14:textId="77777777" w:rsidR="00D90777" w:rsidRPr="00DB2897" w:rsidRDefault="00D90777" w:rsidP="00D90777">
      <w:pPr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</w:pPr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 xml:space="preserve">   </w:t>
      </w:r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ab/>
      </w:r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ab/>
        <w:t xml:space="preserve">- Input: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Tập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dữ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liệu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huấn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luyện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đã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được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gán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nhãn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(</w:t>
      </w:r>
      <w:proofErr w:type="spellStart"/>
      <w:proofErr w:type="gram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Xtrain,Ytrain</w:t>
      </w:r>
      <w:proofErr w:type="spellEnd"/>
      <w:proofErr w:type="gram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).</w:t>
      </w:r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ab/>
      </w:r>
    </w:p>
    <w:p w14:paraId="158FB098" w14:textId="77777777" w:rsidR="00D90777" w:rsidRPr="00DB2897" w:rsidRDefault="00D90777" w:rsidP="00D90777">
      <w:pPr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</w:pPr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 xml:space="preserve"> </w:t>
      </w:r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ab/>
      </w:r>
      <w:r w:rsidRPr="00DB2897">
        <w:rPr>
          <w:rFonts w:ascii="Times New Roman" w:eastAsia="TimesNewRomanPS-BoldItalicMT" w:hAnsi="Times New Roman" w:cs="Times New Roman"/>
          <w:b/>
          <w:bCs/>
          <w:i/>
          <w:iCs/>
          <w:sz w:val="26"/>
          <w:szCs w:val="26"/>
          <w:lang w:eastAsia="zh-CN" w:bidi="ar"/>
        </w:rPr>
        <w:tab/>
        <w:t>- Output:</w:t>
      </w:r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Đánh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giá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thông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qua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các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độ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đo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như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MSE, R-squared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hoặc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các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độ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đo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khác</w:t>
      </w:r>
      <w:proofErr w:type="spellEnd"/>
      <w:r w:rsidRPr="00DB2897">
        <w:rPr>
          <w:rFonts w:ascii="Times New Roman" w:eastAsia="TimesNewRomanPS-BoldItalicMT" w:hAnsi="Times New Roman" w:cs="Times New Roman"/>
          <w:bCs/>
          <w:iCs/>
          <w:sz w:val="26"/>
          <w:szCs w:val="26"/>
          <w:lang w:eastAsia="zh-CN" w:bidi="ar"/>
        </w:rPr>
        <w:t>.</w:t>
      </w:r>
    </w:p>
    <w:p w14:paraId="447669B8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</w:r>
      <w:r w:rsidRPr="00DB289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</w:rPr>
        <w:t>Tóm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</w:rPr>
        <w:t>tắt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</w:rPr>
        <w:t>công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</w:rPr>
        <w:t>việc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DB2897">
        <w:rPr>
          <w:rFonts w:ascii="Times New Roman" w:hAnsi="Times New Roman" w:cs="Times New Roman"/>
          <w:b/>
          <w:i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:</w:t>
      </w:r>
      <w:proofErr w:type="gramEnd"/>
    </w:p>
    <w:p w14:paraId="0DC2A205" w14:textId="77777777" w:rsidR="00D90777" w:rsidRPr="00DB2897" w:rsidRDefault="00D90777" w:rsidP="00D9077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(instances)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(labels).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ECE5C0D" w14:textId="77777777" w:rsidR="00D90777" w:rsidRPr="00DB2897" w:rsidRDefault="00D90777" w:rsidP="00D9077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B28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y =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Xw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+ b</w:t>
      </w:r>
    </w:p>
    <w:p w14:paraId="4DAE4E71" w14:textId="77777777" w:rsidR="00D90777" w:rsidRPr="00DB2897" w:rsidRDefault="00D90777" w:rsidP="00D9077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304184C" w14:textId="77777777" w:rsidR="00D90777" w:rsidRPr="00DB2897" w:rsidRDefault="00D90777" w:rsidP="00D90777">
      <w:pPr>
        <w:numPr>
          <w:ilvl w:val="0"/>
          <w:numId w:val="2"/>
        </w:numPr>
        <w:suppressAutoHyphens w:val="0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y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vector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(labels).</w:t>
      </w:r>
    </w:p>
    <w:p w14:paraId="3F24EDE2" w14:textId="77777777" w:rsidR="00D90777" w:rsidRPr="00DB2897" w:rsidRDefault="00D90777" w:rsidP="00D90777">
      <w:pPr>
        <w:numPr>
          <w:ilvl w:val="0"/>
          <w:numId w:val="2"/>
        </w:numPr>
        <w:suppressAutoHyphens w:val="0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X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ma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(instances),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C6BB84" w14:textId="77777777" w:rsidR="00D90777" w:rsidRPr="00DB2897" w:rsidRDefault="00D90777" w:rsidP="00D90777">
      <w:pPr>
        <w:numPr>
          <w:ilvl w:val="0"/>
          <w:numId w:val="2"/>
        </w:numPr>
        <w:suppressAutoHyphens w:val="0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w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vector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(weights)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146437" w14:textId="77777777" w:rsidR="00D90777" w:rsidRPr="00DB2897" w:rsidRDefault="00D90777" w:rsidP="00D90777">
      <w:pPr>
        <w:numPr>
          <w:ilvl w:val="0"/>
          <w:numId w:val="2"/>
        </w:numPr>
        <w:suppressAutoHyphens w:val="0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b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chệch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(bias).</w:t>
      </w:r>
    </w:p>
    <w:p w14:paraId="56553A5E" w14:textId="77777777" w:rsidR="00D90777" w:rsidRPr="00DB2897" w:rsidRDefault="00D90777" w:rsidP="00D9077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LASSO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(loss function)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EACFE51" w14:textId="77777777" w:rsidR="00D90777" w:rsidRPr="00DB2897" w:rsidRDefault="00D90777" w:rsidP="00D90777">
      <w:pPr>
        <w:ind w:left="1440" w:firstLine="720"/>
        <w:rPr>
          <w:rFonts w:ascii="Times New Roman" w:hAnsi="Times New Roman" w:cs="Times New Roman"/>
          <w:sz w:val="26"/>
          <w:szCs w:val="26"/>
          <w:lang w:eastAsia="zh-CN" w:bidi="ar"/>
        </w:rPr>
      </w:pPr>
    </w:p>
    <w:p w14:paraId="6DA53EEB" w14:textId="77777777" w:rsidR="00D90777" w:rsidRPr="00DB2897" w:rsidRDefault="00D90777" w:rsidP="00D9077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4F941211" wp14:editId="7E86073D">
            <wp:extent cx="4641215" cy="1066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A0DF" w14:textId="77777777" w:rsidR="00D90777" w:rsidRPr="00DB2897" w:rsidRDefault="00D90777" w:rsidP="00D90777">
      <w:pPr>
        <w:pStyle w:val="NormalWeb"/>
        <w:spacing w:beforeAutospacing="0" w:afterAutospacing="0"/>
        <w:ind w:left="720"/>
        <w:jc w:val="both"/>
        <w:rPr>
          <w:sz w:val="26"/>
          <w:szCs w:val="26"/>
        </w:rPr>
      </w:pPr>
      <w:r w:rsidRPr="00DB2897">
        <w:rPr>
          <w:rFonts w:eastAsia="Segoe UI"/>
          <w:sz w:val="26"/>
          <w:szCs w:val="26"/>
          <w:shd w:val="clear" w:color="auto" w:fill="FFFFFF"/>
        </w:rPr>
        <w:t xml:space="preserve">Trường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hợp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anpha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=0, 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thành</w:t>
      </w:r>
      <w:proofErr w:type="spellEnd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phần</w:t>
      </w:r>
      <w:proofErr w:type="spellEnd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điều</w:t>
      </w:r>
      <w:proofErr w:type="spellEnd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chuẩn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bị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iêu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giảm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và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chúng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ta quay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rở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về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bài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oán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hồi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qui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uyến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ính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.</w:t>
      </w:r>
    </w:p>
    <w:p w14:paraId="7707939A" w14:textId="77777777" w:rsidR="00D90777" w:rsidRPr="00DB2897" w:rsidRDefault="00D90777" w:rsidP="00D90777">
      <w:pPr>
        <w:pStyle w:val="NormalWeb"/>
        <w:spacing w:beforeAutospacing="0" w:afterAutospacing="0"/>
        <w:ind w:left="720"/>
        <w:jc w:val="both"/>
        <w:rPr>
          <w:sz w:val="26"/>
          <w:szCs w:val="26"/>
        </w:rPr>
      </w:pPr>
      <w:r w:rsidRPr="00DB2897">
        <w:rPr>
          <w:rFonts w:eastAsia="Segoe UI"/>
          <w:sz w:val="26"/>
          <w:szCs w:val="26"/>
          <w:shd w:val="clear" w:color="auto" w:fill="FFFFFF"/>
        </w:rPr>
        <w:t xml:space="preserve">Trường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hợp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anpha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nhỏ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hì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vai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rò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của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thành</w:t>
      </w:r>
      <w:proofErr w:type="spellEnd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phần</w:t>
      </w:r>
      <w:proofErr w:type="spellEnd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điều</w:t>
      </w:r>
      <w:proofErr w:type="spellEnd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chuẩn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rở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nên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ít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quan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rọng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.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Mức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độ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kiểm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soát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quá</w:t>
      </w:r>
      <w:proofErr w:type="spellEnd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Style w:val="Emphasis"/>
          <w:rFonts w:eastAsia="Segoe UI"/>
          <w:sz w:val="26"/>
          <w:szCs w:val="26"/>
          <w:shd w:val="clear" w:color="auto" w:fill="FFFFFF"/>
        </w:rPr>
        <w:t>khớp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của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mô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hình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sẽ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trở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nên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kém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eastAsia="Segoe UI"/>
          <w:sz w:val="26"/>
          <w:szCs w:val="26"/>
          <w:shd w:val="clear" w:color="auto" w:fill="FFFFFF"/>
        </w:rPr>
        <w:t>hơn</w:t>
      </w:r>
      <w:proofErr w:type="spellEnd"/>
      <w:r w:rsidRPr="00DB2897">
        <w:rPr>
          <w:rFonts w:eastAsia="Segoe UI"/>
          <w:sz w:val="26"/>
          <w:szCs w:val="26"/>
          <w:shd w:val="clear" w:color="auto" w:fill="FFFFFF"/>
        </w:rPr>
        <w:t>.</w:t>
      </w:r>
    </w:p>
    <w:p w14:paraId="78B6803D" w14:textId="77777777" w:rsidR="00D90777" w:rsidRPr="00DB2897" w:rsidRDefault="00D90777" w:rsidP="00D90777">
      <w:pPr>
        <w:pStyle w:val="ListParagraph"/>
        <w:suppressAutoHyphens w:val="0"/>
        <w:ind w:left="0"/>
        <w:contextualSpacing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Trường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anpha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mức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soát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ước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.</w:t>
      </w:r>
    </w:p>
    <w:p w14:paraId="0C62A9C3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</w:p>
    <w:p w14:paraId="40174C39" w14:textId="77777777" w:rsidR="00D90777" w:rsidRPr="00DB2897" w:rsidRDefault="00D90777" w:rsidP="00D90777">
      <w:pPr>
        <w:pStyle w:val="ListParagraph"/>
        <w:suppressAutoHyphens w:val="0"/>
        <w:ind w:left="0"/>
        <w:contextualSpacing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ab/>
      </w:r>
    </w:p>
    <w:p w14:paraId="58D3EAE4" w14:textId="77777777" w:rsidR="00D90777" w:rsidRPr="00DB2897" w:rsidRDefault="00D90777" w:rsidP="00D90777">
      <w:pPr>
        <w:pStyle w:val="ListParagraph"/>
        <w:suppressAutoHyphens w:val="0"/>
        <w:ind w:left="0"/>
        <w:contextualSpacing/>
        <w:outlineLvl w:val="2"/>
        <w:rPr>
          <w:rFonts w:ascii="Times New Roman" w:eastAsia="Segoe UI" w:hAnsi="Times New Roman" w:cs="Times New Roman"/>
          <w:b/>
          <w:bCs/>
          <w:i/>
          <w:iCs/>
          <w:sz w:val="26"/>
          <w:szCs w:val="26"/>
          <w:shd w:val="clear" w:color="auto" w:fill="FFFFFF"/>
        </w:rPr>
      </w:pPr>
      <w:r w:rsidRPr="00DB2897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ab/>
      </w:r>
      <w:bookmarkStart w:id="34" w:name="_Toc22704"/>
      <w:bookmarkStart w:id="35" w:name="_Toc3235"/>
      <w:bookmarkStart w:id="36" w:name="_Toc6421"/>
      <w:bookmarkStart w:id="37" w:name="_Toc155735787"/>
      <w:bookmarkStart w:id="38" w:name="_Toc155776092"/>
      <w:bookmarkStart w:id="39" w:name="_Toc155778840"/>
      <w:r w:rsidR="00C82C1B" w:rsidRPr="00DB2897">
        <w:rPr>
          <w:rFonts w:ascii="Times New Roman" w:eastAsia="Segoe UI" w:hAnsi="Times New Roman" w:cs="Times New Roman"/>
          <w:b/>
          <w:bCs/>
          <w:i/>
          <w:iCs/>
          <w:sz w:val="26"/>
          <w:szCs w:val="26"/>
          <w:shd w:val="clear" w:color="auto" w:fill="FFFFFF"/>
        </w:rPr>
        <w:t>1.3</w:t>
      </w:r>
      <w:r w:rsidRPr="00DB2897">
        <w:rPr>
          <w:rFonts w:ascii="Times New Roman" w:eastAsia="Segoe UI" w:hAnsi="Times New Roman" w:cs="Times New Roman"/>
          <w:b/>
          <w:bCs/>
          <w:i/>
          <w:iCs/>
          <w:sz w:val="26"/>
          <w:szCs w:val="26"/>
          <w:shd w:val="clear" w:color="auto" w:fill="FFFFFF"/>
        </w:rPr>
        <w:t xml:space="preserve">. Phương </w:t>
      </w:r>
      <w:proofErr w:type="spellStart"/>
      <w:r w:rsidRPr="00DB2897">
        <w:rPr>
          <w:rFonts w:ascii="Times New Roman" w:eastAsia="Segoe UI" w:hAnsi="Times New Roman" w:cs="Times New Roman"/>
          <w:b/>
          <w:bCs/>
          <w:i/>
          <w:iCs/>
          <w:sz w:val="26"/>
          <w:szCs w:val="26"/>
          <w:shd w:val="clear" w:color="auto" w:fill="FFFFFF"/>
        </w:rPr>
        <w:t>pháp</w:t>
      </w:r>
      <w:proofErr w:type="spellEnd"/>
      <w:r w:rsidRPr="00DB2897">
        <w:rPr>
          <w:rFonts w:ascii="Times New Roman" w:eastAsia="Segoe UI" w:hAnsi="Times New Roman" w:cs="Times New Roman"/>
          <w:b/>
          <w:bCs/>
          <w:i/>
          <w:iCs/>
          <w:sz w:val="26"/>
          <w:szCs w:val="26"/>
          <w:shd w:val="clear" w:color="auto" w:fill="FFFFFF"/>
        </w:rPr>
        <w:t xml:space="preserve"> neural network</w:t>
      </w:r>
      <w:bookmarkEnd w:id="34"/>
      <w:bookmarkEnd w:id="35"/>
      <w:bookmarkEnd w:id="36"/>
      <w:bookmarkEnd w:id="37"/>
      <w:bookmarkEnd w:id="38"/>
      <w:bookmarkEnd w:id="39"/>
    </w:p>
    <w:p w14:paraId="54E711E8" w14:textId="77777777" w:rsidR="00D90777" w:rsidRPr="00DB2897" w:rsidRDefault="00D90777" w:rsidP="00D90777">
      <w:pPr>
        <w:ind w:firstLine="720"/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</w:pPr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>-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>Mục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>đích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>thực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>hiện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>bài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 xml:space="preserve"> </w:t>
      </w:r>
      <w:proofErr w:type="spellStart"/>
      <w:proofErr w:type="gramStart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>toán</w:t>
      </w:r>
      <w:proofErr w:type="spellEnd"/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 xml:space="preserve"> :</w:t>
      </w:r>
      <w:proofErr w:type="gram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úp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ực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iệ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iệm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ụ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ư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â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oại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ự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oá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ậ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ạ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ô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in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ừ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ữ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iệ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ằ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h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ử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ụ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ớp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ọ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ố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ự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ộ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iề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ỉnh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o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quá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ình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uấ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uyện</w:t>
      </w:r>
      <w:proofErr w:type="spellEnd"/>
    </w:p>
    <w:p w14:paraId="3FA6CC65" w14:textId="77777777" w:rsidR="00D90777" w:rsidRPr="00DB2897" w:rsidRDefault="00D90777" w:rsidP="00D9077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b/>
          <w:i/>
          <w:sz w:val="26"/>
          <w:szCs w:val="26"/>
          <w:lang w:eastAsia="zh-CN" w:bidi="ar"/>
        </w:rPr>
        <w:t>-Input</w:t>
      </w:r>
      <w:r w:rsidRPr="00DB2897">
        <w:rPr>
          <w:rFonts w:ascii="Times New Roman" w:hAnsi="Times New Roman" w:cs="Times New Roman"/>
          <w:b/>
          <w:sz w:val="26"/>
          <w:szCs w:val="26"/>
          <w:lang w:eastAsia="zh-CN" w:bidi="ar"/>
        </w:rPr>
        <w:t>:</w:t>
      </w: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ập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(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Xtrai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ytrai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)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kiế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rú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ạ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ơ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ro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(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lớp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ẩ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ơ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ro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ỗ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lớp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ẩ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)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àm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kích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oạ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(activation function)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àm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ấ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á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(loss function)</w:t>
      </w:r>
    </w:p>
    <w:p w14:paraId="7CFC13BB" w14:textId="77777777" w:rsidR="00D90777" w:rsidRPr="00DB2897" w:rsidRDefault="00D90777" w:rsidP="00D90777">
      <w:pPr>
        <w:ind w:firstLine="720"/>
        <w:rPr>
          <w:rFonts w:ascii="Times New Roman" w:hAnsi="Times New Roman" w:cs="Times New Roman"/>
          <w:sz w:val="26"/>
          <w:szCs w:val="26"/>
          <w:lang w:eastAsia="zh-CN" w:bidi="ar"/>
        </w:rPr>
      </w:pPr>
      <w:r w:rsidRPr="00DB2897">
        <w:rPr>
          <w:rFonts w:ascii="Times New Roman" w:eastAsia="TimesNewRomanPS-BoldMT" w:hAnsi="Times New Roman" w:cs="Times New Roman"/>
          <w:b/>
          <w:bCs/>
          <w:sz w:val="26"/>
          <w:szCs w:val="26"/>
          <w:lang w:eastAsia="zh-CN" w:bidi="ar"/>
        </w:rPr>
        <w:t>-Output:</w:t>
      </w: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vector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rọ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liê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kế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giữa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nơ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ro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(W)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àm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ấ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á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ạ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rị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ối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ưu</w:t>
      </w:r>
      <w:proofErr w:type="spellEnd"/>
    </w:p>
    <w:p w14:paraId="6D8DF35A" w14:textId="77777777" w:rsidR="00D90777" w:rsidRPr="00DB2897" w:rsidRDefault="00D90777" w:rsidP="00D90777">
      <w:pPr>
        <w:suppressAutoHyphens w:val="0"/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289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-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>Tóm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>tắt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>phương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>pháp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>bài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>toán</w:t>
      </w:r>
      <w:proofErr w:type="spellEnd"/>
      <w:r w:rsidRPr="00DB289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: </w:t>
      </w:r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Phương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pháp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phổ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biế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nhất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để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tố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ưu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MLP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vẫn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>là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Gradient Descent (GD)</w:t>
      </w:r>
    </w:p>
    <w:p w14:paraId="79BDBECD" w14:textId="77777777" w:rsidR="00D90777" w:rsidRPr="00DB2897" w:rsidRDefault="00D90777" w:rsidP="00D90777">
      <w:pPr>
        <w:ind w:left="720" w:firstLine="720"/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</w:pP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lastRenderedPageBreak/>
        <w:t>+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áp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GD,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hú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ta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ầ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ính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gradient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hàm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ấ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mát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heo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ừ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ma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rận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trọng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W^</w:t>
      </w:r>
      <w:proofErr w:type="gramStart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l</w:t>
      </w:r>
      <w:proofErr w:type="spell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,</w:t>
      </w:r>
      <w:proofErr w:type="gram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 xml:space="preserve"> vector bias </w:t>
      </w:r>
      <w:proofErr w:type="spell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b^</w:t>
      </w:r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>l</w:t>
      </w:r>
      <w:proofErr w:type="spellEnd"/>
      <w:r w:rsidRPr="00DB2897">
        <w:rPr>
          <w:rFonts w:ascii="Times New Roman" w:eastAsia="TimesNewRomanPS-ItalicMT" w:hAnsi="Times New Roman" w:cs="Times New Roman"/>
          <w:i/>
          <w:iCs/>
          <w:sz w:val="26"/>
          <w:szCs w:val="26"/>
          <w:lang w:eastAsia="zh-CN" w:bidi="ar"/>
        </w:rPr>
        <w:t xml:space="preserve"> </w:t>
      </w:r>
    </w:p>
    <w:p w14:paraId="7F4DA918" w14:textId="77777777" w:rsidR="00D90777" w:rsidRPr="00DB2897" w:rsidRDefault="00D90777" w:rsidP="00D90777">
      <w:pPr>
        <w:rPr>
          <w:rFonts w:ascii="Times New Roman" w:hAnsi="Times New Roman" w:cs="Times New Roman"/>
          <w:b/>
          <w:sz w:val="26"/>
          <w:szCs w:val="26"/>
        </w:rPr>
      </w:pPr>
      <w:r w:rsidRPr="00DB2897">
        <w:rPr>
          <w:rFonts w:ascii="Times New Roman" w:eastAsia="TimesNewRomanPS-ItalicMT" w:hAnsi="Times New Roman" w:cs="Times New Roman"/>
          <w:b/>
          <w:i/>
          <w:iCs/>
          <w:sz w:val="26"/>
          <w:szCs w:val="26"/>
          <w:lang w:eastAsia="zh-CN" w:bidi="ar"/>
        </w:rPr>
        <w:t xml:space="preserve">Phương </w:t>
      </w:r>
      <w:proofErr w:type="spellStart"/>
      <w:r w:rsidRPr="00DB2897">
        <w:rPr>
          <w:rFonts w:ascii="Times New Roman" w:eastAsia="TimesNewRomanPS-ItalicMT" w:hAnsi="Times New Roman" w:cs="Times New Roman"/>
          <w:b/>
          <w:i/>
          <w:iCs/>
          <w:sz w:val="26"/>
          <w:szCs w:val="26"/>
          <w:lang w:eastAsia="zh-CN" w:bidi="ar"/>
        </w:rPr>
        <w:t>pháp</w:t>
      </w:r>
      <w:proofErr w:type="spellEnd"/>
      <w:r w:rsidRPr="00DB2897">
        <w:rPr>
          <w:rFonts w:ascii="Times New Roman" w:eastAsia="TimesNewRomanPS-ItalicMT" w:hAnsi="Times New Roman" w:cs="Times New Roman"/>
          <w:b/>
          <w:i/>
          <w:iCs/>
          <w:sz w:val="26"/>
          <w:szCs w:val="26"/>
          <w:lang w:eastAsia="zh-CN" w:bidi="ar"/>
        </w:rPr>
        <w:t xml:space="preserve"> </w:t>
      </w:r>
      <w:proofErr w:type="spellStart"/>
      <w:r w:rsidRPr="00DB2897">
        <w:rPr>
          <w:rFonts w:ascii="Times New Roman" w:eastAsia="TimesNewRomanPS-ItalicMT" w:hAnsi="Times New Roman" w:cs="Times New Roman"/>
          <w:b/>
          <w:i/>
          <w:iCs/>
          <w:sz w:val="26"/>
          <w:szCs w:val="26"/>
          <w:lang w:eastAsia="zh-CN" w:bidi="ar"/>
        </w:rPr>
        <w:t>giảm</w:t>
      </w:r>
      <w:proofErr w:type="spellEnd"/>
      <w:r w:rsidRPr="00DB2897">
        <w:rPr>
          <w:rFonts w:ascii="Times New Roman" w:eastAsia="TimesNewRomanPS-ItalicMT" w:hAnsi="Times New Roman" w:cs="Times New Roman"/>
          <w:b/>
          <w:i/>
          <w:iCs/>
          <w:sz w:val="26"/>
          <w:szCs w:val="26"/>
          <w:lang w:eastAsia="zh-CN" w:bidi="ar"/>
        </w:rPr>
        <w:t xml:space="preserve"> gradient</w:t>
      </w:r>
    </w:p>
    <w:p w14:paraId="615CE9D7" w14:textId="77777777" w:rsidR="00D90777" w:rsidRPr="00DB2897" w:rsidRDefault="00D90777" w:rsidP="00D90777">
      <w:pPr>
        <w:ind w:left="720" w:firstLine="720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+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m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ỗi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(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ổ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ênh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ệch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ũa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ầ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ra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ầ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ra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o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uố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)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à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ột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m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f(w)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ủa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ọ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ố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iê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ết</w:t>
      </w:r>
      <w:proofErr w:type="spellEnd"/>
    </w:p>
    <w:p w14:paraId="4483BB24" w14:textId="77777777" w:rsidR="00D90777" w:rsidRPr="00DB2897" w:rsidRDefault="00D90777" w:rsidP="00D90777">
      <w:pPr>
        <w:ind w:left="720" w:firstLine="720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+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ầ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ìm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ra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ột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ọ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ố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w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à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ại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ó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m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ỗi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à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ỏ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ất</w:t>
      </w:r>
      <w:proofErr w:type="spellEnd"/>
    </w:p>
    <w:p w14:paraId="0CAF2C59" w14:textId="77777777" w:rsidR="00D90777" w:rsidRPr="00DB2897" w:rsidRDefault="00D90777" w:rsidP="00D90777">
      <w:pPr>
        <w:ind w:left="720" w:firstLine="720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+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m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ỗi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ẽ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ảm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ầ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ỗi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i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ọc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1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ữ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iệ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ẫ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úc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à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ầ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ra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ủa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a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ẽ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iế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át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ầ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ến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ầu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ra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ong</w:t>
      </w:r>
      <w:proofErr w:type="spellEnd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B289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uốn</w:t>
      </w:r>
      <w:proofErr w:type="spellEnd"/>
    </w:p>
    <w:p w14:paraId="374504C2" w14:textId="77777777" w:rsidR="00D90777" w:rsidRPr="00DB2897" w:rsidRDefault="00D90777" w:rsidP="00D90777">
      <w:pPr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Wi+1=Wi -f</w:t>
      </w:r>
      <w:proofErr w:type="gramStart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’(</w:t>
      </w:r>
      <w:proofErr w:type="gramEnd"/>
      <w:r w:rsidRPr="00DB2897">
        <w:rPr>
          <w:rFonts w:ascii="Times New Roman" w:hAnsi="Times New Roman" w:cs="Times New Roman"/>
          <w:sz w:val="26"/>
          <w:szCs w:val="26"/>
          <w:lang w:eastAsia="zh-CN" w:bidi="ar"/>
        </w:rPr>
        <w:t>Wi , x)</w:t>
      </w:r>
    </w:p>
    <w:p w14:paraId="6DD469AE" w14:textId="77777777" w:rsidR="00D90777" w:rsidRPr="00DB2897" w:rsidRDefault="00D90777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8E724F0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680ADE2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19B6E66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2E71AD8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6FD9780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9A9EAD5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6A2C557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D79A43F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E9EF8A7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3B5EA7F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4F1DD16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BB4B64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5481039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8A32CD4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6FB9DDB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DE3900E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E1A5D74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47FE20F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9105F1E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41E03E6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E886E03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2F152AA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EFD1B0D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F038CA7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637AEB8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136B0B3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A256D10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8D5D4D4" w14:textId="77777777" w:rsidR="00ED0C04" w:rsidRPr="00DB2897" w:rsidRDefault="00ED0C04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E52C270" w14:textId="77777777" w:rsidR="00D90777" w:rsidRPr="00DB2897" w:rsidRDefault="00D90777" w:rsidP="00D90777">
      <w:pPr>
        <w:pStyle w:val="Heading2"/>
        <w:rPr>
          <w:rFonts w:ascii="Times New Roman" w:hAnsi="Times New Roman" w:cs="Times New Roman"/>
          <w:i w:val="0"/>
          <w:sz w:val="26"/>
          <w:szCs w:val="26"/>
        </w:rPr>
      </w:pPr>
      <w:bookmarkStart w:id="40" w:name="_Toc13423"/>
      <w:bookmarkStart w:id="41" w:name="_Toc8859"/>
      <w:bookmarkStart w:id="42" w:name="_Toc6034"/>
      <w:bookmarkStart w:id="43" w:name="_Toc155735788"/>
      <w:bookmarkStart w:id="44" w:name="_Toc155776093"/>
      <w:bookmarkStart w:id="45" w:name="_Toc155778841"/>
      <w:r w:rsidRPr="00DB2897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2.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ả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ập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bài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oán</w:t>
      </w:r>
      <w:bookmarkEnd w:id="40"/>
      <w:bookmarkEnd w:id="41"/>
      <w:bookmarkEnd w:id="42"/>
      <w:bookmarkEnd w:id="43"/>
      <w:bookmarkEnd w:id="44"/>
      <w:bookmarkEnd w:id="45"/>
      <w:proofErr w:type="spellEnd"/>
    </w:p>
    <w:p w14:paraId="07FA16D6" w14:textId="77777777" w:rsidR="00D90777" w:rsidRPr="00DB2897" w:rsidRDefault="00D90777" w:rsidP="00D90777">
      <w:pPr>
        <w:pStyle w:val="ListParagraph"/>
        <w:numPr>
          <w:ilvl w:val="0"/>
          <w:numId w:val="3"/>
        </w:num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ert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100 vector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204AC28C" w14:textId="77777777" w:rsidR="00D90777" w:rsidRPr="00DB2897" w:rsidRDefault="00D90777" w:rsidP="00D90777">
      <w:pPr>
        <w:pStyle w:val="ListParagraph"/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+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2228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6F162E2D" w14:textId="77777777" w:rsidR="00D90777" w:rsidRPr="00DB2897" w:rsidRDefault="00D90777" w:rsidP="00D90777">
      <w:pPr>
        <w:pStyle w:val="ListParagraph"/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+) Các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</w:t>
      </w:r>
    </w:p>
    <w:p w14:paraId="40F672D4" w14:textId="77777777" w:rsidR="00D90777" w:rsidRPr="00DB2897" w:rsidRDefault="00D90777" w:rsidP="00D90777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Ngày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a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dịch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(date):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mà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hi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hận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499FF9DE" w14:textId="77777777" w:rsidR="00D90777" w:rsidRPr="00DB2897" w:rsidRDefault="00D90777" w:rsidP="00D90777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(price):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và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hôm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</w:p>
    <w:p w14:paraId="1941A519" w14:textId="77777777" w:rsidR="00D90777" w:rsidRPr="00DB2897" w:rsidRDefault="00D90777" w:rsidP="00D90777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mở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cửa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(open):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mở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cửa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và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a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dịch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</w:p>
    <w:p w14:paraId="066775B2" w14:textId="77777777" w:rsidR="00D90777" w:rsidRPr="00DB2897" w:rsidRDefault="00D90777" w:rsidP="00D90777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ca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(high):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ca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mà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và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ạt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a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dịch</w:t>
      </w:r>
      <w:proofErr w:type="spellEnd"/>
    </w:p>
    <w:p w14:paraId="4A1AD753" w14:textId="77777777" w:rsidR="00D90777" w:rsidRPr="00DB2897" w:rsidRDefault="00D90777" w:rsidP="00D90777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hấp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(low):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hấp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mà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và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ạt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a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dịch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02C364B2" w14:textId="77777777" w:rsidR="00D90777" w:rsidRPr="00DB2897" w:rsidRDefault="00D90777" w:rsidP="00D90777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Khối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lượ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a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dịch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(vol.):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lượ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và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a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dịch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hườ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bằng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ơn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vị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K (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ghìn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)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hoặc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K (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riệu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>)</w:t>
      </w:r>
    </w:p>
    <w:p w14:paraId="1CFAB677" w14:textId="77777777" w:rsidR="00D90777" w:rsidRPr="00DB2897" w:rsidRDefault="00D90777" w:rsidP="00D90777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răm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ha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ổi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(change):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răm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ha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ổi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ừ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trước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ến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giao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dịch</w:t>
      </w:r>
      <w:proofErr w:type="spellEnd"/>
      <w:r w:rsidRPr="00DB2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</w:p>
    <w:p w14:paraId="5936B6BE" w14:textId="77777777" w:rsidR="005E3A16" w:rsidRPr="00DB2897" w:rsidRDefault="005E3A16" w:rsidP="005E3A16">
      <w:p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DB2897">
        <w:rPr>
          <w:rFonts w:ascii="Times New Roman" w:hAnsi="Times New Roman" w:cs="Times New Roman"/>
          <w:bCs/>
          <w:iCs/>
          <w:sz w:val="26"/>
          <w:szCs w:val="26"/>
        </w:rPr>
        <w:t>+) Features: Open, High, Low, vol, change</w:t>
      </w:r>
    </w:p>
    <w:p w14:paraId="230D7AC1" w14:textId="77777777" w:rsidR="00D90777" w:rsidRPr="00DB2897" w:rsidRDefault="00D90777" w:rsidP="00D90777">
      <w:pPr>
        <w:pStyle w:val="ListParagraph"/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+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 Price 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572B0EE3" w14:textId="77777777" w:rsidR="00D90777" w:rsidRPr="00DB2897" w:rsidRDefault="00D90777" w:rsidP="00D90777">
      <w:pPr>
        <w:pStyle w:val="ListParagraph"/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29E6ECF6" w14:textId="77777777" w:rsidR="00D90777" w:rsidRPr="00DB2897" w:rsidRDefault="00D90777" w:rsidP="00D90777">
      <w:pPr>
        <w:pStyle w:val="ListParagraph"/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X)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Y).</w:t>
      </w:r>
    </w:p>
    <w:p w14:paraId="1B1D72AF" w14:textId="77777777" w:rsidR="00D90777" w:rsidRPr="00DB2897" w:rsidRDefault="00D90777" w:rsidP="00D90777">
      <w:pPr>
        <w:pStyle w:val="ListParagraph"/>
        <w:suppressAutoHyphens w:val="0"/>
        <w:ind w:left="1440"/>
        <w:contextualSpacing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+) Ma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X bao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2228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Open, High, Low, Change, Volume, Ch%)</w:t>
      </w:r>
    </w:p>
    <w:p w14:paraId="53C56AD5" w14:textId="77777777" w:rsidR="00D90777" w:rsidRPr="00DB2897" w:rsidRDefault="00D90777" w:rsidP="00D90777">
      <w:pPr>
        <w:pStyle w:val="ListParagraph"/>
        <w:suppressAutoHyphens w:val="0"/>
        <w:ind w:left="1440"/>
        <w:contextualSpacing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+) Ma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Y bao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2228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Price)</w:t>
      </w:r>
    </w:p>
    <w:p w14:paraId="57A03D40" w14:textId="77777777" w:rsidR="00D90777" w:rsidRPr="00DB2897" w:rsidRDefault="00D90777" w:rsidP="00D90777">
      <w:pPr>
        <w:pStyle w:val="ListParagraph"/>
        <w:suppressAutoHyphens w:val="0"/>
        <w:ind w:left="0"/>
        <w:contextualSpacing/>
        <w:rPr>
          <w:rFonts w:ascii="Times New Roman" w:hAnsi="Times New Roman" w:cs="Times New Roman"/>
          <w:sz w:val="26"/>
          <w:szCs w:val="26"/>
        </w:rPr>
      </w:pPr>
    </w:p>
    <w:p w14:paraId="395AB237" w14:textId="77777777" w:rsidR="00D90777" w:rsidRPr="00DB2897" w:rsidRDefault="00D90777" w:rsidP="00D90777">
      <w:pPr>
        <w:pStyle w:val="ListParagraph"/>
        <w:numPr>
          <w:ilvl w:val="0"/>
          <w:numId w:val="3"/>
        </w:num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70%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30%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hình.</w:t>
      </w:r>
    </w:p>
    <w:p w14:paraId="6773CC62" w14:textId="77777777" w:rsidR="00D90777" w:rsidRPr="00DB2897" w:rsidRDefault="00D90777" w:rsidP="00D90777">
      <w:p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6074B4B9" w14:textId="77777777" w:rsidR="00D90777" w:rsidRPr="00DB2897" w:rsidRDefault="00D90777" w:rsidP="00D90777">
      <w:p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78461756" w14:textId="77777777" w:rsidR="00ED0C04" w:rsidRPr="00DB2897" w:rsidRDefault="00ED0C04" w:rsidP="00D90777">
      <w:p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33FA414B" w14:textId="77777777" w:rsidR="00ED0C04" w:rsidRPr="00DB2897" w:rsidRDefault="00ED0C04" w:rsidP="00D90777">
      <w:p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22A7A840" w14:textId="77777777" w:rsidR="00ED0C04" w:rsidRPr="00DB2897" w:rsidRDefault="00ED0C04" w:rsidP="00D90777">
      <w:p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14EE561A" w14:textId="77777777" w:rsidR="00ED0C04" w:rsidRPr="00DB2897" w:rsidRDefault="00ED0C04" w:rsidP="00D90777">
      <w:p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1669D56D" w14:textId="77777777" w:rsidR="00ED0C04" w:rsidRPr="00DB2897" w:rsidRDefault="00ED0C04" w:rsidP="00D90777">
      <w:p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752D6FFD" w14:textId="77777777" w:rsidR="00ED0C04" w:rsidRPr="00DB2897" w:rsidRDefault="00ED0C04" w:rsidP="00D90777">
      <w:p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6B2E425B" w14:textId="77777777" w:rsidR="00ED0C04" w:rsidRPr="00DB2897" w:rsidRDefault="00ED0C04" w:rsidP="00D90777">
      <w:pPr>
        <w:suppressAutoHyphens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68B48A3A" w14:textId="77777777" w:rsidR="00D90777" w:rsidRPr="00DB2897" w:rsidRDefault="00D90777" w:rsidP="00D90777">
      <w:pPr>
        <w:pStyle w:val="Heading2"/>
        <w:rPr>
          <w:rFonts w:ascii="Times New Roman" w:hAnsi="Times New Roman" w:cs="Times New Roman"/>
          <w:i w:val="0"/>
          <w:sz w:val="26"/>
          <w:szCs w:val="26"/>
        </w:rPr>
      </w:pPr>
      <w:bookmarkStart w:id="46" w:name="_Toc25202"/>
      <w:bookmarkStart w:id="47" w:name="_Toc554"/>
      <w:bookmarkStart w:id="48" w:name="_Toc30546"/>
      <w:bookmarkStart w:id="49" w:name="_Toc155735789"/>
      <w:bookmarkStart w:id="50" w:name="_Toc155776094"/>
      <w:bookmarkStart w:id="51" w:name="_Toc155778842"/>
      <w:r w:rsidRPr="00DB2897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3.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Viết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ứng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dụng</w:t>
      </w:r>
      <w:bookmarkEnd w:id="46"/>
      <w:bookmarkEnd w:id="47"/>
      <w:bookmarkEnd w:id="48"/>
      <w:bookmarkEnd w:id="49"/>
      <w:bookmarkEnd w:id="50"/>
      <w:bookmarkEnd w:id="51"/>
      <w:proofErr w:type="spellEnd"/>
    </w:p>
    <w:p w14:paraId="7127C5EF" w14:textId="77777777" w:rsidR="00D90777" w:rsidRPr="00DB2897" w:rsidRDefault="00DB664C" w:rsidP="00D90777">
      <w:pPr>
        <w:pStyle w:val="ListParagraph"/>
        <w:numPr>
          <w:ilvl w:val="0"/>
          <w:numId w:val="5"/>
        </w:numPr>
        <w:suppressAutoHyphens w:val="0"/>
        <w:contextualSpacing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2" w:name="_Toc155735790"/>
      <w:bookmarkStart w:id="53" w:name="_Toc155776095"/>
      <w:bookmarkStart w:id="54" w:name="_Toc155778843"/>
      <w:r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3.1.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Cách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lựa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tham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mỗi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phương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pháp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để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xây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dựng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="00D90777" w:rsidRPr="00DB2897">
        <w:rPr>
          <w:rFonts w:ascii="Times New Roman" w:hAnsi="Times New Roman" w:cs="Times New Roman"/>
          <w:b/>
          <w:i/>
          <w:sz w:val="26"/>
          <w:szCs w:val="26"/>
        </w:rPr>
        <w:t>.</w:t>
      </w:r>
      <w:bookmarkEnd w:id="52"/>
      <w:bookmarkEnd w:id="53"/>
      <w:bookmarkEnd w:id="54"/>
    </w:p>
    <w:p w14:paraId="1DE14D20" w14:textId="77777777" w:rsidR="008B49CE" w:rsidRPr="00DB2897" w:rsidRDefault="0033615C" w:rsidP="00DB664C">
      <w:pPr>
        <w:pStyle w:val="Heading4"/>
        <w:ind w:left="360" w:firstLine="36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Start w:id="55" w:name="_Toc155735791"/>
      <w:bookmarkStart w:id="56" w:name="_Toc155776096"/>
      <w:bookmarkStart w:id="57" w:name="_Toc155778844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>3.1.1.</w:t>
      </w:r>
      <w:r w:rsidR="008B49CE"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Linear Regression (</w:t>
      </w:r>
      <w:proofErr w:type="spellStart"/>
      <w:r w:rsidR="008B49CE" w:rsidRPr="00DB2897">
        <w:rPr>
          <w:rFonts w:ascii="Times New Roman" w:hAnsi="Times New Roman" w:cs="Times New Roman"/>
          <w:b/>
          <w:color w:val="auto"/>
          <w:sz w:val="26"/>
          <w:szCs w:val="26"/>
        </w:rPr>
        <w:t>Tự</w:t>
      </w:r>
      <w:proofErr w:type="spellEnd"/>
      <w:r w:rsidR="008B49CE"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ode)</w:t>
      </w:r>
      <w:bookmarkEnd w:id="55"/>
      <w:bookmarkEnd w:id="56"/>
      <w:bookmarkEnd w:id="57"/>
    </w:p>
    <w:p w14:paraId="67587C4B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class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nearRegressionTuCode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</w:t>
      </w:r>
    </w:p>
    <w:p w14:paraId="48A547E0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def __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as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True):</w:t>
      </w:r>
    </w:p>
    <w:p w14:paraId="07C3352B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elf.has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as_bias</w:t>
      </w:r>
      <w:proofErr w:type="spellEnd"/>
    </w:p>
    <w:p w14:paraId="66DB6F76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w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 = None</w:t>
      </w:r>
    </w:p>
    <w:p w14:paraId="0B4FEE97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coef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>_ = None</w:t>
      </w:r>
    </w:p>
    <w:p w14:paraId="1480DFD7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intercept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_ = None </w:t>
      </w:r>
    </w:p>
    <w:p w14:paraId="2F17EB70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3AFE13C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add_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self, X):</w:t>
      </w:r>
    </w:p>
    <w:p w14:paraId="4D608174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elf.has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</w:t>
      </w:r>
    </w:p>
    <w:p w14:paraId="0A5323FF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ones =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np.ones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>(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.shape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[0], 1))</w:t>
      </w:r>
    </w:p>
    <w:p w14:paraId="3298B3D8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with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np.concatenate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>((ones, X), axis=1)</w:t>
      </w:r>
    </w:p>
    <w:p w14:paraId="273846E1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return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with_bias</w:t>
      </w:r>
      <w:proofErr w:type="spellEnd"/>
    </w:p>
    <w:p w14:paraId="3503DE4F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return X</w:t>
      </w:r>
    </w:p>
    <w:p w14:paraId="70745BDB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AF4D4A0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fit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self, X, y):</w:t>
      </w:r>
    </w:p>
    <w:p w14:paraId="5D8DBF89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with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elf.add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X)</w:t>
      </w:r>
    </w:p>
    <w:p w14:paraId="21F9DA91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w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p.linalg.pinv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with_bias.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@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with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) @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with_bias.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@ y # w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p.linalg.pinv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rain@X_train.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@X_train@y_train</w:t>
      </w:r>
    </w:p>
    <w:p w14:paraId="0942A074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intercept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_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elf.w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[0] if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elf.has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else 0</w:t>
      </w:r>
    </w:p>
    <w:p w14:paraId="5C124952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coef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_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elf.w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[1:] if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elf.has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else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elf.w</w:t>
      </w:r>
      <w:proofErr w:type="spellEnd"/>
    </w:p>
    <w:p w14:paraId="4493BE0F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2EF152C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predict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self, X):</w:t>
      </w:r>
    </w:p>
    <w:p w14:paraId="590C1D03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with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elf.add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X)</w:t>
      </w:r>
    </w:p>
    <w:p w14:paraId="40C1E8D0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with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@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w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 #f(x)=X_T@W</w:t>
      </w:r>
    </w:p>
    <w:p w14:paraId="6A0D3C8A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</w:p>
    <w:p w14:paraId="18D87731" w14:textId="77777777" w:rsidR="00D90777" w:rsidRPr="00DB2897" w:rsidRDefault="00D90777" w:rsidP="00D90777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lastRenderedPageBreak/>
        <w:t>Giả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</w:t>
      </w:r>
    </w:p>
    <w:p w14:paraId="43614C59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+) Tham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as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True</w:t>
      </w:r>
    </w:p>
    <w:p w14:paraId="06BAB8FE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+) Khi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as_bia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nearRegressionTuCode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ệ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intercept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ệ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ệ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0,0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4457A6C4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+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ệ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71A57369" w14:textId="77777777" w:rsidR="00D90777" w:rsidRPr="00DB2897" w:rsidRDefault="00D90777" w:rsidP="00D90777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349648C" w14:textId="77777777" w:rsidR="00ED0C04" w:rsidRPr="00DB2897" w:rsidRDefault="00ED0C04" w:rsidP="00D90777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1A35428" w14:textId="77777777" w:rsidR="00D90777" w:rsidRPr="00DB2897" w:rsidRDefault="00D90777" w:rsidP="00D9077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bookmarkStart w:id="58" w:name="_Toc155735792"/>
      <w:bookmarkStart w:id="59" w:name="_Toc155776097"/>
      <w:bookmarkStart w:id="60" w:name="_Toc155778845"/>
      <w:r w:rsidR="0033615C" w:rsidRPr="00DB2897">
        <w:rPr>
          <w:rFonts w:ascii="Times New Roman" w:hAnsi="Times New Roman" w:cs="Times New Roman"/>
          <w:b/>
          <w:color w:val="auto"/>
          <w:sz w:val="26"/>
          <w:szCs w:val="26"/>
        </w:rPr>
        <w:t>3.1.2.</w:t>
      </w:r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Linear Regression (Thư </w:t>
      </w:r>
      <w:proofErr w:type="spellStart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>viện</w:t>
      </w:r>
      <w:proofErr w:type="spellEnd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>sẵn</w:t>
      </w:r>
      <w:proofErr w:type="spellEnd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58"/>
      <w:bookmarkEnd w:id="59"/>
      <w:bookmarkEnd w:id="60"/>
    </w:p>
    <w:p w14:paraId="51E061C4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 xml:space="preserve">reg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nearRegressio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t_intercep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False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).fit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281370E0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CDDFE98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B7CD00E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 xml:space="preserve">+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t_intercep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=False: Tham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ệ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intercept) hay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t_intercep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False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ệ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ệ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3E4683D3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23C0E38" w14:textId="77777777" w:rsidR="00C3098A" w:rsidRPr="00DB2897" w:rsidRDefault="00C3098A" w:rsidP="00D9077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4FA48A5" w14:textId="77777777" w:rsidR="00D90777" w:rsidRPr="00DB2897" w:rsidRDefault="00D90777" w:rsidP="00D9077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B2897">
        <w:rPr>
          <w:rFonts w:ascii="Times New Roman" w:hAnsi="Times New Roman" w:cs="Times New Roman"/>
          <w:color w:val="auto"/>
          <w:sz w:val="26"/>
          <w:szCs w:val="26"/>
        </w:rPr>
        <w:tab/>
      </w:r>
      <w:bookmarkStart w:id="61" w:name="_Toc155735793"/>
      <w:bookmarkStart w:id="62" w:name="_Toc155776098"/>
      <w:bookmarkStart w:id="63" w:name="_Toc155778846"/>
      <w:r w:rsidR="0033615C" w:rsidRPr="00DB2897">
        <w:rPr>
          <w:rFonts w:ascii="Times New Roman" w:hAnsi="Times New Roman" w:cs="Times New Roman"/>
          <w:b/>
          <w:color w:val="auto"/>
          <w:sz w:val="26"/>
          <w:szCs w:val="26"/>
        </w:rPr>
        <w:t>3.1.3.</w:t>
      </w:r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Lasso</w:t>
      </w:r>
      <w:bookmarkEnd w:id="61"/>
      <w:bookmarkEnd w:id="62"/>
      <w:bookmarkEnd w:id="63"/>
    </w:p>
    <w:p w14:paraId="50C1B4A9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>lasso = Lasso(alpha=1.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0,max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_iter=1000,tol=0.01).fit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rain,y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323CA59D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</w:r>
    </w:p>
    <w:p w14:paraId="5BAA594A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</w:t>
      </w:r>
    </w:p>
    <w:p w14:paraId="3130633F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 xml:space="preserve">+) alpha: Tham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alpha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Lasso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regularization 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Regularization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overfitting 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weights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285C28ED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29AD90C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 xml:space="preserve">+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ax_ite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iterations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3985901B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53F62144" w14:textId="77777777" w:rsidR="00D90777" w:rsidRPr="00DB2897" w:rsidRDefault="00D90777" w:rsidP="00D90777">
      <w:pPr>
        <w:ind w:left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 xml:space="preserve">+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l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l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24671628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</w:r>
    </w:p>
    <w:p w14:paraId="21C9B7F4" w14:textId="77777777" w:rsidR="008D70DF" w:rsidRPr="00DB2897" w:rsidRDefault="008D70DF" w:rsidP="00D90777">
      <w:pPr>
        <w:rPr>
          <w:rFonts w:ascii="Times New Roman" w:hAnsi="Times New Roman" w:cs="Times New Roman"/>
          <w:sz w:val="26"/>
          <w:szCs w:val="26"/>
        </w:rPr>
      </w:pPr>
    </w:p>
    <w:p w14:paraId="52A2C0B0" w14:textId="77777777" w:rsidR="00D90777" w:rsidRPr="00DB2897" w:rsidRDefault="00D90777" w:rsidP="00D9077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bookmarkStart w:id="64" w:name="_Toc155735794"/>
      <w:bookmarkStart w:id="65" w:name="_Toc155776099"/>
      <w:bookmarkStart w:id="66" w:name="_Toc155778847"/>
      <w:r w:rsidR="0033615C" w:rsidRPr="00DB2897">
        <w:rPr>
          <w:rFonts w:ascii="Times New Roman" w:hAnsi="Times New Roman" w:cs="Times New Roman"/>
          <w:b/>
          <w:color w:val="auto"/>
          <w:sz w:val="26"/>
          <w:szCs w:val="26"/>
        </w:rPr>
        <w:t>3.1.4.</w:t>
      </w:r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>Neutural</w:t>
      </w:r>
      <w:proofErr w:type="spellEnd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Network</w:t>
      </w:r>
      <w:bookmarkEnd w:id="64"/>
      <w:bookmarkEnd w:id="65"/>
      <w:bookmarkEnd w:id="66"/>
    </w:p>
    <w:p w14:paraId="48C710DB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l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MLPRegress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B2897">
        <w:rPr>
          <w:rFonts w:ascii="Times New Roman" w:hAnsi="Times New Roman" w:cs="Times New Roman"/>
          <w:sz w:val="26"/>
          <w:szCs w:val="26"/>
        </w:rPr>
        <w:t>hidden_layer_size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(100, 100, 100), activation='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', solver='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ada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ax_ite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1000).fit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17DE7123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</w:r>
    </w:p>
    <w:p w14:paraId="4BA6FB72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</w:t>
      </w:r>
      <w:r w:rsidRPr="00DB2897">
        <w:rPr>
          <w:rFonts w:ascii="Times New Roman" w:hAnsi="Times New Roman" w:cs="Times New Roman"/>
          <w:sz w:val="26"/>
          <w:szCs w:val="26"/>
        </w:rPr>
        <w:br/>
      </w:r>
      <w:r w:rsidRPr="00DB2897">
        <w:rPr>
          <w:rFonts w:ascii="Times New Roman" w:hAnsi="Times New Roman" w:cs="Times New Roman"/>
          <w:sz w:val="26"/>
          <w:szCs w:val="26"/>
        </w:rPr>
        <w:tab/>
        <w:t xml:space="preserve">+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dden_layer_size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=(100, 100, 100)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  <w:r w:rsidRPr="00DB2897">
        <w:rPr>
          <w:rFonts w:ascii="Times New Roman" w:hAnsi="Times New Roman" w:cs="Times New Roman"/>
          <w:sz w:val="26"/>
          <w:szCs w:val="26"/>
        </w:rPr>
        <w:tab/>
      </w:r>
    </w:p>
    <w:p w14:paraId="600912F0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</w:r>
    </w:p>
    <w:p w14:paraId="572868D0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>+) activation='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'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Rectified Linear Unit 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4449D56B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</w:r>
    </w:p>
    <w:p w14:paraId="5F8D4C40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>+) solver='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ada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'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Adam. Adam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4AB3200C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</w:r>
    </w:p>
    <w:p w14:paraId="54E13C4F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ab/>
        <w:t xml:space="preserve">+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ax_ite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=1000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5FD37545" w14:textId="77777777" w:rsidR="00D90777" w:rsidRPr="00DB2897" w:rsidRDefault="00D90777" w:rsidP="00D90777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A1B17D6" w14:textId="7CA12256" w:rsidR="003D12C2" w:rsidRPr="00BB277E" w:rsidRDefault="00BB277E" w:rsidP="00D90777">
      <w:pPr>
        <w:rPr>
          <w:rFonts w:ascii="Times New Roman" w:hAnsi="Times New Roman" w:cs="Times New Roman"/>
          <w:bCs/>
          <w:sz w:val="26"/>
          <w:szCs w:val="26"/>
        </w:rPr>
      </w:pPr>
      <w:r w:rsidRPr="00BB277E">
        <w:rPr>
          <w:rFonts w:ascii="Times New Roman" w:hAnsi="Times New Roman" w:cs="Times New Roman"/>
          <w:bCs/>
          <w:sz w:val="26"/>
          <w:szCs w:val="26"/>
        </w:rPr>
        <w:t xml:space="preserve">3.1.3. </w:t>
      </w:r>
      <w:proofErr w:type="spellStart"/>
      <w:r w:rsidRPr="00BB277E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BB27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BB27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sz w:val="26"/>
          <w:szCs w:val="26"/>
        </w:rPr>
        <w:t>:</w:t>
      </w:r>
    </w:p>
    <w:p w14:paraId="391B6AF3" w14:textId="12F598F3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154CF">
        <w:rPr>
          <w:rFonts w:ascii="Times New Roman" w:hAnsi="Times New Roman" w:cs="Times New Roman"/>
          <w:bCs/>
          <w:iCs/>
          <w:sz w:val="26"/>
          <w:szCs w:val="26"/>
        </w:rPr>
        <w:t>3.1.3.</w:t>
      </w:r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1. Linear Regression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ự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code (3.1.1)</w:t>
      </w:r>
    </w:p>
    <w:p w14:paraId="6BE2B7BA" w14:textId="77777777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73AF5766" w14:textId="77777777" w:rsidR="00BB277E" w:rsidRPr="00BB277E" w:rsidRDefault="00BB277E" w:rsidP="00BB277E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Công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ứ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uẩ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: Trong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ồ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uyế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www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ự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ứ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ươ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ỏ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qua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é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ma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ậ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490A6A3F" w14:textId="491B7575" w:rsidR="00BB277E" w:rsidRPr="00F154CF" w:rsidRDefault="00BB277E" w:rsidP="00D90777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154CF">
        <w:rPr>
          <w:rFonts w:ascii="Times New Roman" w:hAnsi="Times New Roman" w:cs="Times New Roman"/>
          <w:bCs/>
          <w:iCs/>
          <w:noProof/>
          <w:sz w:val="26"/>
          <w:szCs w:val="26"/>
        </w:rPr>
        <w:lastRenderedPageBreak/>
        <w:drawing>
          <wp:inline distT="0" distB="0" distL="0" distR="0" wp14:anchorId="3D75F51A" wp14:editId="7148B9FD">
            <wp:extent cx="3477110" cy="666843"/>
            <wp:effectExtent l="0" t="0" r="9525" b="0"/>
            <wp:docPr id="134346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26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CF91" w14:textId="77777777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 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proofErr w:type="gram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p.linalg.pinv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inv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()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ma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ậ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hị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ả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ả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ằ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ì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hiệ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ồ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uyế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C6E16A0" w14:textId="09F5BD2E" w:rsidR="00743B2A" w:rsidRPr="00F154CF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  Tham</w:t>
      </w:r>
      <w:proofErr w:type="gram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as_bias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=True: Khi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as_bias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=True, ta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hêm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ột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1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ma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rậ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đầu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đại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diệ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ệ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hệch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giúp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linh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oạt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4074297" w14:textId="77777777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â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05929392" w14:textId="77777777" w:rsidR="00BB277E" w:rsidRPr="00BB277E" w:rsidRDefault="00BB277E" w:rsidP="00BB277E">
      <w:pPr>
        <w:numPr>
          <w:ilvl w:val="0"/>
          <w:numId w:val="18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ồ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uyế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yê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ầ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ạ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gradient descent)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ì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ứ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hiệ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xá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a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ậ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ứ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ỉ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hị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ả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ma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ậ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14:paraId="6333ED0D" w14:textId="77777777" w:rsidR="00BB277E" w:rsidRPr="00BB277E" w:rsidRDefault="00BB277E" w:rsidP="00BB277E">
      <w:pPr>
        <w:numPr>
          <w:ilvl w:val="0"/>
          <w:numId w:val="18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iể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a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ạ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xo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ma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ậ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hị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ả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ế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ả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ệ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www. Do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"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"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ạ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ự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gradient.</w:t>
      </w:r>
    </w:p>
    <w:p w14:paraId="5C2D73EC" w14:textId="77777777" w:rsidR="00BB277E" w:rsidRPr="00F154CF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</w:p>
    <w:p w14:paraId="65D0F6F3" w14:textId="3FE3C047" w:rsidR="00BB277E" w:rsidRPr="00F154CF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154CF">
        <w:rPr>
          <w:rFonts w:ascii="Times New Roman" w:hAnsi="Times New Roman" w:cs="Times New Roman"/>
          <w:bCs/>
          <w:iCs/>
          <w:sz w:val="26"/>
          <w:szCs w:val="26"/>
        </w:rPr>
        <w:t>3.1.3.2</w:t>
      </w:r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Linear Regression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ừ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việ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(3.1.2)</w:t>
      </w:r>
    </w:p>
    <w:p w14:paraId="6C862E2F" w14:textId="77777777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72A6A939" w14:textId="77777777" w:rsidR="00BB277E" w:rsidRPr="00BB277E" w:rsidRDefault="00BB277E" w:rsidP="00BB277E">
      <w:pPr>
        <w:numPr>
          <w:ilvl w:val="0"/>
          <w:numId w:val="19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iệ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scikit-learn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fit_intercep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=True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ồ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uyế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bao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ồ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ả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ệ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ệ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EB6DC20" w14:textId="77777777" w:rsidR="00BB277E" w:rsidRPr="00BB277E" w:rsidRDefault="00BB277E" w:rsidP="00BB277E">
      <w:pPr>
        <w:numPr>
          <w:ilvl w:val="0"/>
          <w:numId w:val="19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ứ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ươ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ỏ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ươ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ự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iê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bả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ự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code)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ư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ạ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ẽ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ề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ặ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ả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bả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a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xá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827B188" w14:textId="77777777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â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35D29CA0" w14:textId="77777777" w:rsidR="00BB277E" w:rsidRPr="00BB277E" w:rsidRDefault="00BB277E" w:rsidP="00BB277E">
      <w:pPr>
        <w:numPr>
          <w:ilvl w:val="0"/>
          <w:numId w:val="20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ươ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ự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iê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bả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ự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code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a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hị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ả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ma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ậ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ạ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iế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BCF8761" w14:textId="77777777" w:rsidR="00BB277E" w:rsidRPr="00BB277E" w:rsidRDefault="00BB277E" w:rsidP="00BB277E">
      <w:pPr>
        <w:numPr>
          <w:ilvl w:val="0"/>
          <w:numId w:val="20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fit_intercep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=False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ệ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ệ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ế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ỉ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ọ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www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ự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ặ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ư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ầ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9292A87" w14:textId="001D23A7" w:rsidR="00BB277E" w:rsidRPr="00F154CF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154CF">
        <w:rPr>
          <w:rFonts w:ascii="Times New Roman" w:hAnsi="Times New Roman" w:cs="Times New Roman"/>
          <w:bCs/>
          <w:iCs/>
          <w:sz w:val="26"/>
          <w:szCs w:val="26"/>
        </w:rPr>
        <w:t>3.1.3.3.</w:t>
      </w:r>
      <w:r w:rsidRPr="00F154CF">
        <w:rPr>
          <w:bCs/>
          <w:iCs/>
        </w:rPr>
        <w:t xml:space="preserve"> </w:t>
      </w:r>
      <w:r w:rsidRPr="00F154CF">
        <w:rPr>
          <w:rFonts w:ascii="Times New Roman" w:hAnsi="Times New Roman" w:cs="Times New Roman"/>
          <w:bCs/>
          <w:iCs/>
          <w:sz w:val="26"/>
          <w:szCs w:val="26"/>
        </w:rPr>
        <w:t>Lasso Regression (3.1.3)</w:t>
      </w:r>
    </w:p>
    <w:p w14:paraId="31F87876" w14:textId="77777777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24320522" w14:textId="77777777" w:rsidR="00BB277E" w:rsidRPr="00BB277E" w:rsidRDefault="00BB277E" w:rsidP="00BB277E">
      <w:pPr>
        <w:numPr>
          <w:ilvl w:val="0"/>
          <w:numId w:val="21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Lasso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ạ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ồ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uyế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ê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uẩ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L1.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hĩ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ỉ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ấ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á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ò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ê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oả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ạ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ự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ổ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uyệ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58786E4C" w14:textId="3CC82D55" w:rsidR="00BB277E" w:rsidRPr="00F154CF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154CF">
        <w:rPr>
          <w:rFonts w:ascii="Times New Roman" w:hAnsi="Times New Roman" w:cs="Times New Roman"/>
          <w:bCs/>
          <w:iCs/>
          <w:noProof/>
          <w:sz w:val="26"/>
          <w:szCs w:val="26"/>
        </w:rPr>
        <w:lastRenderedPageBreak/>
        <w:drawing>
          <wp:inline distT="0" distB="0" distL="0" distR="0" wp14:anchorId="667FE6B9" wp14:editId="53C34709">
            <wp:extent cx="4639322" cy="790685"/>
            <wp:effectExtent l="0" t="0" r="8890" b="9525"/>
            <wp:docPr id="5631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480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11DC" w14:textId="3C32E09A" w:rsidR="00BB277E" w:rsidRPr="00F154CF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: Lasso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hườ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Coordinate Descent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ìm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dầ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dầ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qua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vò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6E69351" w14:textId="77777777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â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06AE901A" w14:textId="77777777" w:rsidR="00BB277E" w:rsidRPr="00BB277E" w:rsidRDefault="00BB277E" w:rsidP="00BB277E">
      <w:pPr>
        <w:numPr>
          <w:ilvl w:val="0"/>
          <w:numId w:val="22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ax_iter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=1000: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ầ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ư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1000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ò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ừ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ạ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1DAEAB7" w14:textId="77777777" w:rsidR="00BB277E" w:rsidRPr="00BB277E" w:rsidRDefault="00BB277E" w:rsidP="00BB277E">
      <w:pPr>
        <w:numPr>
          <w:ilvl w:val="0"/>
          <w:numId w:val="22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l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=0.01: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â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gưỡ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. Khi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ự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a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ổ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ữ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a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ầ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iê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iế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ỏ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ừ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ạ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o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ã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F661B2C" w14:textId="14F0D0F7" w:rsidR="00BB277E" w:rsidRPr="00F154CF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Trong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Lasso,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giảm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dầ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mất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mát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qua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ừ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vò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đồ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hỉnh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heo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hướ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làm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giảm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thiết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(do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154CF">
        <w:rPr>
          <w:rFonts w:ascii="Times New Roman" w:hAnsi="Times New Roman" w:cs="Times New Roman"/>
          <w:bCs/>
          <w:iCs/>
          <w:sz w:val="26"/>
          <w:szCs w:val="26"/>
        </w:rPr>
        <w:t>chuẩn</w:t>
      </w:r>
      <w:proofErr w:type="spellEnd"/>
      <w:r w:rsidRPr="00F154CF">
        <w:rPr>
          <w:rFonts w:ascii="Times New Roman" w:hAnsi="Times New Roman" w:cs="Times New Roman"/>
          <w:bCs/>
          <w:iCs/>
          <w:sz w:val="26"/>
          <w:szCs w:val="26"/>
        </w:rPr>
        <w:t xml:space="preserve"> L1).</w:t>
      </w:r>
    </w:p>
    <w:p w14:paraId="572BCE50" w14:textId="48958110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154CF">
        <w:rPr>
          <w:rFonts w:ascii="Times New Roman" w:hAnsi="Times New Roman" w:cs="Times New Roman"/>
          <w:bCs/>
          <w:iCs/>
          <w:sz w:val="26"/>
          <w:szCs w:val="26"/>
        </w:rPr>
        <w:t>3.1.3.4</w:t>
      </w:r>
      <w:r w:rsidRPr="00BB277E">
        <w:rPr>
          <w:rFonts w:ascii="Times New Roman" w:hAnsi="Times New Roman" w:cs="Times New Roman"/>
          <w:bCs/>
          <w:iCs/>
          <w:sz w:val="26"/>
          <w:szCs w:val="26"/>
        </w:rPr>
        <w:t>. Neural Network (MLP) (3.1.4)</w:t>
      </w:r>
    </w:p>
    <w:p w14:paraId="4696CA46" w14:textId="77777777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21DAB8E5" w14:textId="77777777" w:rsidR="00BB277E" w:rsidRPr="00BB277E" w:rsidRDefault="00BB277E" w:rsidP="00BB277E">
      <w:pPr>
        <w:numPr>
          <w:ilvl w:val="0"/>
          <w:numId w:val="23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Neural Network (MLP)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ầ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ẩ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ượ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ơ-ro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xá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ị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ỗ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ầ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(100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ơ-ro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í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).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ạ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ơ-ro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ọ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ô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qua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iệ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ỉ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uấ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uyệ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EF3FE62" w14:textId="77777777" w:rsidR="00BB277E" w:rsidRPr="00BB277E" w:rsidRDefault="00BB277E" w:rsidP="00BB277E">
      <w:pPr>
        <w:numPr>
          <w:ilvl w:val="0"/>
          <w:numId w:val="23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í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oạ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ReL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: Sau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ỗ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ơ-ro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ậ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ầ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ó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á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ReL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ầ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phi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uyế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172E398" w14:textId="77777777" w:rsidR="00BB277E" w:rsidRPr="00BB277E" w:rsidRDefault="00BB277E" w:rsidP="00BB277E">
      <w:pPr>
        <w:numPr>
          <w:ilvl w:val="0"/>
          <w:numId w:val="23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Adam: Adam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biế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ể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Stochastic Gradient Descent (SGD)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ộ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ượ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ươ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á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ỉ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ọ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ự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gradient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ướ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a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F9230EF" w14:textId="77777777" w:rsidR="00BB277E" w:rsidRPr="00BB277E" w:rsidRDefault="00BB277E" w:rsidP="00BB277E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â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í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666C1E2F" w14:textId="77777777" w:rsidR="00BB277E" w:rsidRPr="00BB277E" w:rsidRDefault="00BB277E" w:rsidP="00BB277E">
      <w:pPr>
        <w:numPr>
          <w:ilvl w:val="0"/>
          <w:numId w:val="24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ax_iter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=1000: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iệ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1000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ò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1000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ò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ặ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à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ư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ừ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lạ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CCED75A" w14:textId="77777777" w:rsidR="00BB277E" w:rsidRPr="00BB277E" w:rsidRDefault="00BB277E" w:rsidP="00BB277E">
      <w:pPr>
        <w:numPr>
          <w:ilvl w:val="0"/>
          <w:numId w:val="24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ạ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ơ-ro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xả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ấ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á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dừng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ả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oặ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ả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rấ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ậ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. Adam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ú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ạ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ờ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hỉ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ố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ọ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phù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ợ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5971FDA" w14:textId="4356E440" w:rsidR="009953BB" w:rsidRDefault="00BB277E" w:rsidP="009953BB">
      <w:pPr>
        <w:numPr>
          <w:ilvl w:val="0"/>
          <w:numId w:val="24"/>
        </w:num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ấ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ề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gradient: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ReLU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ú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ả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ấ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đề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gradient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biế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mấ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giúp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ộ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tụ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an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so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ích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hoạt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khác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B277E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BB277E">
        <w:rPr>
          <w:rFonts w:ascii="Times New Roman" w:hAnsi="Times New Roman" w:cs="Times New Roman"/>
          <w:bCs/>
          <w:iCs/>
          <w:sz w:val="26"/>
          <w:szCs w:val="26"/>
        </w:rPr>
        <w:t xml:space="preserve"> sigmoid.</w:t>
      </w:r>
    </w:p>
    <w:p w14:paraId="6B30B681" w14:textId="333E3636" w:rsidR="009953BB" w:rsidRDefault="009953BB" w:rsidP="009953B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t>3.1.</w:t>
      </w:r>
      <w:proofErr w:type="gramStart"/>
      <w:r>
        <w:t>6.</w:t>
      </w:r>
      <w:r w:rsidRPr="009953BB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gram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tham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95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3BB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C05946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953BB">
        <w:rPr>
          <w:rFonts w:ascii="Times New Roman" w:hAnsi="Times New Roman" w:cs="Times New Roman"/>
          <w:bCs/>
          <w:iCs/>
          <w:sz w:val="26"/>
          <w:szCs w:val="26"/>
        </w:rPr>
        <w:t>R2:</w:t>
      </w:r>
    </w:p>
    <w:p w14:paraId="452DA261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lastRenderedPageBreak/>
        <w:t>sử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code:</w:t>
      </w:r>
    </w:p>
    <w:p w14:paraId="02BB35D0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953BB">
        <w:rPr>
          <w:rFonts w:ascii="Times New Roman" w:hAnsi="Times New Roman" w:cs="Times New Roman"/>
          <w:bCs/>
          <w:iCs/>
          <w:sz w:val="26"/>
          <w:szCs w:val="26"/>
        </w:rPr>
        <w:tab/>
      </w:r>
      <w:proofErr w:type="spellStart"/>
      <w:proofErr w:type="gram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t.write</w:t>
      </w:r>
      <w:proofErr w:type="spellEnd"/>
      <w:proofErr w:type="gram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(f"R2: {r2_score(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tes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predict_lr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):.6f}")</w:t>
      </w:r>
    </w:p>
    <w:p w14:paraId="630C267B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ây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iển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h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R2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Linear Regression</w:t>
      </w:r>
    </w:p>
    <w:p w14:paraId="00059AE3" w14:textId="331EC054" w:rsid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r2_score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so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ánh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ế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dự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oán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R2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19405AAB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953BB">
        <w:rPr>
          <w:rFonts w:ascii="Times New Roman" w:hAnsi="Times New Roman" w:cs="Times New Roman"/>
          <w:bCs/>
          <w:iCs/>
          <w:sz w:val="26"/>
          <w:szCs w:val="26"/>
        </w:rPr>
        <w:t>MAE:</w:t>
      </w:r>
    </w:p>
    <w:p w14:paraId="54E30CF0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def </w:t>
      </w:r>
      <w:proofErr w:type="gram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MAE(</w:t>
      </w:r>
      <w:proofErr w:type="spellStart"/>
      <w:proofErr w:type="gram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tes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predic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):  #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à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nhỏ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à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ốt</w:t>
      </w:r>
      <w:proofErr w:type="spellEnd"/>
    </w:p>
    <w:p w14:paraId="25744395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   return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mean_absolute_</w:t>
      </w:r>
      <w:proofErr w:type="gram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error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(</w:t>
      </w:r>
      <w:proofErr w:type="spellStart"/>
      <w:proofErr w:type="gram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tes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predic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)</w:t>
      </w:r>
    </w:p>
    <w:p w14:paraId="78517049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MAE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ai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uyệ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ối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u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o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mức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ai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lệch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ữa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dự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oán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predic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)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ế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tes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). MAE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à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nhỏ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hì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à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ốt</w:t>
      </w:r>
      <w:proofErr w:type="spellEnd"/>
    </w:p>
    <w:p w14:paraId="674D9375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261EE1EC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953BB">
        <w:rPr>
          <w:rFonts w:ascii="Times New Roman" w:hAnsi="Times New Roman" w:cs="Times New Roman"/>
          <w:bCs/>
          <w:iCs/>
          <w:sz w:val="26"/>
          <w:szCs w:val="26"/>
        </w:rPr>
        <w:t>RMSE:</w:t>
      </w:r>
    </w:p>
    <w:p w14:paraId="09CDDC3A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proofErr w:type="gram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math.sqrt</w:t>
      </w:r>
      <w:proofErr w:type="spellEnd"/>
      <w:proofErr w:type="gram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(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mean_squared_error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(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tes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predict_lasso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))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Sai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phươ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ung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(Mean Squared Error - MSE)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lấy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ăn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bậc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ai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986471B" w14:textId="77777777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Khi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ọi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mean_squared_</w:t>
      </w:r>
      <w:proofErr w:type="gram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error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(</w:t>
      </w:r>
      <w:proofErr w:type="spellStart"/>
      <w:proofErr w:type="gram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test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y_predict_lasso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),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ả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về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MSE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ữa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ế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dự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oán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CD7D307" w14:textId="6F62ACD3" w:rsidR="009953BB" w:rsidRPr="009953BB" w:rsidRDefault="009953BB" w:rsidP="009953BB">
      <w:pPr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Sau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àm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proofErr w:type="gram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math.sqrt</w:t>
      </w:r>
      <w:proofErr w:type="spellEnd"/>
      <w:proofErr w:type="gram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(...)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ăn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bậc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hai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giá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trị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MSE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53BB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9953BB">
        <w:rPr>
          <w:rFonts w:ascii="Times New Roman" w:hAnsi="Times New Roman" w:cs="Times New Roman"/>
          <w:bCs/>
          <w:iCs/>
          <w:sz w:val="26"/>
          <w:szCs w:val="26"/>
        </w:rPr>
        <w:t xml:space="preserve"> RMSE.</w:t>
      </w:r>
    </w:p>
    <w:p w14:paraId="08ECB42A" w14:textId="77777777" w:rsidR="00BB277E" w:rsidRPr="00BB277E" w:rsidRDefault="00BB277E" w:rsidP="00BB277E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666E692" w14:textId="77777777" w:rsidR="003D12C2" w:rsidRPr="00DB2897" w:rsidRDefault="003D12C2" w:rsidP="00D90777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24A83ED7" w14:textId="77777777" w:rsidR="00D90777" w:rsidRPr="00DB2897" w:rsidRDefault="00DB664C" w:rsidP="00D90777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67" w:name="_Toc155735795"/>
      <w:bookmarkStart w:id="68" w:name="_Toc155776100"/>
      <w:bookmarkStart w:id="69" w:name="_Toc155778848"/>
      <w:r w:rsidRPr="00DB2897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3.2. </w:t>
      </w:r>
      <w:r w:rsidR="00D90777" w:rsidRPr="00DB2897">
        <w:rPr>
          <w:rFonts w:ascii="Times New Roman" w:hAnsi="Times New Roman" w:cs="Times New Roman"/>
          <w:b/>
          <w:i/>
          <w:color w:val="auto"/>
          <w:sz w:val="26"/>
          <w:szCs w:val="26"/>
        </w:rPr>
        <w:t>CÁCH XÂY DỰNG MÔ HÌNH HỌC KẾT HỢP</w:t>
      </w:r>
      <w:bookmarkEnd w:id="67"/>
      <w:bookmarkEnd w:id="68"/>
      <w:bookmarkEnd w:id="69"/>
    </w:p>
    <w:p w14:paraId="657F82BD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7C7752F" w14:textId="77777777" w:rsidR="00EB4B95" w:rsidRPr="00DB2897" w:rsidRDefault="00EB4B95" w:rsidP="003D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stacking.</w:t>
      </w:r>
    </w:p>
    <w:p w14:paraId="69E774D2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</w:p>
    <w:p w14:paraId="6F7999F1" w14:textId="77777777" w:rsidR="00EB4B95" w:rsidRPr="00DB2897" w:rsidRDefault="00EB4B95" w:rsidP="00917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: Linear Regression, Lasso </w:t>
      </w:r>
      <w:proofErr w:type="spellStart"/>
      <w:r w:rsidR="00D04D00"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4D00" w:rsidRPr="00DB2897">
        <w:rPr>
          <w:rFonts w:ascii="Times New Roman" w:hAnsi="Times New Roman" w:cs="Times New Roman"/>
          <w:sz w:val="26"/>
          <w:szCs w:val="26"/>
        </w:rPr>
        <w:t xml:space="preserve"> Neural Network</w:t>
      </w:r>
    </w:p>
    <w:p w14:paraId="2713A3D8" w14:textId="77777777" w:rsidR="000C02AB" w:rsidRPr="00DB2897" w:rsidRDefault="000C02AB" w:rsidP="000C02AB">
      <w:pPr>
        <w:rPr>
          <w:rFonts w:ascii="Times New Roman" w:hAnsi="Times New Roman" w:cs="Times New Roman"/>
          <w:sz w:val="26"/>
          <w:szCs w:val="26"/>
        </w:rPr>
      </w:pPr>
    </w:p>
    <w:p w14:paraId="37816186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ẻ</w:t>
      </w:r>
      <w:proofErr w:type="spellEnd"/>
    </w:p>
    <w:p w14:paraId="7987132A" w14:textId="77777777" w:rsidR="00EB4B95" w:rsidRPr="00DB2897" w:rsidRDefault="00EB4B95" w:rsidP="003D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4DF72905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</w:p>
    <w:p w14:paraId="1DED7AE9" w14:textId="77777777" w:rsidR="00EB4B95" w:rsidRPr="00DB2897" w:rsidRDefault="00EB4B95" w:rsidP="003D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lastRenderedPageBreak/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3A910B2C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</w:p>
    <w:p w14:paraId="6966583F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stacking</w:t>
      </w:r>
    </w:p>
    <w:p w14:paraId="16544ABF" w14:textId="77777777" w:rsidR="00EB4B95" w:rsidRPr="00DB2897" w:rsidRDefault="00EB4B95" w:rsidP="003D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3AC43D68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</w:p>
    <w:p w14:paraId="15748537" w14:textId="77777777" w:rsidR="00EB4B95" w:rsidRPr="00DB2897" w:rsidRDefault="00EB4B95" w:rsidP="003D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meta-learner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meta-learner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32275EEE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</w:p>
    <w:p w14:paraId="2B71A309" w14:textId="77777777" w:rsidR="00EB4B95" w:rsidRPr="00DB2897" w:rsidRDefault="00EB4B95" w:rsidP="003D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meta-learner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meta-learner.</w:t>
      </w:r>
    </w:p>
    <w:p w14:paraId="41884A30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</w:p>
    <w:p w14:paraId="2492FCF0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stacking</w:t>
      </w:r>
    </w:p>
    <w:p w14:paraId="35FE5370" w14:textId="77777777" w:rsidR="00EB4B95" w:rsidRPr="00DB2897" w:rsidRDefault="00EB4B95" w:rsidP="003D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stacking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stacking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78D3B7C4" w14:textId="77777777" w:rsidR="003D12C2" w:rsidRPr="00DB2897" w:rsidRDefault="003D12C2" w:rsidP="00EB4B95">
      <w:pPr>
        <w:rPr>
          <w:rFonts w:ascii="Times New Roman" w:hAnsi="Times New Roman" w:cs="Times New Roman"/>
          <w:sz w:val="26"/>
          <w:szCs w:val="26"/>
        </w:rPr>
      </w:pPr>
    </w:p>
    <w:p w14:paraId="6D3DD05D" w14:textId="77777777" w:rsidR="003D12C2" w:rsidRPr="00DB2897" w:rsidRDefault="003D12C2" w:rsidP="00EB4B95">
      <w:pPr>
        <w:rPr>
          <w:rFonts w:ascii="Times New Roman" w:hAnsi="Times New Roman" w:cs="Times New Roman"/>
          <w:sz w:val="26"/>
          <w:szCs w:val="26"/>
        </w:rPr>
      </w:pPr>
    </w:p>
    <w:p w14:paraId="776F6ADB" w14:textId="77777777" w:rsidR="003D12C2" w:rsidRPr="00DB2897" w:rsidRDefault="003D12C2" w:rsidP="00EB4B95">
      <w:pPr>
        <w:rPr>
          <w:rFonts w:ascii="Times New Roman" w:hAnsi="Times New Roman" w:cs="Times New Roman"/>
          <w:sz w:val="26"/>
          <w:szCs w:val="26"/>
        </w:rPr>
      </w:pPr>
    </w:p>
    <w:p w14:paraId="08634321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ỉnh</w:t>
      </w:r>
      <w:proofErr w:type="spellEnd"/>
    </w:p>
    <w:p w14:paraId="63130E4C" w14:textId="77777777" w:rsidR="00EB4B95" w:rsidRPr="00DB2897" w:rsidRDefault="00EB4B95" w:rsidP="003D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stacking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6D18541F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</w:p>
    <w:p w14:paraId="59601349" w14:textId="77777777" w:rsidR="00EB4B95" w:rsidRPr="00DB2897" w:rsidRDefault="00EB4B95" w:rsidP="003D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Tinh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meta-learner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55D0B242" w14:textId="77777777" w:rsidR="00EB4B95" w:rsidRPr="00DB2897" w:rsidRDefault="00EB4B95" w:rsidP="00EB4B95">
      <w:pPr>
        <w:rPr>
          <w:rFonts w:ascii="Times New Roman" w:hAnsi="Times New Roman" w:cs="Times New Roman"/>
          <w:sz w:val="26"/>
          <w:szCs w:val="26"/>
        </w:rPr>
      </w:pPr>
    </w:p>
    <w:p w14:paraId="4253668B" w14:textId="77777777" w:rsidR="007D23E1" w:rsidRPr="00DB2897" w:rsidRDefault="003D12C2" w:rsidP="003D12C2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-    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95"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4B95" w:rsidRPr="00DB2897">
        <w:rPr>
          <w:rFonts w:ascii="Times New Roman" w:hAnsi="Times New Roman" w:cs="Times New Roman"/>
          <w:sz w:val="26"/>
          <w:szCs w:val="26"/>
        </w:rPr>
        <w:t xml:space="preserve"> stacking.</w:t>
      </w:r>
    </w:p>
    <w:p w14:paraId="1491B0CD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</w:p>
    <w:p w14:paraId="343854D5" w14:textId="77777777" w:rsidR="00403A19" w:rsidRPr="00DB2897" w:rsidRDefault="00403A19" w:rsidP="00403A19">
      <w:pPr>
        <w:rPr>
          <w:rFonts w:ascii="Times New Roman" w:hAnsi="Times New Roman" w:cs="Times New Roman"/>
          <w:b/>
          <w:sz w:val="26"/>
          <w:szCs w:val="26"/>
        </w:rPr>
      </w:pPr>
      <w:r w:rsidRPr="00DB2897">
        <w:rPr>
          <w:rFonts w:ascii="Times New Roman" w:hAnsi="Times New Roman" w:cs="Times New Roman"/>
          <w:b/>
          <w:sz w:val="26"/>
          <w:szCs w:val="26"/>
        </w:rPr>
        <w:t>CODE STACKING:</w:t>
      </w:r>
    </w:p>
    <w:p w14:paraId="701B373C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lastRenderedPageBreak/>
        <w:t xml:space="preserve">from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klearn.ensemble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tackingRegressor</w:t>
      </w:r>
      <w:proofErr w:type="spellEnd"/>
    </w:p>
    <w:p w14:paraId="5F22DA0D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klearn.linear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_model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nearRegressio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, Lasso</w:t>
      </w:r>
    </w:p>
    <w:p w14:paraId="57141C3B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klearn.neural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_network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LPRegressor</w:t>
      </w:r>
      <w:proofErr w:type="spellEnd"/>
    </w:p>
    <w:p w14:paraId="398BF8C6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as np</w:t>
      </w:r>
    </w:p>
    <w:p w14:paraId="49D388A3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</w:p>
    <w:p w14:paraId="532DC4B5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class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tackingRegressorCusto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</w:t>
      </w:r>
    </w:p>
    <w:p w14:paraId="1DE03863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def __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self, model1=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nearRegressio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t_intercep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=False), model2=Lasso(alpha=1.0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ax_ite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=1000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l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0.01),</w:t>
      </w:r>
    </w:p>
    <w:p w14:paraId="3DDFDF45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     model3=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MLPRegress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B2897">
        <w:rPr>
          <w:rFonts w:ascii="Times New Roman" w:hAnsi="Times New Roman" w:cs="Times New Roman"/>
          <w:sz w:val="26"/>
          <w:szCs w:val="26"/>
        </w:rPr>
        <w:t>hidden_layer_size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(100, 100, 100), activation='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', solver='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ada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ax_ite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1000),</w:t>
      </w:r>
    </w:p>
    <w:p w14:paraId="50852179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nal_estimat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LinearRegressio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), cv=5, passthrough=True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_job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-1):</w:t>
      </w:r>
    </w:p>
    <w:p w14:paraId="1E61FCC5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model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1 = model1</w:t>
      </w:r>
    </w:p>
    <w:p w14:paraId="302AD4EE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model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2 = model2</w:t>
      </w:r>
    </w:p>
    <w:p w14:paraId="76376D3F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model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3 = model3</w:t>
      </w:r>
    </w:p>
    <w:p w14:paraId="47671255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final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_estimat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nal_estimator</w:t>
      </w:r>
      <w:proofErr w:type="spellEnd"/>
    </w:p>
    <w:p w14:paraId="583717E0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self.cv = cv</w:t>
      </w:r>
    </w:p>
    <w:p w14:paraId="549BD3C6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passthrough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 = passthrough</w:t>
      </w:r>
    </w:p>
    <w:p w14:paraId="7918463E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n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_job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_jobs</w:t>
      </w:r>
      <w:proofErr w:type="spellEnd"/>
    </w:p>
    <w:p w14:paraId="334BA745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stacked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_model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tackingRegress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</w:p>
    <w:p w14:paraId="785CC786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estimators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=[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('model1', model1), ('model2', model2), ('model3', model3)],</w:t>
      </w:r>
    </w:p>
    <w:p w14:paraId="1A5F4822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nal_estimat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nal_estimat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,</w:t>
      </w:r>
    </w:p>
    <w:p w14:paraId="545EFBEB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cv=cv,</w:t>
      </w:r>
    </w:p>
    <w:p w14:paraId="5AF34FB8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passthrough=passthrough,</w:t>
      </w:r>
    </w:p>
    <w:p w14:paraId="43462E85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_jobs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_jobs</w:t>
      </w:r>
      <w:proofErr w:type="spellEnd"/>
    </w:p>
    <w:p w14:paraId="767374A3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)</w:t>
      </w:r>
    </w:p>
    <w:p w14:paraId="464E86A1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</w:p>
    <w:p w14:paraId="4D8F9A3E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fit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:</w:t>
      </w:r>
    </w:p>
    <w:p w14:paraId="191D0881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model1.fit(</w:t>
      </w:r>
      <w:proofErr w:type="spellStart"/>
      <w:proofErr w:type="gramEnd"/>
      <w:r w:rsidRPr="00DB2897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09DBF763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model2.fit(</w:t>
      </w:r>
      <w:proofErr w:type="spellStart"/>
      <w:proofErr w:type="gramEnd"/>
      <w:r w:rsidRPr="00DB2897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56AE3F1F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model3.fit(</w:t>
      </w:r>
      <w:proofErr w:type="spellStart"/>
      <w:proofErr w:type="gramEnd"/>
      <w:r w:rsidRPr="00DB2897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75B85DE7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stacked_model.fi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B2897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, y_train)</w:t>
      </w:r>
    </w:p>
    <w:p w14:paraId="3CF7585C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</w:p>
    <w:p w14:paraId="78059B8F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predict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es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:</w:t>
      </w:r>
    </w:p>
    <w:p w14:paraId="0A2DAA7F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y_pred1 =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model1.predict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es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14F29332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y_pred2 =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model2.predict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es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39059C76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y_pred3 = 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model3.predict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es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275036A8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pred_stacked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elf.stacked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_model.predic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es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4B4D9210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pred_stacked</w:t>
      </w:r>
      <w:proofErr w:type="spellEnd"/>
    </w:p>
    <w:p w14:paraId="79E95124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</w:p>
    <w:p w14:paraId="06DAD069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#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tackingRegressorCustom</w:t>
      </w:r>
      <w:proofErr w:type="spellEnd"/>
    </w:p>
    <w:p w14:paraId="137A0937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tacked_classifie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tackingRegressorCusto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4BC037E1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B2897">
        <w:rPr>
          <w:rFonts w:ascii="Times New Roman" w:hAnsi="Times New Roman" w:cs="Times New Roman"/>
          <w:sz w:val="26"/>
          <w:szCs w:val="26"/>
        </w:rPr>
        <w:t>stacked_classifier.fi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B2897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282C95B8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predict_stacked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tacked_</w:t>
      </w:r>
      <w:proofErr w:type="gramStart"/>
      <w:r w:rsidRPr="00DB2897">
        <w:rPr>
          <w:rFonts w:ascii="Times New Roman" w:hAnsi="Times New Roman" w:cs="Times New Roman"/>
          <w:sz w:val="26"/>
          <w:szCs w:val="26"/>
        </w:rPr>
        <w:t>classifier.predict</w:t>
      </w:r>
      <w:proofErr w:type="spellEnd"/>
      <w:proofErr w:type="gram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_tes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</w:t>
      </w:r>
    </w:p>
    <w:p w14:paraId="51788BA9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</w:p>
    <w:p w14:paraId="1892A7BE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B2897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"r2_score of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tackingRegressorCusto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:",r2_score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est,y_predict_stacked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)</w:t>
      </w:r>
    </w:p>
    <w:p w14:paraId="3E69428B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B2897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"MAE of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tackingRegressorCusto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:",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ean_absolute_err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est,y_predict_stacked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)</w:t>
      </w:r>
    </w:p>
    <w:p w14:paraId="672AAC9B" w14:textId="77777777" w:rsidR="00403A19" w:rsidRPr="00DB2897" w:rsidRDefault="00403A19" w:rsidP="00403A1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B2897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 xml:space="preserve">"RMSE of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tackingRegressorCusto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:",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p.sqr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ean_squared_err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y_test,y_predict_stacked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)))</w:t>
      </w:r>
    </w:p>
    <w:p w14:paraId="6B2C958A" w14:textId="77777777" w:rsidR="00E6558E" w:rsidRPr="00DB2897" w:rsidRDefault="00E6558E" w:rsidP="00403A19">
      <w:pPr>
        <w:rPr>
          <w:rFonts w:ascii="Times New Roman" w:hAnsi="Times New Roman" w:cs="Times New Roman"/>
          <w:sz w:val="26"/>
          <w:szCs w:val="26"/>
        </w:rPr>
      </w:pPr>
    </w:p>
    <w:p w14:paraId="2871CA2B" w14:textId="77777777" w:rsidR="00E6558E" w:rsidRPr="00DB2897" w:rsidRDefault="00E6558E" w:rsidP="00403A19">
      <w:pPr>
        <w:rPr>
          <w:rFonts w:ascii="Times New Roman" w:hAnsi="Times New Roman" w:cs="Times New Roman"/>
          <w:b/>
          <w:sz w:val="26"/>
          <w:szCs w:val="26"/>
        </w:rPr>
      </w:pPr>
      <w:r w:rsidRPr="00DB2897">
        <w:rPr>
          <w:rFonts w:ascii="Times New Roman" w:hAnsi="Times New Roman" w:cs="Times New Roman"/>
          <w:b/>
          <w:sz w:val="26"/>
          <w:szCs w:val="26"/>
        </w:rPr>
        <w:t>CÁC THAM SỐ TRONG MÔ HÌNH</w:t>
      </w:r>
    </w:p>
    <w:p w14:paraId="306590FD" w14:textId="77777777" w:rsidR="00E6558E" w:rsidRPr="00DB2897" w:rsidRDefault="00E6558E" w:rsidP="00E6558E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>- model1, model2, model3:</w:t>
      </w:r>
    </w:p>
    <w:p w14:paraId="43780AAF" w14:textId="77777777" w:rsidR="00E6558E" w:rsidRPr="00DB2897" w:rsidRDefault="00E6558E" w:rsidP="00E655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stacking.</w:t>
      </w:r>
    </w:p>
    <w:p w14:paraId="6F3EAE11" w14:textId="77777777" w:rsidR="00E6558E" w:rsidRPr="00DB2897" w:rsidRDefault="00E6558E" w:rsidP="00E655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</w:t>
      </w:r>
    </w:p>
    <w:p w14:paraId="52A8C1DA" w14:textId="77777777" w:rsidR="00E6558E" w:rsidRPr="00DB2897" w:rsidRDefault="00E6558E" w:rsidP="00E655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model1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t_intercep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False.</w:t>
      </w:r>
    </w:p>
    <w:p w14:paraId="2F21B5D1" w14:textId="77777777" w:rsidR="00E6558E" w:rsidRPr="00DB2897" w:rsidRDefault="00E6558E" w:rsidP="00E655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model2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Lasso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alpha=1.0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ax_ite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=1000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l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0.01.</w:t>
      </w:r>
    </w:p>
    <w:p w14:paraId="3B48E2CD" w14:textId="77777777" w:rsidR="00403A19" w:rsidRPr="00DB2897" w:rsidRDefault="00E6558E" w:rsidP="00403A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model3: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Perceptron (MLP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idden_layer_sizes</w:t>
      </w:r>
      <w:proofErr w:type="spellEnd"/>
      <w:proofErr w:type="gramStart"/>
      <w:r w:rsidRPr="00DB2897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Pr="00DB2897">
        <w:rPr>
          <w:rFonts w:ascii="Times New Roman" w:hAnsi="Times New Roman" w:cs="Times New Roman"/>
          <w:sz w:val="26"/>
          <w:szCs w:val="26"/>
        </w:rPr>
        <w:t>100, 100, 100), activation='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', solver='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adam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ax_ite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=1000).</w:t>
      </w:r>
    </w:p>
    <w:p w14:paraId="76319E13" w14:textId="77777777" w:rsidR="00E6558E" w:rsidRPr="00DB2897" w:rsidRDefault="00E6558E" w:rsidP="00E6558E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lastRenderedPageBreak/>
        <w:t>- estimators:</w:t>
      </w:r>
    </w:p>
    <w:p w14:paraId="688A234E" w14:textId="77777777" w:rsidR="00E6558E" w:rsidRPr="00DB2897" w:rsidRDefault="00E6558E" w:rsidP="00E655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16795077" w14:textId="77777777" w:rsidR="00E6558E" w:rsidRPr="00DB2897" w:rsidRDefault="00E6558E" w:rsidP="00E655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stacking.</w:t>
      </w:r>
    </w:p>
    <w:p w14:paraId="471092A3" w14:textId="77777777" w:rsidR="00E6558E" w:rsidRPr="00DB2897" w:rsidRDefault="00E6558E" w:rsidP="00E6558E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final_estimator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:</w:t>
      </w:r>
    </w:p>
    <w:p w14:paraId="61D653E6" w14:textId="77777777" w:rsidR="00E6558E" w:rsidRPr="00DB2897" w:rsidRDefault="00E6558E" w:rsidP="00E655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765D92D7" w14:textId="77777777" w:rsidR="00E6558E" w:rsidRPr="00DB2897" w:rsidRDefault="00E6558E" w:rsidP="00E6558E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>- cv:</w:t>
      </w:r>
    </w:p>
    <w:p w14:paraId="7ED73EB5" w14:textId="77777777" w:rsidR="00E6558E" w:rsidRPr="00DB2897" w:rsidRDefault="00E6558E" w:rsidP="00E655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fold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cross-validation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228DA8A8" w14:textId="77777777" w:rsidR="00E6558E" w:rsidRPr="00DB2897" w:rsidRDefault="00C71F49" w:rsidP="00E6558E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- </w:t>
      </w:r>
      <w:r w:rsidR="00E6558E" w:rsidRPr="00DB2897">
        <w:rPr>
          <w:rFonts w:ascii="Times New Roman" w:hAnsi="Times New Roman" w:cs="Times New Roman"/>
          <w:sz w:val="26"/>
          <w:szCs w:val="26"/>
        </w:rPr>
        <w:t>passthrough:</w:t>
      </w:r>
    </w:p>
    <w:p w14:paraId="2F8BF519" w14:textId="77777777" w:rsidR="00E6558E" w:rsidRPr="00DB2897" w:rsidRDefault="00E6558E" w:rsidP="00C71F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>.</w:t>
      </w:r>
    </w:p>
    <w:p w14:paraId="27467F2C" w14:textId="77777777" w:rsidR="00E6558E" w:rsidRPr="00DB2897" w:rsidRDefault="00C71F49" w:rsidP="00E6558E">
      <w:p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6558E" w:rsidRPr="00DB2897">
        <w:rPr>
          <w:rFonts w:ascii="Times New Roman" w:hAnsi="Times New Roman" w:cs="Times New Roman"/>
          <w:sz w:val="26"/>
          <w:szCs w:val="26"/>
        </w:rPr>
        <w:t>n_jobs</w:t>
      </w:r>
      <w:proofErr w:type="spellEnd"/>
      <w:r w:rsidR="00E6558E" w:rsidRPr="00DB2897">
        <w:rPr>
          <w:rFonts w:ascii="Times New Roman" w:hAnsi="Times New Roman" w:cs="Times New Roman"/>
          <w:sz w:val="26"/>
          <w:szCs w:val="26"/>
        </w:rPr>
        <w:t>:</w:t>
      </w:r>
    </w:p>
    <w:p w14:paraId="56899293" w14:textId="77777777" w:rsidR="00E6558E" w:rsidRPr="00DB2897" w:rsidRDefault="00E6558E" w:rsidP="00C71F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cross-validation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fitting.</w:t>
      </w:r>
    </w:p>
    <w:p w14:paraId="76C8F833" w14:textId="60F3A214" w:rsidR="00403A19" w:rsidRPr="00DB2897" w:rsidRDefault="00403A19" w:rsidP="00403A19">
      <w:pPr>
        <w:rPr>
          <w:rFonts w:ascii="Times New Roman" w:hAnsi="Times New Roman" w:cs="Times New Roman"/>
          <w:b/>
          <w:sz w:val="26"/>
          <w:szCs w:val="26"/>
        </w:rPr>
      </w:pPr>
      <w:r w:rsidRPr="00DB2897">
        <w:rPr>
          <w:rFonts w:ascii="Times New Roman" w:hAnsi="Times New Roman" w:cs="Times New Roman"/>
          <w:b/>
          <w:sz w:val="26"/>
          <w:szCs w:val="26"/>
        </w:rPr>
        <w:t>ĐỘ ĐO ĐÁNH GIÁ CỦA MÔ HÌNH</w:t>
      </w:r>
      <w:r w:rsidR="00A17CB3" w:rsidRPr="00A17CB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8AE69CC" wp14:editId="661D9AD6">
            <wp:extent cx="5487166" cy="362001"/>
            <wp:effectExtent l="0" t="0" r="0" b="0"/>
            <wp:docPr id="156380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03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CB3" w:rsidRPr="00A17CB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D9DC2C3" wp14:editId="79A4DE2D">
            <wp:extent cx="5487035" cy="742950"/>
            <wp:effectExtent l="0" t="0" r="0" b="0"/>
            <wp:docPr id="150415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92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8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C4D3" w14:textId="23250404" w:rsidR="00403A19" w:rsidRPr="00DB2897" w:rsidRDefault="00403A19" w:rsidP="00403A19">
      <w:pPr>
        <w:rPr>
          <w:rFonts w:ascii="Times New Roman" w:hAnsi="Times New Roman" w:cs="Times New Roman"/>
          <w:b/>
          <w:sz w:val="26"/>
          <w:szCs w:val="26"/>
        </w:rPr>
      </w:pPr>
    </w:p>
    <w:p w14:paraId="2E1995B7" w14:textId="77777777" w:rsidR="00C4754B" w:rsidRPr="00DB2897" w:rsidRDefault="00C4754B" w:rsidP="003D12C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269156C3" w14:textId="77777777" w:rsidR="00D90777" w:rsidRPr="00DB2897" w:rsidRDefault="00DB664C" w:rsidP="00D90777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70" w:name="_Toc155735796"/>
      <w:bookmarkStart w:id="71" w:name="_Toc155776101"/>
      <w:bookmarkStart w:id="72" w:name="_Toc155778849"/>
      <w:r w:rsidRPr="00DB2897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3.3. </w:t>
      </w:r>
      <w:r w:rsidR="00D90777" w:rsidRPr="00DB2897">
        <w:rPr>
          <w:rFonts w:ascii="Times New Roman" w:hAnsi="Times New Roman" w:cs="Times New Roman"/>
          <w:b/>
          <w:i/>
          <w:color w:val="auto"/>
          <w:sz w:val="26"/>
          <w:szCs w:val="26"/>
        </w:rPr>
        <w:t>GIAO DIỆN NGƯỜI DÙNG</w:t>
      </w:r>
      <w:bookmarkEnd w:id="70"/>
      <w:bookmarkEnd w:id="71"/>
      <w:bookmarkEnd w:id="72"/>
    </w:p>
    <w:p w14:paraId="30BA430B" w14:textId="228FE1D8" w:rsidR="00235EA3" w:rsidRPr="00DB2897" w:rsidRDefault="00235EA3" w:rsidP="00235EA3">
      <w:pPr>
        <w:rPr>
          <w:rFonts w:ascii="Times New Roman" w:hAnsi="Times New Roman" w:cs="Times New Roman"/>
          <w:sz w:val="26"/>
          <w:szCs w:val="26"/>
        </w:rPr>
      </w:pPr>
    </w:p>
    <w:p w14:paraId="74AACC6B" w14:textId="4FB1574B" w:rsidR="00D90777" w:rsidRPr="00DB2897" w:rsidRDefault="00167A49" w:rsidP="00D9077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167A49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616EAEA3" wp14:editId="6236B98E">
            <wp:extent cx="5579745" cy="5416550"/>
            <wp:effectExtent l="0" t="0" r="1905" b="0"/>
            <wp:docPr id="148070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59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09EE" w14:textId="7442F1D2" w:rsidR="00A900A8" w:rsidRDefault="00A900A8" w:rsidP="00D90777">
      <w:pPr>
        <w:pStyle w:val="Heading2"/>
        <w:rPr>
          <w:rFonts w:ascii="Times New Roman" w:hAnsi="Times New Roman" w:cs="Times New Roman"/>
          <w:i w:val="0"/>
          <w:sz w:val="26"/>
          <w:szCs w:val="26"/>
        </w:rPr>
      </w:pPr>
      <w:bookmarkStart w:id="73" w:name="_Toc15809"/>
      <w:bookmarkStart w:id="74" w:name="_Toc13327"/>
      <w:bookmarkStart w:id="75" w:name="_Toc27297"/>
      <w:bookmarkStart w:id="76" w:name="_Toc155735797"/>
      <w:bookmarkStart w:id="77" w:name="_Toc155776102"/>
      <w:bookmarkStart w:id="78" w:name="_Toc155778850"/>
    </w:p>
    <w:p w14:paraId="57711364" w14:textId="7B0ADC51" w:rsidR="00D90777" w:rsidRPr="00DB2897" w:rsidRDefault="00D90777" w:rsidP="00D90777">
      <w:pPr>
        <w:pStyle w:val="Heading2"/>
        <w:rPr>
          <w:rFonts w:ascii="Times New Roman" w:hAnsi="Times New Roman" w:cs="Times New Roman"/>
          <w:i w:val="0"/>
          <w:sz w:val="26"/>
          <w:szCs w:val="26"/>
        </w:rPr>
      </w:pPr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4.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Phân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ích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kết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quả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của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chương</w:t>
      </w:r>
      <w:proofErr w:type="spellEnd"/>
      <w:r w:rsidRPr="00DB289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i w:val="0"/>
          <w:sz w:val="26"/>
          <w:szCs w:val="26"/>
        </w:rPr>
        <w:t>trình</w:t>
      </w:r>
      <w:bookmarkEnd w:id="73"/>
      <w:bookmarkEnd w:id="74"/>
      <w:bookmarkEnd w:id="75"/>
      <w:bookmarkEnd w:id="76"/>
      <w:bookmarkEnd w:id="77"/>
      <w:bookmarkEnd w:id="78"/>
      <w:proofErr w:type="spellEnd"/>
    </w:p>
    <w:p w14:paraId="2801BA2C" w14:textId="77777777" w:rsidR="00D90777" w:rsidRPr="00DB2897" w:rsidRDefault="0069124F" w:rsidP="00DB664C">
      <w:pPr>
        <w:pStyle w:val="Heading3"/>
        <w:ind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9" w:name="_Toc155735798"/>
      <w:bookmarkStart w:id="80" w:name="_Toc155776103"/>
      <w:bookmarkStart w:id="81" w:name="_Toc155778851"/>
      <w:r w:rsidRPr="00DB2897">
        <w:rPr>
          <w:rFonts w:ascii="Times New Roman" w:hAnsi="Times New Roman" w:cs="Times New Roman"/>
          <w:b/>
          <w:color w:val="auto"/>
          <w:sz w:val="26"/>
          <w:szCs w:val="26"/>
        </w:rPr>
        <w:t>4.1.</w:t>
      </w:r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</w:rPr>
        <w:t>Biểu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o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</w:rPr>
        <w:t>sánh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</w:rPr>
        <w:t>độ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đo R2:</w:t>
      </w:r>
      <w:bookmarkEnd w:id="79"/>
      <w:bookmarkEnd w:id="80"/>
      <w:bookmarkEnd w:id="81"/>
    </w:p>
    <w:p w14:paraId="654FF177" w14:textId="73048151" w:rsidR="00D90777" w:rsidRPr="00DB2897" w:rsidRDefault="00A301AB" w:rsidP="00D90777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680A8256" wp14:editId="0A18C32E">
            <wp:extent cx="5572125" cy="4276725"/>
            <wp:effectExtent l="0" t="0" r="9525" b="9525"/>
            <wp:docPr id="1437017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4702" w14:textId="2E937870" w:rsidR="00D90777" w:rsidRPr="00DB2897" w:rsidRDefault="00D90777" w:rsidP="00DB664C">
      <w:pPr>
        <w:pStyle w:val="Heading3"/>
        <w:ind w:firstLine="720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82" w:name="_Toc155735799"/>
      <w:bookmarkStart w:id="83" w:name="_Toc155776104"/>
      <w:bookmarkStart w:id="84" w:name="_Toc155778852"/>
      <w:r w:rsidRPr="00DB2897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br/>
      </w:r>
      <w:bookmarkEnd w:id="82"/>
      <w:bookmarkEnd w:id="83"/>
      <w:bookmarkEnd w:id="84"/>
    </w:p>
    <w:p w14:paraId="6483FD54" w14:textId="51D9BB2A" w:rsidR="00D90777" w:rsidRPr="00DB2897" w:rsidRDefault="0069124F" w:rsidP="00DB664C">
      <w:pPr>
        <w:pStyle w:val="Heading3"/>
        <w:ind w:firstLine="720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bookmarkStart w:id="85" w:name="_Toc155735800"/>
      <w:bookmarkStart w:id="86" w:name="_Toc155776105"/>
      <w:bookmarkStart w:id="87" w:name="_Toc155778853"/>
      <w:r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4.</w:t>
      </w:r>
      <w:r w:rsidR="00167A49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2</w:t>
      </w:r>
      <w:r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.</w:t>
      </w:r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Biểu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đồ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so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sánh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độ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đo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MAE:</w:t>
      </w:r>
      <w:r w:rsidR="00D90777" w:rsidRPr="00DB2897">
        <w:rPr>
          <w:rFonts w:ascii="Times New Roman" w:hAnsi="Times New Roman" w:cs="Times New Roman"/>
          <w:color w:val="auto"/>
          <w:sz w:val="26"/>
          <w:szCs w:val="26"/>
          <w:lang w:eastAsia="en-US"/>
        </w:rPr>
        <w:br/>
      </w:r>
      <w:bookmarkEnd w:id="85"/>
      <w:bookmarkEnd w:id="86"/>
      <w:bookmarkEnd w:id="87"/>
      <w:r w:rsidR="00A301A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zh-CN"/>
        </w:rPr>
        <w:drawing>
          <wp:inline distT="0" distB="0" distL="0" distR="0" wp14:anchorId="27CC92B4" wp14:editId="306DF0C1">
            <wp:extent cx="5572125" cy="4267200"/>
            <wp:effectExtent l="0" t="0" r="9525" b="0"/>
            <wp:docPr id="179762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650B" w14:textId="77777777" w:rsidR="00623E80" w:rsidRPr="00DB2897" w:rsidRDefault="00623E80" w:rsidP="00623E8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14:paraId="5C23358E" w14:textId="5417EBA1" w:rsidR="00D90777" w:rsidRPr="00DB2897" w:rsidRDefault="0069124F" w:rsidP="00DB664C">
      <w:pPr>
        <w:pStyle w:val="Heading3"/>
        <w:ind w:firstLine="720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bookmarkStart w:id="88" w:name="_Toc155735801"/>
      <w:bookmarkStart w:id="89" w:name="_Toc155776106"/>
      <w:bookmarkStart w:id="90" w:name="_Toc155778854"/>
      <w:r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lastRenderedPageBreak/>
        <w:t>4.</w:t>
      </w:r>
      <w:r w:rsidR="00167A49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3</w:t>
      </w:r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Biểu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đồ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so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sánh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độ</w:t>
      </w:r>
      <w:proofErr w:type="spellEnd"/>
      <w:r w:rsidR="00D90777" w:rsidRPr="00DB289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đo RMSE</w:t>
      </w:r>
      <w:bookmarkEnd w:id="88"/>
      <w:bookmarkEnd w:id="89"/>
      <w:bookmarkEnd w:id="90"/>
    </w:p>
    <w:p w14:paraId="4DCA6B44" w14:textId="73E0B24C" w:rsidR="00D90777" w:rsidRPr="00DB2897" w:rsidRDefault="00A301AB" w:rsidP="00D90777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3F372272" wp14:editId="3F17172B">
            <wp:extent cx="5581650" cy="4295775"/>
            <wp:effectExtent l="0" t="0" r="0" b="9525"/>
            <wp:docPr id="1627850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F202" w14:textId="77777777" w:rsidR="00D90777" w:rsidRPr="00DB2897" w:rsidRDefault="00D90777" w:rsidP="00D90777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14:paraId="392E1C8E" w14:textId="77777777" w:rsidR="00D90777" w:rsidRPr="00DB2897" w:rsidRDefault="00386F8A" w:rsidP="00AE22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r w:rsidR="00D90777" w:rsidRPr="00DB2897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R2</w:t>
      </w:r>
      <w:r w:rsidR="00642BA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BA0"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42BA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BA0" w:rsidRPr="00DB289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42BA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BA0" w:rsidRPr="00DB289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42BA0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BA0" w:rsidRPr="00DB289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model Linear Regression </w:t>
      </w:r>
      <w:proofErr w:type="spellStart"/>
      <w:r w:rsidR="00D90777" w:rsidRPr="00DB289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90777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1DF"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F71DF" w:rsidRPr="00DB2897">
        <w:rPr>
          <w:rFonts w:ascii="Times New Roman" w:hAnsi="Times New Roman" w:cs="Times New Roman"/>
          <w:sz w:val="26"/>
          <w:szCs w:val="26"/>
        </w:rPr>
        <w:t xml:space="preserve"> vàng”</w:t>
      </w:r>
    </w:p>
    <w:p w14:paraId="390A47A8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5A6BCA3A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7439F6DF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6EC0C71D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74A39858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43186F11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1B69A5D6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3F0BC13C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4100E101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59C4C4C5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6CBD9880" w14:textId="77777777" w:rsidR="00623E80" w:rsidRPr="00DB2897" w:rsidRDefault="00623E80" w:rsidP="00D90777">
      <w:pPr>
        <w:rPr>
          <w:rFonts w:ascii="Times New Roman" w:hAnsi="Times New Roman" w:cs="Times New Roman"/>
          <w:sz w:val="26"/>
          <w:szCs w:val="26"/>
        </w:rPr>
      </w:pPr>
    </w:p>
    <w:p w14:paraId="409045A9" w14:textId="77777777" w:rsidR="008F4C25" w:rsidRPr="00DB2897" w:rsidRDefault="00D90777" w:rsidP="004A45FF">
      <w:pPr>
        <w:spacing w:before="240" w:after="0" w:line="288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1" w:name="_Toc5156"/>
      <w:bookmarkStart w:id="92" w:name="_Toc155735802"/>
      <w:bookmarkStart w:id="93" w:name="_Toc155776107"/>
      <w:bookmarkStart w:id="94" w:name="_Toc155778855"/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DB2897">
        <w:rPr>
          <w:rFonts w:ascii="Times New Roman" w:hAnsi="Times New Roman" w:cs="Times New Roman"/>
          <w:b/>
          <w:sz w:val="32"/>
          <w:szCs w:val="32"/>
        </w:rPr>
        <w:t xml:space="preserve"> 3. </w:t>
      </w:r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Pr="00DB289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luận</w:t>
      </w:r>
      <w:bookmarkEnd w:id="91"/>
      <w:bookmarkEnd w:id="92"/>
      <w:bookmarkEnd w:id="93"/>
      <w:bookmarkEnd w:id="94"/>
      <w:proofErr w:type="spellEnd"/>
    </w:p>
    <w:p w14:paraId="79CD323E" w14:textId="77777777" w:rsidR="00D61E2C" w:rsidRPr="00DB2897" w:rsidRDefault="00D61E2C" w:rsidP="00D6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bookmarkStart w:id="95" w:name="_Toc13617"/>
      <w:bookmarkStart w:id="96" w:name="_Toc155735803"/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Linear Regression, Lasso, Neural Network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500D6A29" w14:textId="78344D72" w:rsidR="00D61E2C" w:rsidRPr="00DB2897" w:rsidRDefault="00D61E2C" w:rsidP="00D6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: R2, MAE, RMSE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Linear Regression</w:t>
      </w:r>
    </w:p>
    <w:p w14:paraId="2DAE87A1" w14:textId="77777777" w:rsidR="00D61E2C" w:rsidRPr="00DB2897" w:rsidRDefault="00D61E2C" w:rsidP="00D6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289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0246E6" w:rsidRPr="00DB289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246E6" w:rsidRPr="00DB2897">
        <w:rPr>
          <w:rFonts w:ascii="Times New Roman" w:hAnsi="Times New Roman" w:cs="Times New Roman"/>
          <w:sz w:val="26"/>
          <w:szCs w:val="26"/>
        </w:rPr>
        <w:t xml:space="preserve"> máy</w:t>
      </w:r>
    </w:p>
    <w:p w14:paraId="1B95F213" w14:textId="77777777" w:rsidR="00D61E2C" w:rsidRPr="00DB2897" w:rsidRDefault="00D61E2C" w:rsidP="00D61E2C">
      <w:pPr>
        <w:rPr>
          <w:rFonts w:ascii="Times New Roman" w:hAnsi="Times New Roman" w:cs="Times New Roman"/>
          <w:sz w:val="26"/>
          <w:szCs w:val="26"/>
        </w:rPr>
      </w:pPr>
    </w:p>
    <w:p w14:paraId="62747A6C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298971EE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18E47222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0EFB3E73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579768D0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669CE5C0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2C26F00F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6CD44C35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277C8883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6F8DDBC9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303591D3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12282366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28E2A811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1A566DDE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00C1A163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1F590E3C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3683E146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7C6618B9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73CF7514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78CB747A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30406209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30FDB489" w14:textId="77777777" w:rsidR="004A45FF" w:rsidRPr="00DB2897" w:rsidRDefault="004A45FF" w:rsidP="00D61E2C">
      <w:pPr>
        <w:rPr>
          <w:rFonts w:ascii="Times New Roman" w:hAnsi="Times New Roman" w:cs="Times New Roman"/>
          <w:sz w:val="26"/>
          <w:szCs w:val="26"/>
        </w:rPr>
      </w:pPr>
    </w:p>
    <w:p w14:paraId="1003A744" w14:textId="77777777" w:rsidR="00D90777" w:rsidRPr="00DB2897" w:rsidRDefault="00D90777" w:rsidP="00D90777">
      <w:pPr>
        <w:spacing w:before="240" w:after="0" w:line="288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97" w:name="_Toc155776108"/>
      <w:bookmarkStart w:id="98" w:name="_Toc155778856"/>
      <w:r w:rsidRPr="00DB2897">
        <w:rPr>
          <w:rFonts w:ascii="Times New Roman" w:hAnsi="Times New Roman" w:cs="Times New Roman"/>
          <w:b/>
          <w:sz w:val="32"/>
          <w:szCs w:val="32"/>
        </w:rPr>
        <w:t xml:space="preserve">Tài </w:t>
      </w:r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  <w:r w:rsidRPr="00DB289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B2897">
        <w:rPr>
          <w:rFonts w:ascii="Times New Roman" w:hAnsi="Times New Roman" w:cs="Times New Roman"/>
          <w:b/>
          <w:sz w:val="32"/>
          <w:szCs w:val="32"/>
        </w:rPr>
        <w:t>tham</w:t>
      </w:r>
      <w:proofErr w:type="spellEnd"/>
      <w:r w:rsidRPr="00DB28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2897">
        <w:rPr>
          <w:rFonts w:ascii="Times New Roman" w:hAnsi="Times New Roman" w:cs="Times New Roman"/>
          <w:b/>
          <w:sz w:val="32"/>
          <w:szCs w:val="32"/>
          <w:lang w:val="vi-VN"/>
        </w:rPr>
        <w:t>khảo</w:t>
      </w:r>
      <w:bookmarkEnd w:id="95"/>
      <w:bookmarkEnd w:id="96"/>
      <w:bookmarkEnd w:id="97"/>
      <w:bookmarkEnd w:id="98"/>
    </w:p>
    <w:p w14:paraId="773497B8" w14:textId="77777777" w:rsidR="00D90777" w:rsidRPr="00DB2897" w:rsidRDefault="00D90777" w:rsidP="00D90777">
      <w:pPr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hyperlink r:id="rId26" w:history="1">
        <w:r w:rsidRPr="00DB289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www.kaggle.com/code/farzadnekouei/gold-price-prediction-lstm-96-accuracy/input</w:t>
        </w:r>
      </w:hyperlink>
    </w:p>
    <w:p w14:paraId="37AD5AA4" w14:textId="77777777" w:rsidR="00436906" w:rsidRPr="00DB2897" w:rsidRDefault="00436906" w:rsidP="00436906">
      <w:pPr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hyperlink r:id="rId27" w:history="1">
        <w:r w:rsidRPr="00DB289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scikit-learn.org/stable/modules/generated/sklearn.linear_model.Lasso.html</w:t>
        </w:r>
      </w:hyperlink>
    </w:p>
    <w:p w14:paraId="107B1588" w14:textId="77777777" w:rsidR="00436906" w:rsidRPr="00DB2897" w:rsidRDefault="00436906" w:rsidP="00436906">
      <w:pPr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hyperlink r:id="rId28" w:history="1">
        <w:r w:rsidRPr="00DB289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scikit-learn.org/stable/modules/generated/sklearn.neural_network.MLPRegressor.html</w:t>
        </w:r>
      </w:hyperlink>
    </w:p>
    <w:p w14:paraId="5CF5AE9D" w14:textId="77777777" w:rsidR="00436906" w:rsidRPr="00DB2897" w:rsidRDefault="00436906" w:rsidP="00436906">
      <w:pPr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hAnsi="Times New Roman" w:cs="Times New Roman"/>
          <w:sz w:val="26"/>
          <w:szCs w:val="26"/>
        </w:rPr>
        <w:t>https://scikit-learn.org/stable/modules/generated/sklearn.linear_model.LinearRegression.html</w:t>
      </w:r>
    </w:p>
    <w:p w14:paraId="58389D51" w14:textId="331B4823" w:rsidR="00D90777" w:rsidRPr="00DB2897" w:rsidRDefault="00D90777" w:rsidP="00D90777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  <w:sz w:val="26"/>
          <w:szCs w:val="26"/>
        </w:rPr>
      </w:pPr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Slide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2897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DB2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C4F89">
        <w:rPr>
          <w:rFonts w:ascii="Times New Roman" w:eastAsia="Times New Roman" w:hAnsi="Times New Roman" w:cs="Times New Roman"/>
          <w:sz w:val="26"/>
          <w:szCs w:val="26"/>
        </w:rPr>
        <w:t>GV.Trần</w:t>
      </w:r>
      <w:proofErr w:type="spellEnd"/>
      <w:proofErr w:type="gramEnd"/>
      <w:r w:rsidR="00DC4F89">
        <w:rPr>
          <w:rFonts w:ascii="Times New Roman" w:eastAsia="Times New Roman" w:hAnsi="Times New Roman" w:cs="Times New Roman"/>
          <w:sz w:val="26"/>
          <w:szCs w:val="26"/>
        </w:rPr>
        <w:t xml:space="preserve"> Anh Đạt</w:t>
      </w:r>
    </w:p>
    <w:p w14:paraId="0EF815EE" w14:textId="77777777" w:rsidR="00D90777" w:rsidRPr="00DB2897" w:rsidRDefault="00D90777" w:rsidP="00D9077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5E6DF558" w14:textId="77777777" w:rsidR="00A71BEB" w:rsidRPr="00DB2897" w:rsidRDefault="00A71BEB">
      <w:pPr>
        <w:rPr>
          <w:rFonts w:ascii="Times New Roman" w:hAnsi="Times New Roman" w:cs="Times New Roman"/>
          <w:sz w:val="26"/>
          <w:szCs w:val="26"/>
        </w:rPr>
      </w:pPr>
    </w:p>
    <w:sectPr w:rsidR="00A71BEB" w:rsidRPr="00DB2897">
      <w:footerReference w:type="default" r:id="rId29"/>
      <w:pgSz w:w="11906" w:h="16838"/>
      <w:pgMar w:top="1418" w:right="1418" w:bottom="141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5DF6F" w14:textId="77777777" w:rsidR="00CB5EC4" w:rsidRDefault="00CB5EC4">
      <w:pPr>
        <w:spacing w:after="0" w:line="240" w:lineRule="auto"/>
      </w:pPr>
      <w:r>
        <w:separator/>
      </w:r>
    </w:p>
  </w:endnote>
  <w:endnote w:type="continuationSeparator" w:id="0">
    <w:p w14:paraId="01CF6849" w14:textId="77777777" w:rsidR="00CB5EC4" w:rsidRDefault="00CB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altName w:val="Segoe Print"/>
    <w:charset w:val="00"/>
    <w:family w:val="roman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PS-ItalicM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C78F6" w14:textId="77777777" w:rsidR="00E8431F" w:rsidRDefault="00D90777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6FC9F" wp14:editId="08964B7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8BBD7" w14:textId="77777777" w:rsidR="00E8431F" w:rsidRDefault="00B81F0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14D46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6FC9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FQfdpzMAQAAkA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14:paraId="08D8BBD7" w14:textId="77777777" w:rsidR="00E8431F" w:rsidRDefault="00B81F0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14D46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BDD58" w14:textId="77777777" w:rsidR="00CB5EC4" w:rsidRDefault="00CB5EC4">
      <w:pPr>
        <w:spacing w:after="0" w:line="240" w:lineRule="auto"/>
      </w:pPr>
      <w:r>
        <w:separator/>
      </w:r>
    </w:p>
  </w:footnote>
  <w:footnote w:type="continuationSeparator" w:id="0">
    <w:p w14:paraId="3EC41814" w14:textId="77777777" w:rsidR="00CB5EC4" w:rsidRDefault="00CB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A41AD2"/>
    <w:multiLevelType w:val="singleLevel"/>
    <w:tmpl w:val="A4A41A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3B660D"/>
    <w:multiLevelType w:val="hybridMultilevel"/>
    <w:tmpl w:val="AF222BF2"/>
    <w:lvl w:ilvl="0" w:tplc="0BDC6B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8C9"/>
    <w:multiLevelType w:val="multilevel"/>
    <w:tmpl w:val="56AA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10C5F"/>
    <w:multiLevelType w:val="hybridMultilevel"/>
    <w:tmpl w:val="5ABE8420"/>
    <w:lvl w:ilvl="0" w:tplc="5AC6E3CA">
      <w:start w:val="4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0E1F"/>
    <w:multiLevelType w:val="multilevel"/>
    <w:tmpl w:val="E4CA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D366B"/>
    <w:multiLevelType w:val="multilevel"/>
    <w:tmpl w:val="0B4D366B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427A"/>
    <w:multiLevelType w:val="multilevel"/>
    <w:tmpl w:val="0B794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B63EDF"/>
    <w:multiLevelType w:val="multilevel"/>
    <w:tmpl w:val="23B63ED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01EF"/>
    <w:multiLevelType w:val="hybridMultilevel"/>
    <w:tmpl w:val="AB38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049"/>
    <w:multiLevelType w:val="multilevel"/>
    <w:tmpl w:val="46F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A0F62"/>
    <w:multiLevelType w:val="multilevel"/>
    <w:tmpl w:val="A8D2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30249"/>
    <w:multiLevelType w:val="hybridMultilevel"/>
    <w:tmpl w:val="D34ED1C4"/>
    <w:lvl w:ilvl="0" w:tplc="0BDC6B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4E6C"/>
    <w:multiLevelType w:val="hybridMultilevel"/>
    <w:tmpl w:val="05F27F80"/>
    <w:lvl w:ilvl="0" w:tplc="22E037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D7DEB"/>
    <w:multiLevelType w:val="multilevel"/>
    <w:tmpl w:val="4B4D7DE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021C32"/>
    <w:multiLevelType w:val="hybridMultilevel"/>
    <w:tmpl w:val="5C4C2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5FB2"/>
    <w:multiLevelType w:val="multilevel"/>
    <w:tmpl w:val="D060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A07DB"/>
    <w:multiLevelType w:val="hybridMultilevel"/>
    <w:tmpl w:val="F726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D3CDC"/>
    <w:multiLevelType w:val="hybridMultilevel"/>
    <w:tmpl w:val="489AB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2097D"/>
    <w:multiLevelType w:val="multilevel"/>
    <w:tmpl w:val="62B209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48AD"/>
    <w:multiLevelType w:val="multilevel"/>
    <w:tmpl w:val="B18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91590"/>
    <w:multiLevelType w:val="multilevel"/>
    <w:tmpl w:val="C62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21695"/>
    <w:multiLevelType w:val="hybridMultilevel"/>
    <w:tmpl w:val="E7CC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35CB6"/>
    <w:multiLevelType w:val="hybridMultilevel"/>
    <w:tmpl w:val="E81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36753"/>
    <w:multiLevelType w:val="multilevel"/>
    <w:tmpl w:val="6B7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8745119">
    <w:abstractNumId w:val="0"/>
  </w:num>
  <w:num w:numId="2" w16cid:durableId="312224027">
    <w:abstractNumId w:val="6"/>
  </w:num>
  <w:num w:numId="3" w16cid:durableId="1267422410">
    <w:abstractNumId w:val="5"/>
  </w:num>
  <w:num w:numId="4" w16cid:durableId="1982465988">
    <w:abstractNumId w:val="13"/>
  </w:num>
  <w:num w:numId="5" w16cid:durableId="1871844304">
    <w:abstractNumId w:val="18"/>
  </w:num>
  <w:num w:numId="6" w16cid:durableId="188488599">
    <w:abstractNumId w:val="7"/>
  </w:num>
  <w:num w:numId="7" w16cid:durableId="272908848">
    <w:abstractNumId w:val="21"/>
  </w:num>
  <w:num w:numId="8" w16cid:durableId="1352220745">
    <w:abstractNumId w:val="14"/>
  </w:num>
  <w:num w:numId="9" w16cid:durableId="108744251">
    <w:abstractNumId w:val="17"/>
  </w:num>
  <w:num w:numId="10" w16cid:durableId="1853569062">
    <w:abstractNumId w:val="3"/>
  </w:num>
  <w:num w:numId="11" w16cid:durableId="661811512">
    <w:abstractNumId w:val="12"/>
  </w:num>
  <w:num w:numId="12" w16cid:durableId="631058295">
    <w:abstractNumId w:val="1"/>
  </w:num>
  <w:num w:numId="13" w16cid:durableId="1082599820">
    <w:abstractNumId w:val="11"/>
  </w:num>
  <w:num w:numId="14" w16cid:durableId="1236352112">
    <w:abstractNumId w:val="16"/>
  </w:num>
  <w:num w:numId="15" w16cid:durableId="956789162">
    <w:abstractNumId w:val="22"/>
  </w:num>
  <w:num w:numId="16" w16cid:durableId="38558251">
    <w:abstractNumId w:val="8"/>
  </w:num>
  <w:num w:numId="17" w16cid:durableId="2120710840">
    <w:abstractNumId w:val="19"/>
  </w:num>
  <w:num w:numId="18" w16cid:durableId="1168058290">
    <w:abstractNumId w:val="15"/>
  </w:num>
  <w:num w:numId="19" w16cid:durableId="1533615621">
    <w:abstractNumId w:val="9"/>
  </w:num>
  <w:num w:numId="20" w16cid:durableId="1807040455">
    <w:abstractNumId w:val="20"/>
  </w:num>
  <w:num w:numId="21" w16cid:durableId="1671592585">
    <w:abstractNumId w:val="4"/>
  </w:num>
  <w:num w:numId="22" w16cid:durableId="328100631">
    <w:abstractNumId w:val="23"/>
  </w:num>
  <w:num w:numId="23" w16cid:durableId="809322897">
    <w:abstractNumId w:val="10"/>
  </w:num>
  <w:num w:numId="24" w16cid:durableId="886911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77"/>
    <w:rsid w:val="000246E6"/>
    <w:rsid w:val="00040EEC"/>
    <w:rsid w:val="000804B1"/>
    <w:rsid w:val="00091844"/>
    <w:rsid w:val="000C02AB"/>
    <w:rsid w:val="000D0EBA"/>
    <w:rsid w:val="000E17D3"/>
    <w:rsid w:val="000E25B9"/>
    <w:rsid w:val="0011798D"/>
    <w:rsid w:val="001307CB"/>
    <w:rsid w:val="00167A49"/>
    <w:rsid w:val="001D529E"/>
    <w:rsid w:val="001E5912"/>
    <w:rsid w:val="001F71DF"/>
    <w:rsid w:val="00210AB5"/>
    <w:rsid w:val="00235EA3"/>
    <w:rsid w:val="00250595"/>
    <w:rsid w:val="00251484"/>
    <w:rsid w:val="002B5F7A"/>
    <w:rsid w:val="0033615C"/>
    <w:rsid w:val="00360832"/>
    <w:rsid w:val="00386F8A"/>
    <w:rsid w:val="00393422"/>
    <w:rsid w:val="003D12C2"/>
    <w:rsid w:val="00403A19"/>
    <w:rsid w:val="00413A47"/>
    <w:rsid w:val="00436906"/>
    <w:rsid w:val="004A45FF"/>
    <w:rsid w:val="004B7B2A"/>
    <w:rsid w:val="005254C4"/>
    <w:rsid w:val="00527AD8"/>
    <w:rsid w:val="00561CF8"/>
    <w:rsid w:val="00586E0A"/>
    <w:rsid w:val="005E3A16"/>
    <w:rsid w:val="005F3B5C"/>
    <w:rsid w:val="00623E80"/>
    <w:rsid w:val="00642BA0"/>
    <w:rsid w:val="0069124F"/>
    <w:rsid w:val="006A2B20"/>
    <w:rsid w:val="006B01C3"/>
    <w:rsid w:val="006B70CD"/>
    <w:rsid w:val="006C69C9"/>
    <w:rsid w:val="00743B2A"/>
    <w:rsid w:val="007518E1"/>
    <w:rsid w:val="00785C1E"/>
    <w:rsid w:val="007D23E1"/>
    <w:rsid w:val="00814D46"/>
    <w:rsid w:val="008B49CE"/>
    <w:rsid w:val="008C5912"/>
    <w:rsid w:val="008D70DF"/>
    <w:rsid w:val="008F4C25"/>
    <w:rsid w:val="009012D0"/>
    <w:rsid w:val="00912D5D"/>
    <w:rsid w:val="009953BB"/>
    <w:rsid w:val="009F7456"/>
    <w:rsid w:val="00A17CB3"/>
    <w:rsid w:val="00A251C0"/>
    <w:rsid w:val="00A301AB"/>
    <w:rsid w:val="00A42D5F"/>
    <w:rsid w:val="00A71BEB"/>
    <w:rsid w:val="00A844BD"/>
    <w:rsid w:val="00A900A8"/>
    <w:rsid w:val="00A9475A"/>
    <w:rsid w:val="00AE22C8"/>
    <w:rsid w:val="00AF1B3A"/>
    <w:rsid w:val="00B01ECF"/>
    <w:rsid w:val="00B14594"/>
    <w:rsid w:val="00B22145"/>
    <w:rsid w:val="00B81F06"/>
    <w:rsid w:val="00B91A0F"/>
    <w:rsid w:val="00BB277E"/>
    <w:rsid w:val="00BB304C"/>
    <w:rsid w:val="00BD1F59"/>
    <w:rsid w:val="00C3098A"/>
    <w:rsid w:val="00C4754B"/>
    <w:rsid w:val="00C71F49"/>
    <w:rsid w:val="00C82C1B"/>
    <w:rsid w:val="00CA418B"/>
    <w:rsid w:val="00CB5EC4"/>
    <w:rsid w:val="00CC446C"/>
    <w:rsid w:val="00D04D00"/>
    <w:rsid w:val="00D04DAC"/>
    <w:rsid w:val="00D50CCE"/>
    <w:rsid w:val="00D56770"/>
    <w:rsid w:val="00D61E2C"/>
    <w:rsid w:val="00D818B7"/>
    <w:rsid w:val="00D90777"/>
    <w:rsid w:val="00DB2897"/>
    <w:rsid w:val="00DB664C"/>
    <w:rsid w:val="00DC4F89"/>
    <w:rsid w:val="00E6558E"/>
    <w:rsid w:val="00E7537E"/>
    <w:rsid w:val="00E8431F"/>
    <w:rsid w:val="00E951EA"/>
    <w:rsid w:val="00E96B49"/>
    <w:rsid w:val="00EB4B95"/>
    <w:rsid w:val="00ED0C04"/>
    <w:rsid w:val="00F154CF"/>
    <w:rsid w:val="00F2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80540D"/>
  <w15:chartTrackingRefBased/>
  <w15:docId w15:val="{8B9FD013-414B-463B-AC6B-887767E9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77"/>
    <w:pPr>
      <w:suppressAutoHyphens/>
    </w:pPr>
    <w:rPr>
      <w:rFonts w:ascii="Calibri" w:eastAsia="SimSun" w:hAnsi="Calibri" w:cs="Calibri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7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9077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Emphasis">
    <w:name w:val="Emphasis"/>
    <w:uiPriority w:val="20"/>
    <w:qFormat/>
    <w:rsid w:val="00D90777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907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0777"/>
    <w:rPr>
      <w:rFonts w:ascii="Calibri" w:eastAsia="SimSun" w:hAnsi="Calibri" w:cs="Calibri"/>
      <w:sz w:val="18"/>
      <w:szCs w:val="18"/>
      <w:lang w:eastAsia="ar-SA"/>
    </w:rPr>
  </w:style>
  <w:style w:type="character" w:styleId="Hyperlink">
    <w:name w:val="Hyperlink"/>
    <w:uiPriority w:val="99"/>
    <w:unhideWhenUsed/>
    <w:rsid w:val="00D90777"/>
    <w:rPr>
      <w:color w:val="0563C1"/>
      <w:u w:val="single"/>
    </w:rPr>
  </w:style>
  <w:style w:type="paragraph" w:styleId="NormalWeb">
    <w:name w:val="Normal (Web)"/>
    <w:uiPriority w:val="99"/>
    <w:unhideWhenUsed/>
    <w:rsid w:val="00D9077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D90777"/>
    <w:pPr>
      <w:ind w:left="720"/>
    </w:pPr>
  </w:style>
  <w:style w:type="paragraph" w:customStyle="1" w:styleId="WPSOffice1">
    <w:name w:val="WPSOffice手动目录 1"/>
    <w:rsid w:val="00D9077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WPSOffice2">
    <w:name w:val="WPSOffice手动目录 2"/>
    <w:rsid w:val="00D90777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777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7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B81F0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342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3422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9342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7E"/>
    <w:rPr>
      <w:rFonts w:ascii="Calibri" w:eastAsia="SimSun" w:hAnsi="Calibri" w:cs="Calibri"/>
      <w:lang w:eastAsia="ar-SA"/>
    </w:rPr>
  </w:style>
  <w:style w:type="paragraph" w:styleId="TOC5">
    <w:name w:val="toc 5"/>
    <w:basedOn w:val="Normal"/>
    <w:next w:val="Normal"/>
    <w:autoRedefine/>
    <w:uiPriority w:val="39"/>
    <w:unhideWhenUsed/>
    <w:rsid w:val="0025148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148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148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148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148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2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aggle.com/code/farzadnekouei/gold-price-prediction-lstm-96-accuracy/inpu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scikit-learn.org/stable/modules/generated/sklearn.neural_network.MLPRegresso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cikit-learn.org/stable/modules/generated/sklearn.linear_model.Lasso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4265-8770-4C99-8259-EF5D8928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7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hương Nguyễn</cp:lastModifiedBy>
  <cp:revision>79</cp:revision>
  <dcterms:created xsi:type="dcterms:W3CDTF">2024-01-09T15:12:00Z</dcterms:created>
  <dcterms:modified xsi:type="dcterms:W3CDTF">2024-10-19T19:52:00Z</dcterms:modified>
</cp:coreProperties>
</file>